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15AF2" w14:textId="77777777" w:rsidR="00927981" w:rsidRPr="008701C7" w:rsidRDefault="00927981" w:rsidP="008701C7">
      <w:pPr>
        <w:spacing w:line="360" w:lineRule="auto"/>
        <w:jc w:val="center"/>
      </w:pPr>
      <w:r w:rsidRPr="008701C7">
        <w:t xml:space="preserve">МИНИСТЕРСТВО НАУКИ И ВЫСШЕГО ОБРАЗОВАНИЯ </w:t>
      </w:r>
    </w:p>
    <w:p w14:paraId="62CACC28" w14:textId="77777777" w:rsidR="00927981" w:rsidRPr="008701C7" w:rsidRDefault="00927981" w:rsidP="008701C7">
      <w:pPr>
        <w:spacing w:line="360" w:lineRule="auto"/>
        <w:jc w:val="center"/>
      </w:pPr>
      <w:r w:rsidRPr="008701C7">
        <w:t>РОССИЙСКОЙ ФЕДЕРАЦИИ</w:t>
      </w:r>
    </w:p>
    <w:p w14:paraId="1906F6FF" w14:textId="77777777" w:rsidR="00927981" w:rsidRPr="008701C7" w:rsidRDefault="00927981" w:rsidP="008701C7">
      <w:pPr>
        <w:spacing w:line="360" w:lineRule="auto"/>
        <w:jc w:val="center"/>
      </w:pPr>
      <w:r w:rsidRPr="008701C7">
        <w:t>Федеральное государственное бюджетное образовательное учреждение</w:t>
      </w:r>
    </w:p>
    <w:p w14:paraId="3B3E4DA8" w14:textId="77777777" w:rsidR="00927981" w:rsidRPr="008701C7" w:rsidRDefault="00927981" w:rsidP="008701C7">
      <w:pPr>
        <w:spacing w:line="360" w:lineRule="auto"/>
        <w:jc w:val="center"/>
      </w:pPr>
      <w:r w:rsidRPr="008701C7">
        <w:t>высшего образования</w:t>
      </w:r>
    </w:p>
    <w:p w14:paraId="603608A3" w14:textId="77777777" w:rsidR="00927981" w:rsidRPr="008701C7" w:rsidRDefault="00927981" w:rsidP="008701C7">
      <w:pPr>
        <w:spacing w:line="360" w:lineRule="auto"/>
        <w:jc w:val="center"/>
      </w:pPr>
      <w:r w:rsidRPr="008701C7">
        <w:t xml:space="preserve">«Московский государственный технический университет имени </w:t>
      </w:r>
      <w:proofErr w:type="gramStart"/>
      <w:r w:rsidRPr="008701C7">
        <w:t>Н.Э.</w:t>
      </w:r>
      <w:proofErr w:type="gramEnd"/>
      <w:r w:rsidRPr="008701C7">
        <w:t xml:space="preserve"> Баумана</w:t>
      </w:r>
    </w:p>
    <w:p w14:paraId="13F6308E" w14:textId="77777777" w:rsidR="00927981" w:rsidRPr="008701C7" w:rsidRDefault="00927981" w:rsidP="008701C7">
      <w:pPr>
        <w:spacing w:line="360" w:lineRule="auto"/>
        <w:jc w:val="center"/>
        <w:rPr>
          <w:b/>
        </w:rPr>
      </w:pPr>
      <w:r w:rsidRPr="008701C7">
        <w:t>(национальный исследовательский университет)»</w:t>
      </w:r>
    </w:p>
    <w:p w14:paraId="66B17B2B" w14:textId="77777777" w:rsidR="00927981" w:rsidRPr="008701C7" w:rsidRDefault="00927981" w:rsidP="008701C7">
      <w:pPr>
        <w:spacing w:line="360" w:lineRule="auto"/>
        <w:jc w:val="center"/>
      </w:pPr>
    </w:p>
    <w:p w14:paraId="41CF1AAE" w14:textId="77777777" w:rsidR="00927981" w:rsidRPr="008701C7" w:rsidRDefault="00927981" w:rsidP="008701C7">
      <w:pPr>
        <w:spacing w:line="360" w:lineRule="auto"/>
        <w:jc w:val="center"/>
      </w:pPr>
    </w:p>
    <w:p w14:paraId="5CFE03B3" w14:textId="77777777" w:rsidR="00927981" w:rsidRPr="008701C7" w:rsidRDefault="00927981" w:rsidP="008701C7">
      <w:pPr>
        <w:spacing w:line="360" w:lineRule="auto"/>
        <w:jc w:val="center"/>
      </w:pPr>
    </w:p>
    <w:p w14:paraId="17E0DE05" w14:textId="77777777" w:rsidR="00927981" w:rsidRPr="008701C7" w:rsidRDefault="00927981" w:rsidP="008701C7">
      <w:pPr>
        <w:spacing w:line="360" w:lineRule="auto"/>
        <w:jc w:val="center"/>
        <w:rPr>
          <w:b/>
        </w:rPr>
      </w:pPr>
      <w:r w:rsidRPr="008701C7">
        <w:rPr>
          <w:b/>
        </w:rPr>
        <w:t xml:space="preserve">ВЫПУСКНАЯ КВАЛИФИКАЦИОННАЯ РАБОТА </w:t>
      </w:r>
    </w:p>
    <w:p w14:paraId="28B22030" w14:textId="77777777" w:rsidR="00927981" w:rsidRPr="008701C7" w:rsidRDefault="00927981" w:rsidP="008701C7">
      <w:pPr>
        <w:spacing w:line="360" w:lineRule="auto"/>
        <w:jc w:val="center"/>
        <w:rPr>
          <w:b/>
        </w:rPr>
      </w:pPr>
      <w:r w:rsidRPr="008701C7">
        <w:rPr>
          <w:b/>
        </w:rPr>
        <w:t xml:space="preserve">по курсу </w:t>
      </w:r>
    </w:p>
    <w:p w14:paraId="54899805" w14:textId="77777777" w:rsidR="00927981" w:rsidRPr="008701C7" w:rsidRDefault="00927981" w:rsidP="008701C7">
      <w:pPr>
        <w:spacing w:line="360" w:lineRule="auto"/>
        <w:jc w:val="center"/>
      </w:pPr>
      <w:r w:rsidRPr="008701C7">
        <w:t>«</w:t>
      </w:r>
      <w:r w:rsidRPr="008701C7">
        <w:rPr>
          <w:lang w:val="en-US"/>
        </w:rPr>
        <w:t>Data</w:t>
      </w:r>
      <w:r w:rsidRPr="008701C7">
        <w:t xml:space="preserve"> </w:t>
      </w:r>
      <w:r w:rsidRPr="008701C7">
        <w:rPr>
          <w:lang w:val="en-US"/>
        </w:rPr>
        <w:t>Science</w:t>
      </w:r>
      <w:r w:rsidRPr="008701C7">
        <w:t>»</w:t>
      </w:r>
    </w:p>
    <w:p w14:paraId="3D99D5B4" w14:textId="77777777" w:rsidR="00927981" w:rsidRPr="008701C7" w:rsidRDefault="00927981" w:rsidP="008701C7">
      <w:pPr>
        <w:spacing w:line="360" w:lineRule="auto"/>
        <w:jc w:val="center"/>
        <w:rPr>
          <w:u w:val="single"/>
        </w:rPr>
      </w:pPr>
    </w:p>
    <w:p w14:paraId="57E13ABA" w14:textId="5FC7D722" w:rsidR="00927981" w:rsidRDefault="00927981" w:rsidP="008701C7">
      <w:pPr>
        <w:spacing w:line="360" w:lineRule="auto"/>
        <w:jc w:val="center"/>
        <w:rPr>
          <w:u w:val="single"/>
        </w:rPr>
      </w:pPr>
    </w:p>
    <w:p w14:paraId="10952A1E" w14:textId="77777777" w:rsidR="008701C7" w:rsidRPr="008701C7" w:rsidRDefault="008701C7" w:rsidP="008701C7">
      <w:pPr>
        <w:spacing w:line="360" w:lineRule="auto"/>
        <w:jc w:val="center"/>
        <w:rPr>
          <w:u w:val="single"/>
        </w:rPr>
      </w:pPr>
    </w:p>
    <w:p w14:paraId="7696CA0F" w14:textId="77777777" w:rsidR="00927981" w:rsidRPr="008701C7" w:rsidRDefault="00927981" w:rsidP="008701C7">
      <w:pPr>
        <w:spacing w:line="360" w:lineRule="auto"/>
        <w:jc w:val="center"/>
        <w:rPr>
          <w:u w:val="single"/>
        </w:rPr>
      </w:pPr>
    </w:p>
    <w:p w14:paraId="11D28F26" w14:textId="77777777" w:rsidR="00927981" w:rsidRPr="008701C7" w:rsidRDefault="00927981" w:rsidP="008701C7">
      <w:pPr>
        <w:spacing w:line="360" w:lineRule="auto"/>
        <w:jc w:val="center"/>
        <w:rPr>
          <w:u w:val="single"/>
        </w:rPr>
      </w:pPr>
    </w:p>
    <w:p w14:paraId="55CA5548" w14:textId="77777777" w:rsidR="00927981" w:rsidRPr="008701C7" w:rsidRDefault="00927981" w:rsidP="008701C7">
      <w:pPr>
        <w:spacing w:line="360" w:lineRule="auto"/>
        <w:jc w:val="both"/>
        <w:rPr>
          <w:u w:val="single"/>
        </w:rPr>
      </w:pPr>
    </w:p>
    <w:p w14:paraId="4E369900" w14:textId="02EAE00C" w:rsidR="00927981" w:rsidRPr="008701C7" w:rsidRDefault="00927981" w:rsidP="008701C7">
      <w:pPr>
        <w:spacing w:line="360" w:lineRule="auto"/>
        <w:jc w:val="both"/>
        <w:rPr>
          <w:u w:val="single"/>
        </w:rPr>
      </w:pPr>
      <w:r w:rsidRPr="008701C7">
        <w:t>Слушатель</w:t>
      </w:r>
      <w:r w:rsidRPr="008701C7">
        <w:tab/>
      </w:r>
      <w:r w:rsidRPr="008701C7">
        <w:tab/>
      </w:r>
      <w:r w:rsidRPr="008701C7">
        <w:tab/>
      </w:r>
      <w:r w:rsidRPr="008701C7">
        <w:tab/>
      </w:r>
      <w:r w:rsidRPr="008701C7">
        <w:tab/>
      </w:r>
      <w:r w:rsidRPr="008701C7">
        <w:tab/>
      </w:r>
      <w:r w:rsidR="008701C7">
        <w:t xml:space="preserve">                 </w:t>
      </w:r>
      <w:r w:rsidRPr="008701C7">
        <w:t>Задубровский Н. Н.</w:t>
      </w:r>
    </w:p>
    <w:p w14:paraId="1F9879C8" w14:textId="77777777" w:rsidR="00927981" w:rsidRPr="008701C7" w:rsidRDefault="00927981" w:rsidP="008701C7">
      <w:pPr>
        <w:spacing w:line="360" w:lineRule="auto"/>
        <w:jc w:val="both"/>
        <w:rPr>
          <w:u w:val="single"/>
        </w:rPr>
      </w:pPr>
    </w:p>
    <w:p w14:paraId="3784ACE6" w14:textId="77777777" w:rsidR="00927981" w:rsidRPr="008701C7" w:rsidRDefault="00927981" w:rsidP="008701C7">
      <w:pPr>
        <w:spacing w:line="360" w:lineRule="auto"/>
        <w:jc w:val="both"/>
      </w:pPr>
    </w:p>
    <w:p w14:paraId="77E9B2B7" w14:textId="77777777" w:rsidR="00927981" w:rsidRPr="008701C7" w:rsidRDefault="00927981" w:rsidP="008701C7">
      <w:pPr>
        <w:spacing w:line="360" w:lineRule="auto"/>
        <w:jc w:val="both"/>
      </w:pPr>
    </w:p>
    <w:p w14:paraId="5B7A1B67" w14:textId="17DDE25A" w:rsidR="00927981" w:rsidRPr="008701C7" w:rsidRDefault="00927981" w:rsidP="008701C7">
      <w:pPr>
        <w:spacing w:line="360" w:lineRule="auto"/>
        <w:jc w:val="both"/>
      </w:pPr>
    </w:p>
    <w:p w14:paraId="3641539D" w14:textId="03317B5D" w:rsidR="00927981" w:rsidRPr="008701C7" w:rsidRDefault="00927981" w:rsidP="008701C7">
      <w:pPr>
        <w:spacing w:line="360" w:lineRule="auto"/>
        <w:jc w:val="both"/>
      </w:pPr>
    </w:p>
    <w:p w14:paraId="1C5663A6" w14:textId="77777777" w:rsidR="00927981" w:rsidRPr="008701C7" w:rsidRDefault="00927981" w:rsidP="008701C7">
      <w:pPr>
        <w:spacing w:line="360" w:lineRule="auto"/>
        <w:jc w:val="both"/>
      </w:pPr>
    </w:p>
    <w:p w14:paraId="767A213F" w14:textId="77777777" w:rsidR="00927981" w:rsidRPr="008701C7" w:rsidRDefault="00927981" w:rsidP="008701C7">
      <w:pPr>
        <w:tabs>
          <w:tab w:val="left" w:pos="3240"/>
        </w:tabs>
        <w:spacing w:line="360" w:lineRule="auto"/>
      </w:pPr>
    </w:p>
    <w:p w14:paraId="465A5E21" w14:textId="77777777" w:rsidR="00927981" w:rsidRPr="008701C7" w:rsidRDefault="00927981" w:rsidP="008701C7">
      <w:pPr>
        <w:tabs>
          <w:tab w:val="left" w:pos="3240"/>
        </w:tabs>
        <w:spacing w:line="360" w:lineRule="auto"/>
      </w:pPr>
    </w:p>
    <w:p w14:paraId="14705DC0" w14:textId="057CF70E" w:rsidR="00927981" w:rsidRPr="008701C7" w:rsidRDefault="00927981" w:rsidP="008701C7">
      <w:pPr>
        <w:spacing w:line="360" w:lineRule="auto"/>
        <w:jc w:val="center"/>
      </w:pPr>
      <w:r w:rsidRPr="008701C7">
        <w:t>Москва, 2022</w:t>
      </w:r>
    </w:p>
    <w:p w14:paraId="261E919B" w14:textId="7DC49FA7" w:rsidR="00927981" w:rsidRPr="008701C7" w:rsidRDefault="00927981" w:rsidP="008701C7">
      <w:pPr>
        <w:spacing w:after="160" w:line="360" w:lineRule="auto"/>
      </w:pPr>
      <w:r w:rsidRPr="008701C7">
        <w:br w:type="page"/>
      </w:r>
    </w:p>
    <w:p w14:paraId="29816F71" w14:textId="7D6DE854" w:rsidR="000075CC" w:rsidRPr="008701C7" w:rsidRDefault="000075CC" w:rsidP="008701C7">
      <w:pPr>
        <w:pStyle w:val="1"/>
        <w:spacing w:line="360" w:lineRule="auto"/>
        <w:rPr>
          <w:rFonts w:ascii="Times New Roman" w:hAnsi="Times New Roman" w:cs="Times New Roman"/>
        </w:rPr>
      </w:pPr>
      <w:bookmarkStart w:id="0" w:name="_Toc106363906"/>
      <w:r w:rsidRPr="008701C7">
        <w:rPr>
          <w:rFonts w:ascii="Times New Roman" w:hAnsi="Times New Roman" w:cs="Times New Roman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sz w:val="28"/>
          <w:szCs w:val="28"/>
        </w:rPr>
        <w:id w:val="-1387557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28CBE" w14:textId="2FEF0F30" w:rsidR="000075CC" w:rsidRPr="008701C7" w:rsidRDefault="000075CC" w:rsidP="008701C7">
          <w:pPr>
            <w:pStyle w:val="aa"/>
            <w:spacing w:line="360" w:lineRule="auto"/>
            <w:rPr>
              <w:rFonts w:ascii="Times New Roman" w:hAnsi="Times New Roman" w:cs="Times New Roman"/>
            </w:rPr>
          </w:pPr>
          <w:r w:rsidRPr="008701C7">
            <w:rPr>
              <w:rFonts w:ascii="Times New Roman" w:hAnsi="Times New Roman" w:cs="Times New Roman"/>
            </w:rPr>
            <w:t>Огла</w:t>
          </w:r>
          <w:bookmarkStart w:id="1" w:name="_GoBack"/>
          <w:bookmarkEnd w:id="1"/>
          <w:r w:rsidRPr="008701C7">
            <w:rPr>
              <w:rFonts w:ascii="Times New Roman" w:hAnsi="Times New Roman" w:cs="Times New Roman"/>
            </w:rPr>
            <w:t>вление</w:t>
          </w:r>
        </w:p>
        <w:p w14:paraId="13A159D0" w14:textId="52142553" w:rsidR="008C5903" w:rsidRDefault="000075CC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701C7">
            <w:fldChar w:fldCharType="begin"/>
          </w:r>
          <w:r w:rsidRPr="008701C7">
            <w:instrText xml:space="preserve"> TOC \o "1-3" \h \z \u </w:instrText>
          </w:r>
          <w:r w:rsidRPr="008701C7">
            <w:fldChar w:fldCharType="separate"/>
          </w:r>
          <w:hyperlink w:anchor="_Toc106363906" w:history="1">
            <w:r w:rsidR="008C5903" w:rsidRPr="00F43E6B">
              <w:rPr>
                <w:rStyle w:val="ab"/>
                <w:noProof/>
              </w:rPr>
              <w:t>Содержание</w:t>
            </w:r>
            <w:r w:rsidR="008C5903">
              <w:rPr>
                <w:noProof/>
                <w:webHidden/>
              </w:rPr>
              <w:tab/>
            </w:r>
            <w:r w:rsidR="008C5903">
              <w:rPr>
                <w:noProof/>
                <w:webHidden/>
              </w:rPr>
              <w:fldChar w:fldCharType="begin"/>
            </w:r>
            <w:r w:rsidR="008C5903">
              <w:rPr>
                <w:noProof/>
                <w:webHidden/>
              </w:rPr>
              <w:instrText xml:space="preserve"> PAGEREF _Toc106363906 \h </w:instrText>
            </w:r>
            <w:r w:rsidR="008C5903">
              <w:rPr>
                <w:noProof/>
                <w:webHidden/>
              </w:rPr>
            </w:r>
            <w:r w:rsidR="008C5903">
              <w:rPr>
                <w:noProof/>
                <w:webHidden/>
              </w:rPr>
              <w:fldChar w:fldCharType="separate"/>
            </w:r>
            <w:r w:rsidR="008C5903">
              <w:rPr>
                <w:noProof/>
                <w:webHidden/>
              </w:rPr>
              <w:t>2</w:t>
            </w:r>
            <w:r w:rsidR="008C5903">
              <w:rPr>
                <w:noProof/>
                <w:webHidden/>
              </w:rPr>
              <w:fldChar w:fldCharType="end"/>
            </w:r>
          </w:hyperlink>
        </w:p>
        <w:p w14:paraId="2FFF3A42" w14:textId="07F48F86" w:rsidR="008C5903" w:rsidRDefault="008C5903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363907" w:history="1">
            <w:r w:rsidRPr="00F43E6B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CA91" w14:textId="26014A8A" w:rsidR="008C5903" w:rsidRDefault="008C5903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363908" w:history="1">
            <w:r w:rsidRPr="00F43E6B">
              <w:rPr>
                <w:rStyle w:val="ab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3E6B">
              <w:rPr>
                <w:rStyle w:val="ab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1FA7" w14:textId="2DF49AD5" w:rsidR="008C5903" w:rsidRDefault="008C5903">
          <w:pPr>
            <w:pStyle w:val="21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363909" w:history="1">
            <w:r w:rsidRPr="00F43E6B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3E6B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10A1" w14:textId="5AAA7F9B" w:rsidR="008C5903" w:rsidRDefault="008C5903">
          <w:pPr>
            <w:pStyle w:val="21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363910" w:history="1">
            <w:r w:rsidRPr="00F43E6B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3E6B">
              <w:rPr>
                <w:rStyle w:val="ab"/>
                <w:noProof/>
              </w:rPr>
              <w:t>Описание представленного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A47E" w14:textId="5F837BCE" w:rsidR="008C5903" w:rsidRDefault="008C5903">
          <w:pPr>
            <w:pStyle w:val="21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363911" w:history="1">
            <w:r w:rsidRPr="00F43E6B">
              <w:rPr>
                <w:rStyle w:val="ab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3E6B">
              <w:rPr>
                <w:rStyle w:val="ab"/>
                <w:noProof/>
              </w:rPr>
              <w:t>Описание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2B80" w14:textId="797EAF7A" w:rsidR="008C5903" w:rsidRDefault="008C5903">
          <w:pPr>
            <w:pStyle w:val="21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363912" w:history="1">
            <w:r w:rsidRPr="00F43E6B">
              <w:rPr>
                <w:rStyle w:val="ab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3E6B">
              <w:rPr>
                <w:rStyle w:val="ab"/>
                <w:noProof/>
              </w:rPr>
              <w:t>Разведо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8A0B" w14:textId="11A333DC" w:rsidR="008C5903" w:rsidRDefault="008C5903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363913" w:history="1">
            <w:r w:rsidRPr="00F43E6B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3E6B">
              <w:rPr>
                <w:rStyle w:val="ab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98D9" w14:textId="0C69352F" w:rsidR="008C5903" w:rsidRDefault="008C5903">
          <w:pPr>
            <w:pStyle w:val="21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363914" w:history="1">
            <w:r w:rsidRPr="00F43E6B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3E6B">
              <w:rPr>
                <w:rStyle w:val="ab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6FEF" w14:textId="39B06345" w:rsidR="008C5903" w:rsidRDefault="008C5903">
          <w:pPr>
            <w:pStyle w:val="21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363915" w:history="1">
            <w:r w:rsidRPr="00F43E6B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3E6B">
              <w:rPr>
                <w:rStyle w:val="ab"/>
                <w:noProof/>
              </w:rPr>
              <w:t>Разработка и обуч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F905" w14:textId="79880942" w:rsidR="008C5903" w:rsidRDefault="008C5903">
          <w:pPr>
            <w:pStyle w:val="21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363916" w:history="1">
            <w:r w:rsidRPr="00F43E6B">
              <w:rPr>
                <w:rStyle w:val="ab"/>
                <w:noProof/>
                <w:lang w:val="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3E6B">
              <w:rPr>
                <w:rStyle w:val="ab"/>
                <w:noProof/>
                <w:lang w:val="ru"/>
              </w:rPr>
              <w:t>Н</w:t>
            </w:r>
            <w:r w:rsidRPr="00F43E6B">
              <w:rPr>
                <w:rStyle w:val="ab"/>
                <w:noProof/>
              </w:rPr>
              <w:t>ейронн</w:t>
            </w:r>
            <w:r w:rsidRPr="00F43E6B">
              <w:rPr>
                <w:rStyle w:val="ab"/>
                <w:noProof/>
                <w:lang w:val="ru"/>
              </w:rPr>
              <w:t>ая</w:t>
            </w:r>
            <w:r w:rsidRPr="00F43E6B">
              <w:rPr>
                <w:rStyle w:val="ab"/>
                <w:noProof/>
              </w:rPr>
              <w:t xml:space="preserve"> сеть, рекоменд</w:t>
            </w:r>
            <w:r w:rsidRPr="00F43E6B">
              <w:rPr>
                <w:rStyle w:val="ab"/>
                <w:noProof/>
                <w:lang w:val="ru"/>
              </w:rPr>
              <w:t>ующая</w:t>
            </w:r>
            <w:r w:rsidRPr="00F43E6B">
              <w:rPr>
                <w:rStyle w:val="ab"/>
                <w:noProof/>
              </w:rPr>
              <w:t xml:space="preserve"> соотношение матрица</w:t>
            </w:r>
            <w:r w:rsidRPr="00F43E6B">
              <w:rPr>
                <w:rStyle w:val="ab"/>
                <w:noProof/>
                <w:lang w:val="ru"/>
              </w:rPr>
              <w:t>-на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0A47" w14:textId="48AB2831" w:rsidR="008C5903" w:rsidRDefault="008C5903">
          <w:pPr>
            <w:pStyle w:val="21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363917" w:history="1">
            <w:r w:rsidRPr="00F43E6B">
              <w:rPr>
                <w:rStyle w:val="ab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3E6B">
              <w:rPr>
                <w:rStyle w:val="ab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EC4F" w14:textId="00CE0579" w:rsidR="008C5903" w:rsidRDefault="008C5903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363918" w:history="1">
            <w:r w:rsidRPr="00F43E6B">
              <w:rPr>
                <w:rStyle w:val="ab"/>
                <w:noProof/>
              </w:rPr>
              <w:t xml:space="preserve">Было разработано приложение с </w:t>
            </w:r>
            <w:r w:rsidRPr="00F43E6B">
              <w:rPr>
                <w:rStyle w:val="ab"/>
                <w:noProof/>
                <w:lang w:val="en-US"/>
              </w:rPr>
              <w:t>web</w:t>
            </w:r>
            <w:r w:rsidRPr="00F43E6B">
              <w:rPr>
                <w:rStyle w:val="ab"/>
                <w:noProof/>
              </w:rPr>
              <w:t xml:space="preserve"> интерфейсом, позволяющее пользователю ввести значения параметров и после нажатии на кнопу, выдающее рекомендацию по соотношению Матрица-наполнитель</w:t>
            </w:r>
            <w:r w:rsidRPr="00F43E6B">
              <w:rPr>
                <w:rStyle w:val="ab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541C" w14:textId="5A97FD6D" w:rsidR="008C5903" w:rsidRDefault="008C5903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363919" w:history="1">
            <w:r w:rsidRPr="00F43E6B">
              <w:rPr>
                <w:rStyle w:val="ab"/>
                <w:noProof/>
              </w:rPr>
              <w:t>Интерфейс приложения приведен на рисун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A5F7" w14:textId="1E502585" w:rsidR="008C5903" w:rsidRDefault="008C5903">
          <w:pPr>
            <w:pStyle w:val="21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363920" w:history="1">
            <w:r w:rsidRPr="00F43E6B">
              <w:rPr>
                <w:rStyle w:val="ab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3E6B">
              <w:rPr>
                <w:rStyle w:val="ab"/>
                <w:noProof/>
              </w:rPr>
              <w:t xml:space="preserve">Создание </w:t>
            </w:r>
            <w:r w:rsidRPr="00F43E6B">
              <w:rPr>
                <w:rStyle w:val="ab"/>
                <w:noProof/>
                <w:lang w:val="ru"/>
              </w:rPr>
              <w:t xml:space="preserve">удаленного </w:t>
            </w:r>
            <w:r w:rsidRPr="00F43E6B">
              <w:rPr>
                <w:rStyle w:val="ab"/>
                <w:noProof/>
              </w:rPr>
              <w:t>репозитория</w:t>
            </w:r>
            <w:r w:rsidRPr="00F43E6B">
              <w:rPr>
                <w:rStyle w:val="ab"/>
                <w:noProof/>
                <w:lang w:val="ru"/>
              </w:rPr>
              <w:t xml:space="preserve"> и загрузка результатов работы на нег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CEE0" w14:textId="3486EB1F" w:rsidR="008C5903" w:rsidRDefault="008C5903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363921" w:history="1">
            <w:r w:rsidRPr="00F43E6B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3E6B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0831" w14:textId="10FB4889" w:rsidR="008C5903" w:rsidRDefault="008C5903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363922" w:history="1">
            <w:r w:rsidRPr="00F43E6B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43E6B">
              <w:rPr>
                <w:rStyle w:val="ab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27D2" w14:textId="23A6941C" w:rsidR="000075CC" w:rsidRPr="008701C7" w:rsidRDefault="000075CC" w:rsidP="008701C7">
          <w:pPr>
            <w:spacing w:line="360" w:lineRule="auto"/>
          </w:pPr>
          <w:r w:rsidRPr="008701C7">
            <w:rPr>
              <w:b/>
              <w:bCs/>
            </w:rPr>
            <w:fldChar w:fldCharType="end"/>
          </w:r>
        </w:p>
      </w:sdtContent>
    </w:sdt>
    <w:p w14:paraId="7C76E336" w14:textId="77777777" w:rsidR="000075CC" w:rsidRPr="008701C7" w:rsidRDefault="000075CC" w:rsidP="008701C7">
      <w:pPr>
        <w:spacing w:line="360" w:lineRule="auto"/>
      </w:pPr>
    </w:p>
    <w:p w14:paraId="745ABF24" w14:textId="5863BD0A" w:rsidR="000075CC" w:rsidRPr="008701C7" w:rsidRDefault="000075CC" w:rsidP="008701C7">
      <w:pPr>
        <w:spacing w:line="360" w:lineRule="auto"/>
      </w:pPr>
    </w:p>
    <w:p w14:paraId="0558174E" w14:textId="1F82C9AE" w:rsidR="000075CC" w:rsidRPr="008701C7" w:rsidRDefault="000075CC" w:rsidP="008701C7">
      <w:pPr>
        <w:spacing w:after="160" w:line="360" w:lineRule="auto"/>
      </w:pPr>
      <w:r w:rsidRPr="008701C7">
        <w:br w:type="page"/>
      </w:r>
    </w:p>
    <w:p w14:paraId="777FD07B" w14:textId="77777777" w:rsidR="000075CC" w:rsidRPr="008701C7" w:rsidRDefault="000075CC" w:rsidP="008701C7">
      <w:pPr>
        <w:spacing w:line="360" w:lineRule="auto"/>
      </w:pPr>
    </w:p>
    <w:p w14:paraId="5793B592" w14:textId="50DB7629" w:rsidR="00395D87" w:rsidRDefault="00395D87" w:rsidP="00E9671E">
      <w:pPr>
        <w:pStyle w:val="a"/>
        <w:numPr>
          <w:ilvl w:val="0"/>
          <w:numId w:val="0"/>
        </w:numPr>
        <w:ind w:left="360"/>
      </w:pPr>
      <w:bookmarkStart w:id="2" w:name="_Toc106363907"/>
      <w:r>
        <w:t>Введение</w:t>
      </w:r>
      <w:bookmarkEnd w:id="2"/>
    </w:p>
    <w:p w14:paraId="019429A3" w14:textId="77777777" w:rsidR="00395D87" w:rsidRDefault="00395D87" w:rsidP="00333E5F">
      <w:pPr>
        <w:pStyle w:val="ae"/>
      </w:pPr>
      <w:r>
        <w:t>Достаточно известно определение, согласно которому: композиты – это материалы, состоящие из двух или более компонентов (армирующих элементов и скрепляющей их матрицы) и обладающие свойствами, отличными от суммарных свойств компонентов. При этом предполагается, что компоненты, входящие в состав композита, должны быть хорошо совместимыми и не растворяться или иным способом поглощать друг друга.</w:t>
      </w:r>
    </w:p>
    <w:p w14:paraId="2C0E02D8" w14:textId="77777777" w:rsidR="00395D87" w:rsidRDefault="00395D87" w:rsidP="00333E5F">
      <w:pPr>
        <w:pStyle w:val="ae"/>
      </w:pPr>
      <w:r>
        <w:t xml:space="preserve">Композиционный материал – это любой материал с гетерогенной структурой, т. е. со структурой, состоящей минимум из двух фаз. к композитам относятся материалы, обладающие рядом признаков: </w:t>
      </w:r>
    </w:p>
    <w:p w14:paraId="308FEDE4" w14:textId="77777777" w:rsidR="00395D87" w:rsidRDefault="00395D87" w:rsidP="00333E5F">
      <w:pPr>
        <w:pStyle w:val="ae"/>
      </w:pPr>
      <w:r>
        <w:t xml:space="preserve">1. состав, форма и распределение компонентов материала «запроектированы заранее»; </w:t>
      </w:r>
    </w:p>
    <w:p w14:paraId="1CA60581" w14:textId="77777777" w:rsidR="00395D87" w:rsidRDefault="00395D87" w:rsidP="00333E5F">
      <w:pPr>
        <w:pStyle w:val="ae"/>
      </w:pPr>
      <w:r>
        <w:t xml:space="preserve">2. материал не встречается в природе, а создан человеком; </w:t>
      </w:r>
    </w:p>
    <w:p w14:paraId="282DF481" w14:textId="77777777" w:rsidR="00395D87" w:rsidRDefault="00395D87" w:rsidP="00333E5F">
      <w:pPr>
        <w:pStyle w:val="ae"/>
      </w:pPr>
      <w:r>
        <w:t>3. материал состоит из двух или более компонентов, различающихся по химическому составу и разделенных выраженной границей;</w:t>
      </w:r>
    </w:p>
    <w:p w14:paraId="0609B167" w14:textId="77777777" w:rsidR="00395D87" w:rsidRDefault="00395D87" w:rsidP="00333E5F">
      <w:pPr>
        <w:pStyle w:val="ae"/>
      </w:pPr>
      <w:r>
        <w:t xml:space="preserve">4. свойства материала определяются каждым из его компонентов, которые должны присутствовать в материале в достаточно больших количествах (больше некоторого критического содержания); </w:t>
      </w:r>
    </w:p>
    <w:p w14:paraId="3CE75E8C" w14:textId="77777777" w:rsidR="00395D87" w:rsidRDefault="00395D87" w:rsidP="00333E5F">
      <w:pPr>
        <w:pStyle w:val="ae"/>
      </w:pPr>
      <w:r>
        <w:t xml:space="preserve">5. материал обладает такими свойствами, которых не имеют его компоненты, взятые в отдельности; </w:t>
      </w:r>
    </w:p>
    <w:p w14:paraId="132303CE" w14:textId="0F52F1A7" w:rsidR="00395D87" w:rsidRDefault="00395D87" w:rsidP="00333E5F">
      <w:pPr>
        <w:pStyle w:val="ae"/>
      </w:pPr>
      <w:r>
        <w:t xml:space="preserve">6. материал неоднороден в </w:t>
      </w:r>
      <w:proofErr w:type="spellStart"/>
      <w:r>
        <w:t>микромасштабе</w:t>
      </w:r>
      <w:proofErr w:type="spellEnd"/>
      <w:r>
        <w:t xml:space="preserve"> и однороден в </w:t>
      </w:r>
      <w:proofErr w:type="spellStart"/>
      <w:r>
        <w:t>макромасштабе</w:t>
      </w:r>
      <w:proofErr w:type="spellEnd"/>
      <w:r>
        <w:t>.</w:t>
      </w:r>
    </w:p>
    <w:p w14:paraId="7C0D48F0" w14:textId="1C59BD4E" w:rsidR="005B185B" w:rsidRDefault="005B185B" w:rsidP="00333E5F">
      <w:pPr>
        <w:pStyle w:val="ae"/>
      </w:pPr>
      <w:r>
        <w:t>Классификация КМ по материалу матрицы (материаловедческий принцип) Наиболее важным признаков классификации КМ является материал матрицы. КМ с металлической матрицей называют металлическими композиционными материалами (МКМ), с полимерной матрицей – полимерными композиционными материалами (ПКМ), с керамической – керамическими композиционными материалами (ККМ). КМ, содержащие два и более раз</w:t>
      </w:r>
    </w:p>
    <w:p w14:paraId="0E50D47F" w14:textId="77777777" w:rsidR="00395D87" w:rsidRPr="00395D87" w:rsidRDefault="00395D87" w:rsidP="00395D87"/>
    <w:p w14:paraId="3E9376FD" w14:textId="3BCE2663" w:rsidR="00927981" w:rsidRPr="008701C7" w:rsidRDefault="00927981" w:rsidP="008701C7">
      <w:pPr>
        <w:pStyle w:val="a"/>
        <w:spacing w:line="360" w:lineRule="auto"/>
        <w:rPr>
          <w:rFonts w:ascii="Times New Roman" w:hAnsi="Times New Roman" w:cs="Times New Roman"/>
          <w:lang w:val="en-US"/>
        </w:rPr>
      </w:pPr>
      <w:bookmarkStart w:id="3" w:name="_Toc106363908"/>
      <w:r w:rsidRPr="008701C7">
        <w:rPr>
          <w:rFonts w:ascii="Times New Roman" w:hAnsi="Times New Roman" w:cs="Times New Roman"/>
        </w:rPr>
        <w:t>Аналитическая часть</w:t>
      </w:r>
      <w:bookmarkEnd w:id="3"/>
    </w:p>
    <w:p w14:paraId="3B0DD3AA" w14:textId="232DA78C" w:rsidR="000075CC" w:rsidRPr="008701C7" w:rsidRDefault="00927981" w:rsidP="008701C7">
      <w:pPr>
        <w:pStyle w:val="a0"/>
        <w:spacing w:line="360" w:lineRule="auto"/>
      </w:pPr>
      <w:bookmarkStart w:id="4" w:name="_Toc106363909"/>
      <w:r w:rsidRPr="008701C7">
        <w:t>Постановка задачи</w:t>
      </w:r>
      <w:bookmarkEnd w:id="4"/>
    </w:p>
    <w:p w14:paraId="1C7DF4AE" w14:textId="77777777" w:rsidR="000075CC" w:rsidRPr="008701C7" w:rsidRDefault="000075CC" w:rsidP="008701C7">
      <w:pPr>
        <w:spacing w:line="360" w:lineRule="auto"/>
        <w:ind w:firstLine="709"/>
        <w:jc w:val="both"/>
      </w:pPr>
      <w:r w:rsidRPr="001E298A">
        <w:t>Тема:</w:t>
      </w:r>
      <w:r w:rsidRPr="008701C7">
        <w:t xml:space="preserve"> Прогнозирование конечных свойств новых материалов (композиционных материалов). </w:t>
      </w:r>
    </w:p>
    <w:p w14:paraId="27207B79" w14:textId="77777777" w:rsidR="000075CC" w:rsidRPr="001E298A" w:rsidRDefault="000075CC" w:rsidP="008701C7">
      <w:pPr>
        <w:spacing w:line="360" w:lineRule="auto"/>
        <w:ind w:firstLine="709"/>
        <w:jc w:val="both"/>
      </w:pPr>
      <w:r w:rsidRPr="001E298A">
        <w:t xml:space="preserve">Описание: </w:t>
      </w:r>
    </w:p>
    <w:p w14:paraId="242D96A4" w14:textId="77777777" w:rsidR="000075CC" w:rsidRPr="008701C7" w:rsidRDefault="000075CC" w:rsidP="008701C7">
      <w:pPr>
        <w:spacing w:line="360" w:lineRule="auto"/>
        <w:ind w:firstLine="709"/>
        <w:jc w:val="both"/>
      </w:pPr>
      <w:r w:rsidRPr="001E298A">
        <w:rPr>
          <w:rStyle w:val="af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</w:t>
      </w:r>
      <w:r w:rsidRPr="008701C7">
        <w:t xml:space="preserve">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03F8E893" w14:textId="77777777" w:rsidR="000075CC" w:rsidRPr="008701C7" w:rsidRDefault="000075CC" w:rsidP="008701C7">
      <w:pPr>
        <w:spacing w:line="360" w:lineRule="auto"/>
        <w:ind w:firstLine="709"/>
        <w:jc w:val="both"/>
      </w:pPr>
      <w:r w:rsidRPr="001E298A">
        <w:t>На входе</w:t>
      </w:r>
      <w:r w:rsidRPr="008701C7"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</w:t>
      </w:r>
      <w:proofErr w:type="gramStart"/>
      <w:r w:rsidRPr="008701C7">
        <w:t>т.д.</w:t>
      </w:r>
      <w:proofErr w:type="gramEnd"/>
      <w:r w:rsidRPr="008701C7">
        <w:t xml:space="preserve">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</w:t>
      </w:r>
      <w:r w:rsidRPr="008701C7">
        <w:lastRenderedPageBreak/>
        <w:t xml:space="preserve">«Цифровое материаловедение: новые материалы и вещества» (структурное подразделение МГТУ им. </w:t>
      </w:r>
      <w:proofErr w:type="gramStart"/>
      <w:r w:rsidRPr="008701C7">
        <w:t>Н.Э.</w:t>
      </w:r>
      <w:proofErr w:type="gramEnd"/>
      <w:r w:rsidRPr="008701C7">
        <w:t xml:space="preserve"> Баумана).</w:t>
      </w:r>
    </w:p>
    <w:p w14:paraId="7EFEFE74" w14:textId="77777777" w:rsidR="000075CC" w:rsidRPr="008701C7" w:rsidRDefault="000075CC" w:rsidP="008701C7">
      <w:pPr>
        <w:spacing w:line="360" w:lineRule="auto"/>
        <w:ind w:firstLine="709"/>
        <w:jc w:val="both"/>
      </w:pPr>
      <w:r w:rsidRPr="001E298A">
        <w:t>Актуальность:</w:t>
      </w:r>
      <w:r w:rsidRPr="008701C7"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774AB0B" w14:textId="77777777" w:rsidR="000075CC" w:rsidRPr="008701C7" w:rsidRDefault="000075CC" w:rsidP="008701C7">
      <w:pPr>
        <w:spacing w:line="360" w:lineRule="auto"/>
        <w:ind w:firstLine="709"/>
        <w:jc w:val="both"/>
      </w:pPr>
      <w:r w:rsidRPr="001E298A">
        <w:t>Датасет</w:t>
      </w:r>
      <w:r w:rsidRPr="008701C7">
        <w:rPr>
          <w:b/>
          <w:bCs/>
        </w:rPr>
        <w:t xml:space="preserve"> </w:t>
      </w:r>
      <w:r w:rsidRPr="008701C7">
        <w:t>со свойствами композитов. Объединение делать по индексу тип объединения INNER</w:t>
      </w:r>
    </w:p>
    <w:p w14:paraId="12F779F1" w14:textId="5B7B22E5" w:rsidR="000075CC" w:rsidRDefault="008C5903" w:rsidP="008701C7">
      <w:pPr>
        <w:spacing w:line="360" w:lineRule="auto"/>
      </w:pPr>
      <w:hyperlink r:id="rId6" w:history="1">
        <w:r w:rsidR="000075CC" w:rsidRPr="008701C7">
          <w:t>https://drive.google.com/file/d/1B1s5gBlvgU81H9GGolLQVw_SOi-vyNf2/view?usp=sharing</w:t>
        </w:r>
      </w:hyperlink>
    </w:p>
    <w:p w14:paraId="1DF69EA9" w14:textId="77777777" w:rsidR="00426DA3" w:rsidRPr="008701C7" w:rsidRDefault="00426DA3" w:rsidP="008701C7">
      <w:pPr>
        <w:spacing w:line="360" w:lineRule="auto"/>
      </w:pPr>
    </w:p>
    <w:p w14:paraId="2B11C592" w14:textId="7CE92EC9" w:rsidR="00E9671E" w:rsidRDefault="00E9671E">
      <w:pPr>
        <w:pStyle w:val="a0"/>
      </w:pPr>
      <w:bookmarkStart w:id="5" w:name="_Toc106363910"/>
      <w:r>
        <w:t>Описание представленного датасета</w:t>
      </w:r>
      <w:bookmarkEnd w:id="5"/>
    </w:p>
    <w:p w14:paraId="455054B6" w14:textId="77777777" w:rsidR="00E9671E" w:rsidRDefault="00E9671E" w:rsidP="00E9671E">
      <w:pPr>
        <w:pStyle w:val="ae"/>
      </w:pPr>
      <w:r>
        <w:t xml:space="preserve">Датасет представлен в виде двух файлов в формате </w:t>
      </w:r>
      <w:r>
        <w:rPr>
          <w:lang w:val="en-US"/>
        </w:rPr>
        <w:t>xlsx</w:t>
      </w:r>
      <w:r w:rsidRPr="00E9671E">
        <w:t xml:space="preserve">: </w:t>
      </w:r>
    </w:p>
    <w:p w14:paraId="180FF3E5" w14:textId="03B3CD97" w:rsidR="00E9671E" w:rsidRDefault="00E9671E" w:rsidP="00E9671E">
      <w:pPr>
        <w:pStyle w:val="ae"/>
        <w:numPr>
          <w:ilvl w:val="0"/>
          <w:numId w:val="8"/>
        </w:numPr>
      </w:pPr>
      <w:r w:rsidRPr="00E9671E">
        <w:t xml:space="preserve">X_bp.xlsx </w:t>
      </w:r>
    </w:p>
    <w:tbl>
      <w:tblPr>
        <w:tblW w:w="10270" w:type="dxa"/>
        <w:tblInd w:w="-709" w:type="dxa"/>
        <w:tblLook w:val="04A0" w:firstRow="1" w:lastRow="0" w:firstColumn="1" w:lastColumn="0" w:noHBand="0" w:noVBand="1"/>
      </w:tblPr>
      <w:tblGrid>
        <w:gridCol w:w="413"/>
        <w:gridCol w:w="1038"/>
        <w:gridCol w:w="886"/>
        <w:gridCol w:w="1011"/>
        <w:gridCol w:w="985"/>
        <w:gridCol w:w="1092"/>
        <w:gridCol w:w="1133"/>
        <w:gridCol w:w="1126"/>
        <w:gridCol w:w="955"/>
        <w:gridCol w:w="955"/>
        <w:gridCol w:w="996"/>
      </w:tblGrid>
      <w:tr w:rsidR="00C63C80" w:rsidRPr="00C63C80" w14:paraId="379C8495" w14:textId="77777777" w:rsidTr="00C63C80">
        <w:trPr>
          <w:trHeight w:val="31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A841" w14:textId="77777777" w:rsidR="00E9671E" w:rsidRPr="00E9671E" w:rsidRDefault="00E9671E" w:rsidP="00E9671E">
            <w:pPr>
              <w:spacing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9543" w14:textId="77777777" w:rsidR="00E9671E" w:rsidRPr="00E9671E" w:rsidRDefault="00E9671E" w:rsidP="00E9671E">
            <w:pPr>
              <w:spacing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Соотношение матрица-наполнитель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0866" w14:textId="77777777" w:rsidR="00E9671E" w:rsidRPr="00E9671E" w:rsidRDefault="00E9671E" w:rsidP="00E9671E">
            <w:pPr>
              <w:spacing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Плотность, кг/м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21D3" w14:textId="77777777" w:rsidR="00E9671E" w:rsidRPr="00E9671E" w:rsidRDefault="00E9671E" w:rsidP="00E9671E">
            <w:pPr>
              <w:spacing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модуль упругости, ГП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5D4B" w14:textId="77777777" w:rsidR="00E9671E" w:rsidRPr="00E9671E" w:rsidRDefault="00E9671E" w:rsidP="00E9671E">
            <w:pPr>
              <w:spacing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Количество отвердителя, м.%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BE38" w14:textId="77777777" w:rsidR="00E9671E" w:rsidRPr="00E9671E" w:rsidRDefault="00E9671E" w:rsidP="00E9671E">
            <w:pPr>
              <w:spacing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 xml:space="preserve">Содержание эпоксидных </w:t>
            </w:r>
            <w:proofErr w:type="gramStart"/>
            <w:r w:rsidRPr="00E9671E">
              <w:rPr>
                <w:rFonts w:eastAsia="Times New Roman"/>
                <w:sz w:val="14"/>
                <w:szCs w:val="14"/>
                <w:lang w:eastAsia="ru-RU"/>
              </w:rPr>
              <w:t>групп,%</w:t>
            </w:r>
            <w:proofErr w:type="gramEnd"/>
            <w:r w:rsidRPr="00E9671E">
              <w:rPr>
                <w:rFonts w:eastAsia="Times New Roman"/>
                <w:sz w:val="14"/>
                <w:szCs w:val="14"/>
                <w:lang w:eastAsia="ru-RU"/>
              </w:rPr>
              <w:t>_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381F" w14:textId="77777777" w:rsidR="00E9671E" w:rsidRPr="00E9671E" w:rsidRDefault="00E9671E" w:rsidP="00E9671E">
            <w:pPr>
              <w:spacing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Температура вспышки, С_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592" w14:textId="77777777" w:rsidR="00E9671E" w:rsidRPr="00E9671E" w:rsidRDefault="00E9671E" w:rsidP="00E9671E">
            <w:pPr>
              <w:spacing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Поверхностная плотность, г/м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3061" w14:textId="77777777" w:rsidR="00E9671E" w:rsidRPr="00E9671E" w:rsidRDefault="00E9671E" w:rsidP="00E9671E">
            <w:pPr>
              <w:spacing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Модуль упругости при растяжении, ГПа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D7E0" w14:textId="77777777" w:rsidR="00E9671E" w:rsidRPr="00E9671E" w:rsidRDefault="00E9671E" w:rsidP="00E9671E">
            <w:pPr>
              <w:spacing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Прочность при растяжении, МП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6FA9" w14:textId="77777777" w:rsidR="00E9671E" w:rsidRPr="00E9671E" w:rsidRDefault="00E9671E" w:rsidP="00E9671E">
            <w:pPr>
              <w:spacing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Потребление смолы, г/м2</w:t>
            </w:r>
          </w:p>
        </w:tc>
      </w:tr>
      <w:tr w:rsidR="00C63C80" w:rsidRPr="00C63C80" w14:paraId="25E4581A" w14:textId="77777777" w:rsidTr="00C63C80">
        <w:trPr>
          <w:trHeight w:val="31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07F9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85A4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1,85714285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C888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EF16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738,73684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E534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B6F0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2,267857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CDC2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6AA2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BCEA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44B5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BC93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20</w:t>
            </w:r>
          </w:p>
        </w:tc>
      </w:tr>
      <w:tr w:rsidR="00C63C80" w:rsidRPr="00C63C80" w14:paraId="17873083" w14:textId="77777777" w:rsidTr="00C63C80">
        <w:trPr>
          <w:trHeight w:val="31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AB4C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51E2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1,85714285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2BAF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B795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738,73684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B541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6E8E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3,7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25AA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84,615384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A9C6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E18E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C925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71FF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20</w:t>
            </w:r>
          </w:p>
        </w:tc>
      </w:tr>
      <w:tr w:rsidR="00C63C80" w:rsidRPr="00C63C80" w14:paraId="3E20EFC1" w14:textId="77777777" w:rsidTr="00C63C80">
        <w:trPr>
          <w:trHeight w:val="31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C238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B3C3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1,85714285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1C61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753B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738,73684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108E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49,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F34D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910A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84,615384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EBB9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EFCD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4BEA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0B93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20</w:t>
            </w:r>
          </w:p>
        </w:tc>
      </w:tr>
      <w:tr w:rsidR="00C63C80" w:rsidRPr="00C63C80" w14:paraId="2EC98B7E" w14:textId="77777777" w:rsidTr="00C63C80">
        <w:trPr>
          <w:trHeight w:val="31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986E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7B38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1,85714285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E337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A6F2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738,73684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7652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EA8D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1,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F6FD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4AF5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8D5E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2C6F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7DA3" w14:textId="77777777" w:rsidR="00E9671E" w:rsidRPr="00E9671E" w:rsidRDefault="00E9671E" w:rsidP="00E9671E">
            <w:pPr>
              <w:spacing w:line="240" w:lineRule="auto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  <w:r w:rsidRPr="00E9671E">
              <w:rPr>
                <w:rFonts w:eastAsia="Times New Roman"/>
                <w:sz w:val="14"/>
                <w:szCs w:val="14"/>
                <w:lang w:eastAsia="ru-RU"/>
              </w:rPr>
              <w:t>220</w:t>
            </w:r>
          </w:p>
        </w:tc>
      </w:tr>
    </w:tbl>
    <w:p w14:paraId="23E2D221" w14:textId="77777777" w:rsidR="00E9671E" w:rsidRPr="00C63C80" w:rsidRDefault="00E9671E" w:rsidP="00E9671E">
      <w:pPr>
        <w:pStyle w:val="ae"/>
        <w:ind w:left="1429" w:firstLine="0"/>
        <w:rPr>
          <w:sz w:val="14"/>
          <w:szCs w:val="14"/>
        </w:rPr>
      </w:pPr>
    </w:p>
    <w:p w14:paraId="0447038A" w14:textId="3819FC67" w:rsidR="00DC59C3" w:rsidRPr="00DC59C3" w:rsidRDefault="00DC59C3" w:rsidP="00DC59C3">
      <w:pPr>
        <w:pStyle w:val="ae"/>
      </w:pPr>
      <w:r>
        <w:t>Файл содержит 11 колонок и 1024 строки. Первая колонка содержит индексные значения.</w:t>
      </w:r>
    </w:p>
    <w:p w14:paraId="18B4D107" w14:textId="5DB1AD02" w:rsidR="00E9671E" w:rsidRPr="00C63C80" w:rsidRDefault="00E9671E" w:rsidP="00E9671E">
      <w:pPr>
        <w:pStyle w:val="ae"/>
        <w:numPr>
          <w:ilvl w:val="0"/>
          <w:numId w:val="8"/>
        </w:numPr>
      </w:pPr>
      <w:r w:rsidRPr="00C63C80">
        <w:t>X_nup.xlsx</w:t>
      </w:r>
    </w:p>
    <w:tbl>
      <w:tblPr>
        <w:tblW w:w="5247" w:type="dxa"/>
        <w:tblLook w:val="04A0" w:firstRow="1" w:lastRow="0" w:firstColumn="1" w:lastColumn="0" w:noHBand="0" w:noVBand="1"/>
      </w:tblPr>
      <w:tblGrid>
        <w:gridCol w:w="567"/>
        <w:gridCol w:w="1560"/>
        <w:gridCol w:w="1560"/>
        <w:gridCol w:w="1560"/>
      </w:tblGrid>
      <w:tr w:rsidR="00C63C80" w:rsidRPr="00C63C80" w14:paraId="2F6B408F" w14:textId="77777777" w:rsidTr="00C63C8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CCDD" w14:textId="77777777" w:rsidR="00C63C80" w:rsidRPr="00C63C80" w:rsidRDefault="00C63C80" w:rsidP="00C63C8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E4EC" w14:textId="77777777" w:rsidR="00C63C80" w:rsidRPr="00C63C80" w:rsidRDefault="00C63C80" w:rsidP="00C63C8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гол нашивки, гра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F2C5" w14:textId="77777777" w:rsidR="00C63C80" w:rsidRPr="00C63C80" w:rsidRDefault="00C63C80" w:rsidP="00C63C8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г нашив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62E2" w14:textId="77777777" w:rsidR="00C63C80" w:rsidRPr="00C63C80" w:rsidRDefault="00C63C80" w:rsidP="00C63C8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тность нашивки</w:t>
            </w:r>
          </w:p>
        </w:tc>
      </w:tr>
      <w:tr w:rsidR="00C63C80" w:rsidRPr="00C63C80" w14:paraId="5A052AE6" w14:textId="77777777" w:rsidTr="00C63C8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7A3A" w14:textId="77777777" w:rsidR="00C63C80" w:rsidRPr="00C63C80" w:rsidRDefault="00C63C80" w:rsidP="00C63C80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D977" w14:textId="77777777" w:rsidR="00C63C80" w:rsidRPr="00C63C80" w:rsidRDefault="00C63C80" w:rsidP="00C63C80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6E43" w14:textId="77777777" w:rsidR="00C63C80" w:rsidRPr="00C63C80" w:rsidRDefault="00C63C80" w:rsidP="00C63C80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FDD8" w14:textId="77777777" w:rsidR="00C63C80" w:rsidRPr="00C63C80" w:rsidRDefault="00C63C80" w:rsidP="00C63C80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</w:tr>
      <w:tr w:rsidR="00C63C80" w:rsidRPr="00C63C80" w14:paraId="5E65432A" w14:textId="77777777" w:rsidTr="00C63C8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94D2" w14:textId="77777777" w:rsidR="00C63C80" w:rsidRPr="00C63C80" w:rsidRDefault="00C63C80" w:rsidP="00C63C80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F8E8" w14:textId="77777777" w:rsidR="00C63C80" w:rsidRPr="00C63C80" w:rsidRDefault="00C63C80" w:rsidP="00C63C80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B418" w14:textId="77777777" w:rsidR="00C63C80" w:rsidRPr="00C63C80" w:rsidRDefault="00C63C80" w:rsidP="00C63C80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F86D" w14:textId="77777777" w:rsidR="00C63C80" w:rsidRPr="00C63C80" w:rsidRDefault="00C63C80" w:rsidP="00C63C80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</w:tr>
      <w:tr w:rsidR="00C63C80" w:rsidRPr="00C63C80" w14:paraId="00F07207" w14:textId="77777777" w:rsidTr="00C63C8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8CBA" w14:textId="77777777" w:rsidR="00C63C80" w:rsidRPr="00C63C80" w:rsidRDefault="00C63C80" w:rsidP="00C63C80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C00C" w14:textId="77777777" w:rsidR="00C63C80" w:rsidRPr="00C63C80" w:rsidRDefault="00C63C80" w:rsidP="00C63C80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453B" w14:textId="77777777" w:rsidR="00C63C80" w:rsidRPr="00C63C80" w:rsidRDefault="00C63C80" w:rsidP="00C63C80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BD1B" w14:textId="77777777" w:rsidR="00C63C80" w:rsidRPr="00C63C80" w:rsidRDefault="00C63C80" w:rsidP="00C63C80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</w:tr>
      <w:tr w:rsidR="00C63C80" w:rsidRPr="00C63C80" w14:paraId="164524B5" w14:textId="77777777" w:rsidTr="00C63C8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3962" w14:textId="77777777" w:rsidR="00C63C80" w:rsidRPr="00C63C80" w:rsidRDefault="00C63C80" w:rsidP="00C63C80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18FA" w14:textId="77777777" w:rsidR="00C63C80" w:rsidRPr="00C63C80" w:rsidRDefault="00C63C80" w:rsidP="00C63C80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12E3" w14:textId="77777777" w:rsidR="00C63C80" w:rsidRPr="00C63C80" w:rsidRDefault="00C63C80" w:rsidP="00C63C80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6B61" w14:textId="77777777" w:rsidR="00C63C80" w:rsidRPr="00C63C80" w:rsidRDefault="00C63C80" w:rsidP="00C63C80">
            <w:pPr>
              <w:spacing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63C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</w:tr>
    </w:tbl>
    <w:p w14:paraId="635EBC69" w14:textId="39098FDA" w:rsidR="00DC59C3" w:rsidRDefault="00DC59C3" w:rsidP="00DC59C3">
      <w:pPr>
        <w:pStyle w:val="ae"/>
      </w:pPr>
      <w:r>
        <w:t>Файл содержит 4 колонки и 1041 строку</w:t>
      </w:r>
    </w:p>
    <w:p w14:paraId="0F3BD6D6" w14:textId="2A8FB89E" w:rsidR="00DC59C3" w:rsidRDefault="00504173" w:rsidP="00DC59C3">
      <w:pPr>
        <w:pStyle w:val="ae"/>
      </w:pPr>
      <w:r>
        <w:t xml:space="preserve">Количество строк в файлах различается. </w:t>
      </w:r>
      <w:r w:rsidR="00DC59C3">
        <w:t xml:space="preserve">По условию задачи данные из файлов нужно объединить методом </w:t>
      </w:r>
      <w:r w:rsidR="00DC59C3">
        <w:rPr>
          <w:lang w:val="en-US"/>
        </w:rPr>
        <w:t>INNER</w:t>
      </w:r>
      <w:r>
        <w:t>, по индексным значениям, расположенным в первом столбце</w:t>
      </w:r>
      <w:r w:rsidR="00DC59C3">
        <w:t xml:space="preserve">. </w:t>
      </w:r>
      <w:r w:rsidR="00DC59C3" w:rsidRPr="00DC59C3">
        <w:t xml:space="preserve"> </w:t>
      </w:r>
      <w:r>
        <w:t xml:space="preserve">При таком объединении количество строк в </w:t>
      </w:r>
      <w:r>
        <w:lastRenderedPageBreak/>
        <w:t xml:space="preserve">итоговом датасете будет равна количеству строк </w:t>
      </w:r>
      <w:r w:rsidR="006715BC">
        <w:t>с одинаковым индексом в обоих фалах. Остальные строки будут исключены – Рис.1</w:t>
      </w:r>
    </w:p>
    <w:p w14:paraId="535D38AE" w14:textId="77777777" w:rsidR="006715BC" w:rsidRDefault="006715BC" w:rsidP="006715BC">
      <w:pPr>
        <w:pStyle w:val="ae"/>
        <w:jc w:val="center"/>
      </w:pPr>
      <w:r>
        <w:rPr>
          <w:noProof/>
        </w:rPr>
        <w:drawing>
          <wp:inline distT="0" distB="0" distL="0" distR="0" wp14:anchorId="006FC513" wp14:editId="29BE426D">
            <wp:extent cx="1885950" cy="15190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4240" cy="15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072B" w14:textId="3A5451F0" w:rsidR="006715BC" w:rsidRPr="0078071C" w:rsidRDefault="006715BC" w:rsidP="006715BC">
      <w:pPr>
        <w:pStyle w:val="ae"/>
        <w:jc w:val="center"/>
      </w:pPr>
      <w:r>
        <w:t xml:space="preserve">Рис.1 Объединение данных методом </w:t>
      </w:r>
      <w:r>
        <w:rPr>
          <w:lang w:val="en-US"/>
        </w:rPr>
        <w:t>INNER</w:t>
      </w:r>
    </w:p>
    <w:p w14:paraId="4FD83F26" w14:textId="5C2090C1" w:rsidR="006715BC" w:rsidRDefault="00DA69AD" w:rsidP="00DC59C3">
      <w:pPr>
        <w:pStyle w:val="ae"/>
      </w:pPr>
      <w:r>
        <w:t xml:space="preserve">Сразу можно отметить о наличии высокой точности </w:t>
      </w:r>
      <w:r w:rsidR="00F119CD">
        <w:t>данных</w:t>
      </w:r>
      <w:r>
        <w:t xml:space="preserve"> в датасете, например </w:t>
      </w:r>
      <w:r w:rsidR="005C7539">
        <w:t>парамет</w:t>
      </w:r>
      <w:r w:rsidR="00757F12">
        <w:t>р</w:t>
      </w:r>
      <w:r w:rsidR="00F119CD">
        <w:t xml:space="preserve"> «М</w:t>
      </w:r>
      <w:r w:rsidR="00F119CD" w:rsidRPr="00F119CD">
        <w:t>одуль упругости</w:t>
      </w:r>
      <w:r w:rsidR="00F119CD">
        <w:t>»</w:t>
      </w:r>
      <w:r w:rsidR="00F119CD" w:rsidRPr="00F119CD">
        <w:t>,</w:t>
      </w:r>
      <w:r w:rsidR="00F119CD">
        <w:t xml:space="preserve"> имеющем значения в сотни</w:t>
      </w:r>
      <w:r w:rsidR="00F119CD" w:rsidRPr="00F119CD">
        <w:t xml:space="preserve"> Гпа</w:t>
      </w:r>
      <w:r w:rsidR="00F119CD">
        <w:t xml:space="preserve">, </w:t>
      </w:r>
      <w:r w:rsidR="005C7539">
        <w:t xml:space="preserve">имеет точность 12 знаков после запятой. Возникает вопрос – это точность достигается путем измерения величины, или, </w:t>
      </w:r>
      <w:r w:rsidR="00757F12">
        <w:t>вследствие</w:t>
      </w:r>
      <w:r w:rsidR="005C7539">
        <w:t xml:space="preserve"> математических вычислений/преобразований над данными?</w:t>
      </w:r>
      <w:r w:rsidR="00F119CD">
        <w:t xml:space="preserve"> </w:t>
      </w:r>
    </w:p>
    <w:p w14:paraId="32AFBFDD" w14:textId="542CC824" w:rsidR="008124BF" w:rsidRPr="002F7B31" w:rsidRDefault="002F7B31" w:rsidP="00AB59C7">
      <w:pPr>
        <w:pStyle w:val="ae"/>
      </w:pPr>
      <w:r>
        <w:t>После объединения данных</w:t>
      </w:r>
      <w:r w:rsidR="004D1251">
        <w:t xml:space="preserve"> из </w:t>
      </w:r>
      <w:r>
        <w:t>представленных файлов, получаем выборку размерностью 13колонок</w:t>
      </w:r>
      <w:r w:rsidR="004D1251">
        <w:t xml:space="preserve"> *</w:t>
      </w:r>
      <w:r>
        <w:t xml:space="preserve"> 1023 строки.</w:t>
      </w:r>
      <w:r w:rsidR="004D1251">
        <w:t xml:space="preserve"> Строки, не совпадающие по значению индекса, отсеялись на этапе объединения данных.</w:t>
      </w:r>
      <w:r w:rsidR="00AB59C7">
        <w:t xml:space="preserve"> Пропуски в данных отсутствуют.</w:t>
      </w:r>
    </w:p>
    <w:p w14:paraId="0CC19FBC" w14:textId="77777777" w:rsidR="006715BC" w:rsidRPr="006715BC" w:rsidRDefault="006715BC" w:rsidP="00DC59C3">
      <w:pPr>
        <w:pStyle w:val="ae"/>
      </w:pPr>
    </w:p>
    <w:p w14:paraId="1812DA84" w14:textId="0A10DC13" w:rsidR="00534FDF" w:rsidRDefault="00927981" w:rsidP="00534FDF">
      <w:pPr>
        <w:pStyle w:val="a0"/>
      </w:pPr>
      <w:bookmarkStart w:id="6" w:name="_Toc106363911"/>
      <w:r w:rsidRPr="008701C7">
        <w:t>Описание используемых методов</w:t>
      </w:r>
      <w:bookmarkEnd w:id="6"/>
    </w:p>
    <w:p w14:paraId="43D769D8" w14:textId="777AC8AA" w:rsidR="00C47A59" w:rsidRDefault="00C47A59" w:rsidP="00C47A59">
      <w:pPr>
        <w:pStyle w:val="ae"/>
      </w:pPr>
      <w:r>
        <w:t>Для прогнозирования</w:t>
      </w:r>
      <w:r w:rsidRPr="009E6791">
        <w:rPr>
          <w:rFonts w:asciiTheme="majorBidi" w:hAnsiTheme="majorBidi" w:cstheme="majorBidi"/>
          <w:iCs/>
        </w:rPr>
        <w:t xml:space="preserve"> </w:t>
      </w:r>
      <w:r w:rsidRPr="0017712D">
        <w:t>модуля упругости при растяжении и прочности при растяжении</w:t>
      </w:r>
      <w:r>
        <w:t xml:space="preserve"> мы будем решать задачу регрессии. Создание регрессионной модели представляет собой итерационный процесс, направленный на поиск эффективных независимых переменных, чтобы объяснить зависимые переменные, которые мы пытаемся смоделировать. Затем пошаговое удаление и/или добавление переменных до тех пор, пока не будет найдена наилучшим образом подходящую регрессионную модель. </w:t>
      </w:r>
    </w:p>
    <w:p w14:paraId="01F646F5" w14:textId="57E395B8" w:rsidR="009E6791" w:rsidRDefault="006E349F" w:rsidP="009E6791">
      <w:pPr>
        <w:pStyle w:val="ae"/>
        <w:rPr>
          <w:rFonts w:asciiTheme="majorBidi" w:hAnsiTheme="majorBidi" w:cstheme="majorBidi"/>
          <w:iCs/>
        </w:rPr>
      </w:pPr>
      <w:r>
        <w:t>В рамках этой задачи мы будем использовать следующие модели</w:t>
      </w:r>
      <w:r w:rsidR="009E6791" w:rsidRPr="009E6791">
        <w:rPr>
          <w:rFonts w:asciiTheme="majorBidi" w:hAnsiTheme="majorBidi" w:cstheme="majorBidi"/>
          <w:iCs/>
        </w:rPr>
        <w:t>:</w:t>
      </w:r>
    </w:p>
    <w:p w14:paraId="69E7C0B0" w14:textId="777B0BE0" w:rsidR="009E6791" w:rsidRDefault="009E6791" w:rsidP="009E6791">
      <w:pPr>
        <w:pStyle w:val="ae"/>
        <w:numPr>
          <w:ilvl w:val="0"/>
          <w:numId w:val="8"/>
        </w:num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Линейная регрессия</w:t>
      </w:r>
    </w:p>
    <w:p w14:paraId="1912E69E" w14:textId="5FACCE5F" w:rsidR="004E2376" w:rsidRPr="004E2376" w:rsidRDefault="00393235" w:rsidP="004E2376">
      <w:pPr>
        <w:pStyle w:val="ae"/>
      </w:pPr>
      <w:r w:rsidRPr="00393235">
        <w:t xml:space="preserve">Линейную регрессию можно представить в виде уравнения, которое описывает прямую, наиболее точно показывающую взаимосвязь между </w:t>
      </w:r>
      <w:r w:rsidRPr="00393235">
        <w:lastRenderedPageBreak/>
        <w:t>входными переменными </w:t>
      </w:r>
      <w:r w:rsidRPr="00393235">
        <w:rPr>
          <w:rStyle w:val="HTML"/>
          <w:rFonts w:ascii="Times New Roman" w:eastAsiaTheme="minorHAnsi" w:hAnsi="Times New Roman" w:cs="Times New Roman"/>
          <w:sz w:val="28"/>
          <w:szCs w:val="28"/>
        </w:rPr>
        <w:t>X</w:t>
      </w:r>
      <w:r w:rsidRPr="00393235">
        <w:t> и выходными переменными </w:t>
      </w:r>
      <w:r w:rsidRPr="00393235">
        <w:rPr>
          <w:rStyle w:val="HTML"/>
          <w:rFonts w:ascii="Times New Roman" w:eastAsiaTheme="minorHAnsi" w:hAnsi="Times New Roman" w:cs="Times New Roman"/>
          <w:sz w:val="28"/>
          <w:szCs w:val="28"/>
        </w:rPr>
        <w:t>Y</w:t>
      </w:r>
      <w:r w:rsidR="004E2376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(Рис2)</w:t>
      </w:r>
      <w:r w:rsidRPr="00393235">
        <w:t>. Для составления этого уравнения нужно найти определённые коэффициенты </w:t>
      </w:r>
      <w:r w:rsidRPr="00393235">
        <w:rPr>
          <w:rStyle w:val="HTML"/>
          <w:rFonts w:ascii="Times New Roman" w:eastAsiaTheme="minorHAnsi" w:hAnsi="Times New Roman" w:cs="Times New Roman"/>
          <w:sz w:val="28"/>
          <w:szCs w:val="28"/>
        </w:rPr>
        <w:t>B</w:t>
      </w:r>
      <w:r w:rsidRPr="00393235">
        <w:t> для входных переменных.</w:t>
      </w:r>
      <w:r w:rsidR="00837619">
        <w:t xml:space="preserve"> </w:t>
      </w:r>
      <w:r w:rsidR="004E2376" w:rsidRPr="004E2376">
        <w:t>Например: </w:t>
      </w:r>
      <w:r w:rsidR="004E2376" w:rsidRPr="004E2376">
        <w:rPr>
          <w:rStyle w:val="HTML"/>
          <w:rFonts w:ascii="Times New Roman" w:eastAsiaTheme="minorHAnsi" w:hAnsi="Times New Roman" w:cs="Times New Roman"/>
          <w:sz w:val="28"/>
          <w:szCs w:val="28"/>
        </w:rPr>
        <w:t>Y = B0 + B1 * X</w:t>
      </w:r>
      <w:r w:rsidR="00837619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4E2376" w:rsidRPr="004E2376">
        <w:t>Зная </w:t>
      </w:r>
      <w:r w:rsidR="004E2376" w:rsidRPr="004E2376">
        <w:rPr>
          <w:rStyle w:val="HTML"/>
          <w:rFonts w:ascii="Times New Roman" w:eastAsiaTheme="minorHAnsi" w:hAnsi="Times New Roman" w:cs="Times New Roman"/>
          <w:sz w:val="28"/>
          <w:szCs w:val="28"/>
        </w:rPr>
        <w:t>X</w:t>
      </w:r>
      <w:r w:rsidR="004E2376" w:rsidRPr="004E2376">
        <w:t>, мы должны найти </w:t>
      </w:r>
      <w:r w:rsidR="004E2376" w:rsidRPr="004E2376">
        <w:rPr>
          <w:rStyle w:val="HTML"/>
          <w:rFonts w:ascii="Times New Roman" w:eastAsiaTheme="minorHAnsi" w:hAnsi="Times New Roman" w:cs="Times New Roman"/>
          <w:sz w:val="28"/>
          <w:szCs w:val="28"/>
        </w:rPr>
        <w:t>Y</w:t>
      </w:r>
      <w:r w:rsidR="004E2376" w:rsidRPr="004E2376">
        <w:t>, и цель линейной регрессии заключается в поиске значений коэффициентов </w:t>
      </w:r>
      <w:r w:rsidR="004E2376" w:rsidRPr="004E2376">
        <w:rPr>
          <w:rStyle w:val="HTML"/>
          <w:rFonts w:ascii="Times New Roman" w:eastAsiaTheme="minorHAnsi" w:hAnsi="Times New Roman" w:cs="Times New Roman"/>
          <w:sz w:val="28"/>
          <w:szCs w:val="28"/>
        </w:rPr>
        <w:t>B0</w:t>
      </w:r>
      <w:r w:rsidR="004E2376" w:rsidRPr="004E2376">
        <w:t> и </w:t>
      </w:r>
      <w:r w:rsidR="004E2376" w:rsidRPr="004E2376">
        <w:rPr>
          <w:rStyle w:val="HTML"/>
          <w:rFonts w:ascii="Times New Roman" w:eastAsiaTheme="minorHAnsi" w:hAnsi="Times New Roman" w:cs="Times New Roman"/>
          <w:sz w:val="28"/>
          <w:szCs w:val="28"/>
        </w:rPr>
        <w:t>B1</w:t>
      </w:r>
      <w:r w:rsidR="004E2376" w:rsidRPr="004E2376">
        <w:t>.</w:t>
      </w:r>
    </w:p>
    <w:p w14:paraId="5659C7BE" w14:textId="77777777" w:rsidR="004E2376" w:rsidRDefault="004E2376" w:rsidP="004E2376">
      <w:pPr>
        <w:pStyle w:val="ae"/>
      </w:pPr>
    </w:p>
    <w:p w14:paraId="12752153" w14:textId="719EBB55" w:rsidR="004E2376" w:rsidRDefault="004E2376" w:rsidP="004E2376">
      <w:pPr>
        <w:pStyle w:val="ae"/>
        <w:jc w:val="center"/>
      </w:pPr>
      <w:r>
        <w:rPr>
          <w:noProof/>
        </w:rPr>
        <w:drawing>
          <wp:inline distT="0" distB="0" distL="0" distR="0" wp14:anchorId="7C55147A" wp14:editId="44FD400B">
            <wp:extent cx="2361252" cy="1253716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579" cy="12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9C1E" w14:textId="555EFECF" w:rsidR="004E2376" w:rsidRDefault="004E2376" w:rsidP="004E2376">
      <w:pPr>
        <w:pStyle w:val="ae"/>
        <w:jc w:val="center"/>
      </w:pPr>
      <w:r>
        <w:t>Рис.2</w:t>
      </w:r>
    </w:p>
    <w:p w14:paraId="2D9DBD61" w14:textId="77777777" w:rsidR="003F25F0" w:rsidRPr="003F25F0" w:rsidRDefault="003F25F0" w:rsidP="003F25F0">
      <w:pPr>
        <w:pStyle w:val="ae"/>
        <w:numPr>
          <w:ilvl w:val="0"/>
          <w:numId w:val="8"/>
        </w:numPr>
      </w:pPr>
      <w:proofErr w:type="spellStart"/>
      <w:r w:rsidRPr="003F25F0">
        <w:t>Бутстрэп</w:t>
      </w:r>
      <w:proofErr w:type="spellEnd"/>
      <w:r w:rsidRPr="003F25F0">
        <w:t xml:space="preserve">-агрегирование или </w:t>
      </w:r>
      <w:proofErr w:type="spellStart"/>
      <w:r w:rsidRPr="003F25F0">
        <w:t>бэггинг</w:t>
      </w:r>
      <w:proofErr w:type="spellEnd"/>
    </w:p>
    <w:p w14:paraId="1776FBBF" w14:textId="77777777" w:rsidR="003F25F0" w:rsidRPr="003F25F0" w:rsidRDefault="003F25F0" w:rsidP="003F25F0">
      <w:pPr>
        <w:pStyle w:val="ae"/>
      </w:pPr>
      <w:proofErr w:type="spellStart"/>
      <w:r w:rsidRPr="003F25F0">
        <w:t>Бэггинг</w:t>
      </w:r>
      <w:proofErr w:type="spellEnd"/>
      <w:r w:rsidRPr="003F25F0">
        <w:t xml:space="preserve"> – это простой и очень мощный ансамблевый метод, который объединяет прогнозы из нескольких методов Машинного обучения вместе, чтобы предсказывать более точно, чем любая отдельная модель.</w:t>
      </w:r>
    </w:p>
    <w:p w14:paraId="4AA48921" w14:textId="77777777" w:rsidR="003F25F0" w:rsidRPr="003F25F0" w:rsidRDefault="003F25F0" w:rsidP="003F25F0">
      <w:pPr>
        <w:pStyle w:val="ae"/>
      </w:pPr>
      <w:proofErr w:type="spellStart"/>
      <w:r w:rsidRPr="003F25F0">
        <w:t>Бутстрэп</w:t>
      </w:r>
      <w:proofErr w:type="spellEnd"/>
      <w:r w:rsidRPr="003F25F0">
        <w:t>-агрегирование – это процедура, которая используется для сокращения чрезмерной дисперсии (</w:t>
      </w:r>
      <w:proofErr w:type="spellStart"/>
      <w:r w:rsidRPr="003F25F0">
        <w:t>Variance</w:t>
      </w:r>
      <w:proofErr w:type="spellEnd"/>
      <w:r w:rsidRPr="003F25F0">
        <w:t>) алгоритмов – Деревьев решений (</w:t>
      </w:r>
      <w:proofErr w:type="spellStart"/>
      <w:r w:rsidRPr="003F25F0">
        <w:t>Decision</w:t>
      </w:r>
      <w:proofErr w:type="spellEnd"/>
      <w:r w:rsidRPr="003F25F0">
        <w:t xml:space="preserve"> </w:t>
      </w:r>
      <w:proofErr w:type="spellStart"/>
      <w:r w:rsidRPr="003F25F0">
        <w:t>Tree</w:t>
      </w:r>
      <w:proofErr w:type="spellEnd"/>
      <w:r w:rsidRPr="003F25F0">
        <w:t>), таких как Алгоритм классификации и регрессии (CART).</w:t>
      </w:r>
    </w:p>
    <w:p w14:paraId="252DA06A" w14:textId="73963AFD" w:rsidR="003F25F0" w:rsidRPr="00DA56E7" w:rsidRDefault="00DA56E7" w:rsidP="008C5AC9">
      <w:pPr>
        <w:pStyle w:val="ae"/>
      </w:pPr>
      <w:r w:rsidRPr="00DA56E7">
        <w:t xml:space="preserve">Метод </w:t>
      </w:r>
      <w:proofErr w:type="spellStart"/>
      <w:r w:rsidRPr="00DA56E7">
        <w:t>бутстрэпа</w:t>
      </w:r>
      <w:proofErr w:type="spellEnd"/>
      <w:r w:rsidRPr="00DA56E7">
        <w:t xml:space="preserve"> заключается в следующем</w:t>
      </w:r>
      <w:r w:rsidR="008C5AC9" w:rsidRPr="008C5AC9">
        <w:t>:</w:t>
      </w:r>
      <w:r w:rsidRPr="00DA56E7">
        <w:t xml:space="preserve"> Пусть имеется выборка </w:t>
      </w:r>
      <w:proofErr w:type="gramStart"/>
      <w:r w:rsidRPr="00DA56E7">
        <w:t>размера </w:t>
      </w:r>
      <w:r w:rsidR="008C5AC9" w:rsidRPr="008C5AC9">
        <w:t xml:space="preserve"> </w:t>
      </w:r>
      <w:r w:rsidR="008C5AC9">
        <w:rPr>
          <w:lang w:val="en-US"/>
        </w:rPr>
        <w:t>n</w:t>
      </w:r>
      <w:proofErr w:type="gramEnd"/>
      <w:r w:rsidR="008C5AC9" w:rsidRPr="008C5AC9">
        <w:t>*</w:t>
      </w:r>
      <w:r w:rsidR="008C5AC9">
        <w:rPr>
          <w:lang w:val="en-US"/>
        </w:rPr>
        <w:t>m</w:t>
      </w:r>
      <w:r w:rsidRPr="00DA56E7">
        <w:t>. Равномерно возьмем из выборки </w:t>
      </w:r>
      <w:r w:rsidR="008C5AC9">
        <w:rPr>
          <w:lang w:val="en-US"/>
        </w:rPr>
        <w:t>k</w:t>
      </w:r>
      <w:r w:rsidRPr="00DA56E7">
        <w:t> объектов с возвращением. Это означает, что мы будем </w:t>
      </w:r>
      <w:r w:rsidR="008C5AC9">
        <w:rPr>
          <w:lang w:val="en-US"/>
        </w:rPr>
        <w:t>k</w:t>
      </w:r>
      <w:r w:rsidRPr="00DA56E7">
        <w:t xml:space="preserve"> раз выбирать произвольный объект выборки (считаем, что каждый объект «достается» с одинаковой вероятностью), причем каждый раз мы выбираем из всех исходных объектов. </w:t>
      </w:r>
    </w:p>
    <w:p w14:paraId="38623A05" w14:textId="626FCBC9" w:rsidR="00C47A59" w:rsidRPr="00FE069F" w:rsidRDefault="003F25F0" w:rsidP="003F25F0">
      <w:pPr>
        <w:pStyle w:val="ae"/>
        <w:numPr>
          <w:ilvl w:val="0"/>
          <w:numId w:val="8"/>
        </w:numPr>
      </w:pPr>
      <w:r>
        <w:t xml:space="preserve"> </w:t>
      </w:r>
      <w:r w:rsidR="00FE069F">
        <w:t>Случайный решающий лес</w:t>
      </w:r>
    </w:p>
    <w:p w14:paraId="41F58DE0" w14:textId="33278317" w:rsidR="00FE069F" w:rsidRPr="00FE069F" w:rsidRDefault="008C5903" w:rsidP="00FE069F">
      <w:pPr>
        <w:pStyle w:val="ae"/>
      </w:pPr>
      <w:hyperlink r:id="rId9" w:tgtFrame="_blank" w:history="1">
        <w:r w:rsidR="00FE069F" w:rsidRPr="00FE069F">
          <w:rPr>
            <w:rStyle w:val="ab"/>
            <w:color w:val="auto"/>
            <w:u w:val="none"/>
          </w:rPr>
          <w:t>Случайный лес</w:t>
        </w:r>
      </w:hyperlink>
      <w:r w:rsidR="00FE069F" w:rsidRPr="00FE069F">
        <w:t xml:space="preserve"> — модель, состоящая из </w:t>
      </w:r>
      <w:r w:rsidR="00FE069F">
        <w:t xml:space="preserve">ансамбля </w:t>
      </w:r>
      <w:r w:rsidR="00FE069F" w:rsidRPr="00FE069F">
        <w:t>деревьев решений. Вместо того,</w:t>
      </w:r>
      <w:r w:rsidR="00FE069F">
        <w:t xml:space="preserve"> </w:t>
      </w:r>
      <w:r w:rsidR="00FE069F" w:rsidRPr="00FE069F">
        <w:t>чтобы просто усреднять прогнозы разных деревьев (такая концепция называется просто «лес»), эта модель использует </w:t>
      </w:r>
      <w:hyperlink r:id="rId10" w:tgtFrame="_blank" w:history="1">
        <w:r w:rsidR="00FE069F" w:rsidRPr="00FE069F">
          <w:rPr>
            <w:rStyle w:val="ab"/>
            <w:color w:val="auto"/>
            <w:u w:val="none"/>
          </w:rPr>
          <w:t>две ключевые концепции</w:t>
        </w:r>
      </w:hyperlink>
      <w:r w:rsidR="00FE069F" w:rsidRPr="00FE069F">
        <w:t>, которые и делают этот лес случайным:</w:t>
      </w:r>
    </w:p>
    <w:p w14:paraId="0450A14C" w14:textId="77777777" w:rsidR="00FE069F" w:rsidRPr="00FE069F" w:rsidRDefault="00FE069F" w:rsidP="003F375E">
      <w:pPr>
        <w:pStyle w:val="ae"/>
        <w:numPr>
          <w:ilvl w:val="0"/>
          <w:numId w:val="11"/>
        </w:numPr>
      </w:pPr>
      <w:r w:rsidRPr="00FE069F">
        <w:t>Случайная выборка образцов из набора данных при построении деревьев.</w:t>
      </w:r>
    </w:p>
    <w:p w14:paraId="244888B3" w14:textId="77777777" w:rsidR="00FE069F" w:rsidRPr="00FE069F" w:rsidRDefault="00FE069F" w:rsidP="003F375E">
      <w:pPr>
        <w:pStyle w:val="ae"/>
        <w:numPr>
          <w:ilvl w:val="0"/>
          <w:numId w:val="11"/>
        </w:numPr>
      </w:pPr>
      <w:r w:rsidRPr="00FE069F">
        <w:lastRenderedPageBreak/>
        <w:t>При разделении узлов выбираются случайные наборы параметров.</w:t>
      </w:r>
    </w:p>
    <w:p w14:paraId="0DB0F553" w14:textId="77777777" w:rsidR="00FE069F" w:rsidRPr="00FE069F" w:rsidRDefault="00FE069F" w:rsidP="003F375E">
      <w:pPr>
        <w:pStyle w:val="ae"/>
        <w:numPr>
          <w:ilvl w:val="0"/>
          <w:numId w:val="11"/>
        </w:numPr>
      </w:pPr>
      <w:r w:rsidRPr="00FE069F">
        <w:t>Случайная выборка тренировочных образцов</w:t>
      </w:r>
    </w:p>
    <w:p w14:paraId="58C030C4" w14:textId="77777777" w:rsidR="00FE069F" w:rsidRPr="00FE069F" w:rsidRDefault="00FE069F" w:rsidP="00FE069F">
      <w:pPr>
        <w:pStyle w:val="ae"/>
      </w:pPr>
      <w:r w:rsidRPr="00FE069F">
        <w:t xml:space="preserve">В процессе тренировки каждое дерево случайного леса учится на случайном образце из набора данных. Выборка образцов происходит с возмещением (в статистике этот метод называется </w:t>
      </w:r>
      <w:proofErr w:type="spellStart"/>
      <w:r w:rsidRPr="00FE069F">
        <w:t>бутстреппинг</w:t>
      </w:r>
      <w:proofErr w:type="spellEnd"/>
      <w:r w:rsidRPr="00FE069F">
        <w:t>, </w:t>
      </w:r>
      <w:proofErr w:type="spellStart"/>
      <w:r w:rsidRPr="006F0975">
        <w:rPr>
          <w:rStyle w:val="af2"/>
          <w:i w:val="0"/>
          <w:iCs w:val="0"/>
        </w:rPr>
        <w:t>bootstrapping</w:t>
      </w:r>
      <w:proofErr w:type="spellEnd"/>
      <w:r w:rsidRPr="00FE069F">
        <w:t xml:space="preserve">). Это даёт возможность повторно использовать образцы одним и тем же деревом. Хотя каждое дерево может быть </w:t>
      </w:r>
      <w:proofErr w:type="spellStart"/>
      <w:r w:rsidRPr="00FE069F">
        <w:t>высоковариативным</w:t>
      </w:r>
      <w:proofErr w:type="spellEnd"/>
      <w:r w:rsidRPr="00FE069F">
        <w:t xml:space="preserve"> по отношению к определённому набору тренировочных данных, обучение деревьев на разных наборах образцов позволяет понизить общую вариативность леса, не жертвуя точностью.</w:t>
      </w:r>
    </w:p>
    <w:p w14:paraId="601BB135" w14:textId="134C592B" w:rsidR="00FE069F" w:rsidRDefault="00FE069F" w:rsidP="00FE069F">
      <w:pPr>
        <w:pStyle w:val="ae"/>
      </w:pPr>
      <w:r w:rsidRPr="00FE069F">
        <w:t xml:space="preserve">При тестировании результат выводится путём усреднения прогнозов, полученных от каждого дерева. Подход, при котором каждый обучающийся элемент получает собственный набор обучающих данных (с помощью </w:t>
      </w:r>
      <w:proofErr w:type="spellStart"/>
      <w:r w:rsidRPr="00FE069F">
        <w:t>бутстреппинга</w:t>
      </w:r>
      <w:proofErr w:type="spellEnd"/>
      <w:r w:rsidRPr="00FE069F">
        <w:t xml:space="preserve">), после чего результат усредняется, называется </w:t>
      </w:r>
      <w:proofErr w:type="spellStart"/>
      <w:r w:rsidRPr="00FE069F">
        <w:t>бэггинг</w:t>
      </w:r>
      <w:proofErr w:type="spellEnd"/>
      <w:r w:rsidRPr="00FE069F">
        <w:t xml:space="preserve"> (</w:t>
      </w:r>
      <w:proofErr w:type="spellStart"/>
      <w:r w:rsidRPr="00FE069F">
        <w:rPr>
          <w:rStyle w:val="af2"/>
        </w:rPr>
        <w:t>bagging</w:t>
      </w:r>
      <w:proofErr w:type="spellEnd"/>
      <w:r w:rsidRPr="00FE069F">
        <w:t>, от </w:t>
      </w:r>
      <w:proofErr w:type="spellStart"/>
      <w:r w:rsidRPr="00FE069F">
        <w:fldChar w:fldCharType="begin"/>
      </w:r>
      <w:r w:rsidRPr="00FE069F">
        <w:instrText xml:space="preserve"> HYPERLINK "https://machinelearningmastery.com/bagging-and-random-forest-ensemble-algorithms-for-machine-learning/" \t "_blank" </w:instrText>
      </w:r>
      <w:r w:rsidRPr="00FE069F">
        <w:fldChar w:fldCharType="separate"/>
      </w:r>
      <w:r w:rsidRPr="00FE069F">
        <w:rPr>
          <w:rStyle w:val="ab"/>
          <w:color w:val="auto"/>
          <w:u w:val="none"/>
        </w:rPr>
        <w:t>bootstrap</w:t>
      </w:r>
      <w:proofErr w:type="spellEnd"/>
      <w:r w:rsidRPr="00FE069F">
        <w:rPr>
          <w:rStyle w:val="ab"/>
          <w:color w:val="auto"/>
          <w:u w:val="none"/>
        </w:rPr>
        <w:t xml:space="preserve"> </w:t>
      </w:r>
      <w:proofErr w:type="spellStart"/>
      <w:r w:rsidRPr="00FE069F">
        <w:rPr>
          <w:rStyle w:val="ab"/>
          <w:color w:val="auto"/>
          <w:u w:val="none"/>
        </w:rPr>
        <w:t>aggregating</w:t>
      </w:r>
      <w:proofErr w:type="spellEnd"/>
      <w:r w:rsidRPr="00FE069F">
        <w:fldChar w:fldCharType="end"/>
      </w:r>
      <w:r w:rsidRPr="00FE069F">
        <w:t>).</w:t>
      </w:r>
    </w:p>
    <w:p w14:paraId="2531C76B" w14:textId="1FBD32FD" w:rsidR="00DA56E7" w:rsidRDefault="00DA56E7" w:rsidP="00DA56E7">
      <w:pPr>
        <w:pStyle w:val="ae"/>
      </w:pPr>
      <w:r w:rsidRPr="00DA56E7">
        <w:t xml:space="preserve">По условию задачи, необходимо провести поиск </w:t>
      </w:r>
      <w:proofErr w:type="spellStart"/>
      <w:r w:rsidRPr="00DA56E7">
        <w:t>гиперпараметров</w:t>
      </w:r>
      <w:proofErr w:type="spellEnd"/>
      <w:r w:rsidRPr="00DA56E7">
        <w:t xml:space="preserve"> модели с помощью поиска по сетке с перекрестной проверкой, количество блоков равно 10</w:t>
      </w:r>
      <w:r>
        <w:t xml:space="preserve">. </w:t>
      </w:r>
      <w:r w:rsidRPr="00DA56E7">
        <w:t>Кросс-валидация (перекрестная проверка) – это метод оценки Моделей (</w:t>
      </w:r>
      <w:proofErr w:type="spellStart"/>
      <w:r w:rsidRPr="00DA56E7">
        <w:t>Model</w:t>
      </w:r>
      <w:proofErr w:type="spellEnd"/>
      <w:r w:rsidRPr="00DA56E7">
        <w:t>) Машинного обучения (ML) путем обучения нескольких из них на подмножествах доступных входных данных и их оценки на другом дополнительном подмножестве. Такая проверка используется для обнаружения Переобучения (</w:t>
      </w:r>
      <w:proofErr w:type="spellStart"/>
      <w:r w:rsidRPr="00DA56E7">
        <w:t>Overfitting</w:t>
      </w:r>
      <w:proofErr w:type="spellEnd"/>
      <w:r w:rsidRPr="00DA56E7">
        <w:t xml:space="preserve">), </w:t>
      </w:r>
      <w:proofErr w:type="gramStart"/>
      <w:r w:rsidRPr="00DA56E7">
        <w:t>т.е.</w:t>
      </w:r>
      <w:proofErr w:type="gramEnd"/>
      <w:r w:rsidRPr="00DA56E7">
        <w:t xml:space="preserve"> неспособности распознать паттерн.</w:t>
      </w:r>
    </w:p>
    <w:p w14:paraId="7DEC4702" w14:textId="1AE91B20" w:rsidR="00781BC8" w:rsidRDefault="00781BC8" w:rsidP="00DA56E7">
      <w:pPr>
        <w:pStyle w:val="ae"/>
      </w:pPr>
      <w:r>
        <w:t>Для оценки качества работы моделей будем использовать следующие метрики</w:t>
      </w:r>
      <w:r w:rsidRPr="00781BC8">
        <w:t>:</w:t>
      </w:r>
    </w:p>
    <w:p w14:paraId="07EAEDD1" w14:textId="77777777" w:rsidR="00781BC8" w:rsidRPr="00781BC8" w:rsidRDefault="00781BC8" w:rsidP="00781BC8">
      <w:pPr>
        <w:pStyle w:val="ae"/>
        <w:rPr>
          <w:lang w:val="en-US"/>
        </w:rPr>
      </w:pPr>
      <w:r w:rsidRPr="00781BC8">
        <w:rPr>
          <w:lang w:val="en-US"/>
        </w:rPr>
        <w:t>Mean Absolute Error (MAE)</w:t>
      </w:r>
    </w:p>
    <w:p w14:paraId="7BC26AA5" w14:textId="5AB21DE0" w:rsidR="00781BC8" w:rsidRDefault="00781BC8" w:rsidP="00781BC8">
      <w:pPr>
        <w:pStyle w:val="ae"/>
      </w:pPr>
      <w:r>
        <w:rPr>
          <w:shd w:val="clear" w:color="auto" w:fill="FFFFFF"/>
        </w:rPr>
        <w:t>Метрика</w:t>
      </w:r>
      <w:r w:rsidRPr="00781BC8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змеряет</w:t>
      </w:r>
      <w:r w:rsidRPr="00781BC8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реднюю</w:t>
      </w:r>
      <w:r w:rsidRPr="00781BC8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умму абсолютной разницы между фактическим значением и прогнозируемым значением.</w:t>
      </w:r>
    </w:p>
    <w:p w14:paraId="0B028A5F" w14:textId="00C84830" w:rsidR="00781BC8" w:rsidRPr="00781BC8" w:rsidRDefault="00781BC8" w:rsidP="00781BC8">
      <w:pPr>
        <w:pStyle w:val="ae"/>
      </w:pPr>
      <w:r w:rsidRPr="00781BC8">
        <w:rPr>
          <w:lang w:val="en-US"/>
        </w:rPr>
        <w:t>Mean Absolute Error</w:t>
      </w:r>
      <w:r>
        <w:rPr>
          <w:lang w:val="en-US"/>
        </w:rPr>
        <w:t xml:space="preserve"> (MSE)</w:t>
      </w:r>
      <w:r w:rsidRPr="00781BC8">
        <w:rPr>
          <w:lang w:val="en-US"/>
        </w:rPr>
        <w:t xml:space="preserve">: </w:t>
      </w:r>
      <w:r w:rsidRPr="00781BC8">
        <w:t>Измеряет</w:t>
      </w:r>
      <w:r w:rsidRPr="00781BC8">
        <w:rPr>
          <w:lang w:val="en-US"/>
        </w:rPr>
        <w:t xml:space="preserve"> </w:t>
      </w:r>
      <w:r w:rsidRPr="00781BC8">
        <w:t>среднюю</w:t>
      </w:r>
      <w:r w:rsidRPr="00781BC8">
        <w:rPr>
          <w:lang w:val="en-US"/>
        </w:rPr>
        <w:t xml:space="preserve"> </w:t>
      </w:r>
      <w:r w:rsidRPr="00781BC8">
        <w:t xml:space="preserve">сумму квадратной разности между фактическим значением и прогнозируемым значением для всех </w:t>
      </w:r>
      <w:r w:rsidRPr="00781BC8">
        <w:lastRenderedPageBreak/>
        <w:t xml:space="preserve">точек данных. Выполняется возведение во вторую степень, поэтому отрицательные значения не компенсируют положительными. А также в силу свойств этой метрики, усиливается влияние ошибок, по квадратуре от исходного значения. Это значит, что если в исходных измерениях мы ошиблись на 1, то метрика покажет 1, 2-4, 3-9 и так далее. Чем меньше MSE, тем точнее наше предсказание. Оптимум достигается в точке 0, то есть </w:t>
      </w:r>
      <w:r w:rsidR="0032360C">
        <w:t>предсказание произведено без погрешности</w:t>
      </w:r>
      <w:r w:rsidRPr="00781BC8">
        <w:t>.</w:t>
      </w:r>
      <w:r w:rsidRPr="00781BC8">
        <w:br/>
      </w:r>
      <w:r w:rsidRPr="00781BC8">
        <w:br/>
      </w:r>
    </w:p>
    <w:p w14:paraId="49083277" w14:textId="52000130" w:rsidR="00F1377C" w:rsidRDefault="00F1377C" w:rsidP="00FE069F">
      <w:pPr>
        <w:pStyle w:val="ae"/>
      </w:pPr>
      <w:r>
        <w:t xml:space="preserve">При построении моделей руководствуемся следующим </w:t>
      </w:r>
      <w:r w:rsidR="00B95AE4">
        <w:rPr>
          <w:lang w:val="en-US"/>
        </w:rPr>
        <w:t>P</w:t>
      </w:r>
      <w:r>
        <w:rPr>
          <w:lang w:val="en-US"/>
        </w:rPr>
        <w:t>ip</w:t>
      </w:r>
      <w:r w:rsidR="00B95AE4">
        <w:rPr>
          <w:lang w:val="en-US"/>
        </w:rPr>
        <w:t>e</w:t>
      </w:r>
      <w:r>
        <w:rPr>
          <w:lang w:val="en-US"/>
        </w:rPr>
        <w:t>line</w:t>
      </w:r>
      <w:r w:rsidRPr="00F1377C">
        <w:t xml:space="preserve"> </w:t>
      </w:r>
      <w:r>
        <w:t>машинного обучения</w:t>
      </w:r>
    </w:p>
    <w:p w14:paraId="255E8652" w14:textId="05178EA7" w:rsidR="00F1377C" w:rsidRPr="00F1377C" w:rsidRDefault="00F1377C" w:rsidP="00B95AE4">
      <w:pPr>
        <w:pStyle w:val="ae"/>
        <w:ind w:firstLine="0"/>
      </w:pPr>
      <w:r>
        <w:rPr>
          <w:noProof/>
        </w:rPr>
        <w:drawing>
          <wp:inline distT="0" distB="0" distL="0" distR="0" wp14:anchorId="73C84BA5" wp14:editId="22328793">
            <wp:extent cx="5740400" cy="26145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7210" cy="263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86DC" w14:textId="0ADFFB34" w:rsidR="009E6791" w:rsidRPr="00B95AE4" w:rsidRDefault="00B95AE4" w:rsidP="00B95AE4">
      <w:pPr>
        <w:tabs>
          <w:tab w:val="left" w:pos="709"/>
        </w:tabs>
        <w:spacing w:line="360" w:lineRule="auto"/>
        <w:jc w:val="center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Рис. 4</w:t>
      </w:r>
    </w:p>
    <w:p w14:paraId="46F3C71D" w14:textId="7D0A3E8C" w:rsidR="009E6791" w:rsidRDefault="009E6791" w:rsidP="004A10E3">
      <w:pPr>
        <w:tabs>
          <w:tab w:val="left" w:pos="709"/>
        </w:tabs>
        <w:spacing w:line="36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ab/>
      </w:r>
    </w:p>
    <w:p w14:paraId="0D0E6D3F" w14:textId="7D81C6CD" w:rsidR="00781BC8" w:rsidRDefault="00781BC8" w:rsidP="004A10E3">
      <w:pPr>
        <w:tabs>
          <w:tab w:val="left" w:pos="709"/>
        </w:tabs>
        <w:spacing w:line="360" w:lineRule="auto"/>
        <w:rPr>
          <w:rFonts w:asciiTheme="majorBidi" w:hAnsiTheme="majorBidi" w:cstheme="majorBidi"/>
          <w:iCs/>
        </w:rPr>
      </w:pPr>
    </w:p>
    <w:p w14:paraId="76B49A29" w14:textId="77777777" w:rsidR="00781BC8" w:rsidRPr="002F7B31" w:rsidRDefault="00781BC8" w:rsidP="004A10E3">
      <w:pPr>
        <w:tabs>
          <w:tab w:val="left" w:pos="709"/>
        </w:tabs>
        <w:spacing w:line="360" w:lineRule="auto"/>
      </w:pPr>
    </w:p>
    <w:p w14:paraId="694906E1" w14:textId="2B7B72CF" w:rsidR="00927981" w:rsidRDefault="00927981" w:rsidP="00E9671E">
      <w:pPr>
        <w:pStyle w:val="a0"/>
      </w:pPr>
      <w:bookmarkStart w:id="7" w:name="_Toc106363912"/>
      <w:r w:rsidRPr="008701C7">
        <w:t>Разведочный анализ данных</w:t>
      </w:r>
      <w:bookmarkEnd w:id="7"/>
    </w:p>
    <w:p w14:paraId="39F02AB1" w14:textId="4DA2AAAE" w:rsidR="00044A7F" w:rsidRDefault="00044A7F" w:rsidP="00044A7F">
      <w:pPr>
        <w:pStyle w:val="ae"/>
      </w:pPr>
      <w:r w:rsidRPr="00044A7F">
        <w:t>Разведочный анализ данных (англ. </w:t>
      </w:r>
      <w:r w:rsidRPr="00044A7F">
        <w:rPr>
          <w:i/>
          <w:iCs/>
          <w:lang w:val="en"/>
        </w:rPr>
        <w:t>exploratory</w:t>
      </w:r>
      <w:r w:rsidRPr="00044A7F">
        <w:rPr>
          <w:i/>
          <w:iCs/>
        </w:rPr>
        <w:t xml:space="preserve"> </w:t>
      </w:r>
      <w:r w:rsidRPr="00044A7F">
        <w:rPr>
          <w:i/>
          <w:iCs/>
          <w:lang w:val="en"/>
        </w:rPr>
        <w:t>data</w:t>
      </w:r>
      <w:r w:rsidRPr="00044A7F">
        <w:rPr>
          <w:i/>
          <w:iCs/>
        </w:rPr>
        <w:t xml:space="preserve"> </w:t>
      </w:r>
      <w:r w:rsidRPr="00044A7F">
        <w:rPr>
          <w:i/>
          <w:iCs/>
          <w:lang w:val="en"/>
        </w:rPr>
        <w:t>analysis</w:t>
      </w:r>
      <w:r w:rsidRPr="00044A7F">
        <w:rPr>
          <w:i/>
          <w:iCs/>
        </w:rPr>
        <w:t xml:space="preserve">, </w:t>
      </w:r>
      <w:r w:rsidRPr="00044A7F">
        <w:rPr>
          <w:i/>
          <w:iCs/>
          <w:lang w:val="en"/>
        </w:rPr>
        <w:t>EDA</w:t>
      </w:r>
      <w:r w:rsidRPr="00044A7F">
        <w:t>) — анализ основных свойств данных, нахождение в них общих закономерностей, распределений и аномалий, построение начальных моделей, зачастую с использованием инструментов визуализации.</w:t>
      </w:r>
    </w:p>
    <w:p w14:paraId="44AE679C" w14:textId="747AC201" w:rsidR="004B50BD" w:rsidRDefault="004B50BD" w:rsidP="00097C8F">
      <w:pPr>
        <w:pStyle w:val="ae"/>
      </w:pPr>
      <w:r>
        <w:t>Для разведочного анализа данных будем использовать следующие методы</w:t>
      </w:r>
      <w:r w:rsidRPr="004B50BD">
        <w:t>:</w:t>
      </w:r>
    </w:p>
    <w:p w14:paraId="247196AD" w14:textId="6FBAAC57" w:rsidR="00044A7F" w:rsidRDefault="00044A7F" w:rsidP="00335611">
      <w:pPr>
        <w:pStyle w:val="ae"/>
        <w:numPr>
          <w:ilvl w:val="0"/>
          <w:numId w:val="8"/>
        </w:numPr>
      </w:pPr>
      <w:r>
        <w:lastRenderedPageBreak/>
        <w:t>Выведем среднее значение признаков</w:t>
      </w:r>
    </w:p>
    <w:p w14:paraId="7F65C90F" w14:textId="6292BFD7" w:rsidR="00044A7F" w:rsidRPr="000B070F" w:rsidRDefault="00044A7F" w:rsidP="000B070F">
      <w:pPr>
        <w:pStyle w:val="ae"/>
        <w:numPr>
          <w:ilvl w:val="0"/>
          <w:numId w:val="8"/>
        </w:numPr>
      </w:pPr>
      <w:r w:rsidRPr="000B070F">
        <w:t>Выведем медианное значение признаков</w:t>
      </w:r>
      <w:r w:rsidR="000B070F" w:rsidRPr="000B070F">
        <w:t xml:space="preserve"> (это значение элемента в центре ранжированного ряда)</w:t>
      </w:r>
    </w:p>
    <w:p w14:paraId="62CC93A5" w14:textId="11FFCC71" w:rsidR="00044A7F" w:rsidRDefault="00044A7F" w:rsidP="00335611">
      <w:pPr>
        <w:pStyle w:val="ae"/>
        <w:numPr>
          <w:ilvl w:val="0"/>
          <w:numId w:val="8"/>
        </w:numPr>
      </w:pPr>
      <w:r>
        <w:t>Проверим данные на наличие пропусков и выбросов</w:t>
      </w:r>
    </w:p>
    <w:p w14:paraId="1D52C9EB" w14:textId="4021E75F" w:rsidR="00044A7F" w:rsidRDefault="00044A7F" w:rsidP="00335611">
      <w:pPr>
        <w:pStyle w:val="ae"/>
        <w:numPr>
          <w:ilvl w:val="0"/>
          <w:numId w:val="8"/>
        </w:numPr>
      </w:pPr>
      <w:r w:rsidRPr="00044A7F">
        <w:t xml:space="preserve">Выведем описательную статистику по </w:t>
      </w:r>
      <w:proofErr w:type="spellStart"/>
      <w:r w:rsidRPr="00044A7F">
        <w:t>датафрейму</w:t>
      </w:r>
      <w:proofErr w:type="spellEnd"/>
    </w:p>
    <w:p w14:paraId="6FB5EDCB" w14:textId="685FA893" w:rsidR="00335611" w:rsidRPr="0019729B" w:rsidRDefault="00335611" w:rsidP="00335611">
      <w:pPr>
        <w:pStyle w:val="ae"/>
        <w:numPr>
          <w:ilvl w:val="0"/>
          <w:numId w:val="8"/>
        </w:numPr>
      </w:pPr>
      <w:r w:rsidRPr="00335611">
        <w:t>Построим гистограммы распределения</w:t>
      </w:r>
      <w:r>
        <w:t xml:space="preserve"> параметров</w:t>
      </w:r>
      <w:r w:rsidR="00152517">
        <w:t xml:space="preserve"> - </w:t>
      </w:r>
      <w:r w:rsidR="00152517">
        <w:rPr>
          <w:rFonts w:asciiTheme="majorBidi" w:hAnsiTheme="majorBidi" w:cstheme="majorBidi"/>
        </w:rPr>
        <w:t>г</w:t>
      </w:r>
      <w:r w:rsidR="00152517" w:rsidRPr="002901C8">
        <w:rPr>
          <w:rFonts w:asciiTheme="majorBidi" w:hAnsiTheme="majorBidi" w:cstheme="majorBidi"/>
        </w:rPr>
        <w:t>рафик частотной таблиц</w:t>
      </w:r>
      <w:r w:rsidR="00152517">
        <w:rPr>
          <w:rFonts w:asciiTheme="majorBidi" w:hAnsiTheme="majorBidi" w:cstheme="majorBidi"/>
        </w:rPr>
        <w:t>ы.</w:t>
      </w:r>
      <w:r w:rsidR="00E73FCA">
        <w:rPr>
          <w:rFonts w:asciiTheme="majorBidi" w:hAnsiTheme="majorBidi" w:cstheme="majorBidi"/>
        </w:rPr>
        <w:t xml:space="preserve"> </w:t>
      </w:r>
    </w:p>
    <w:p w14:paraId="52984CB3" w14:textId="77777777" w:rsidR="00E73FCA" w:rsidRDefault="0019729B" w:rsidP="00E73FCA">
      <w:pPr>
        <w:pStyle w:val="ae"/>
        <w:numPr>
          <w:ilvl w:val="0"/>
          <w:numId w:val="8"/>
        </w:numPr>
      </w:pPr>
      <w:r w:rsidRPr="00E73FCA">
        <w:t xml:space="preserve">Построим </w:t>
      </w:r>
      <w:proofErr w:type="spellStart"/>
      <w:proofErr w:type="gramStart"/>
      <w:r w:rsidRPr="00E73FCA">
        <w:t>boxplot</w:t>
      </w:r>
      <w:proofErr w:type="spellEnd"/>
      <w:r w:rsidRPr="00E73FCA">
        <w:t>(</w:t>
      </w:r>
      <w:proofErr w:type="gramEnd"/>
      <w:r w:rsidRPr="00E73FCA">
        <w:t>ящик с усами по каждому признаку)</w:t>
      </w:r>
      <w:r w:rsidR="00E73FCA" w:rsidRPr="00E73FCA">
        <w:t xml:space="preserve"> </w:t>
      </w:r>
    </w:p>
    <w:p w14:paraId="123D7B4A" w14:textId="77777777" w:rsidR="00E73FCA" w:rsidRDefault="00E73FCA" w:rsidP="00E73FCA">
      <w:pPr>
        <w:pStyle w:val="ae"/>
        <w:ind w:firstLine="851"/>
      </w:pPr>
      <w:r w:rsidRPr="00E73FCA">
        <w:t xml:space="preserve">Вот, что показывает </w:t>
      </w:r>
      <w:proofErr w:type="spellStart"/>
      <w:r w:rsidRPr="00E73FCA">
        <w:t>боксплот</w:t>
      </w:r>
      <w:proofErr w:type="spellEnd"/>
      <w:r w:rsidRPr="00E73FCA">
        <w:t>:</w:t>
      </w:r>
      <w:r>
        <w:t xml:space="preserve"> </w:t>
      </w:r>
    </w:p>
    <w:p w14:paraId="3309F9FB" w14:textId="77777777" w:rsidR="00E73FCA" w:rsidRDefault="00E73FCA" w:rsidP="00E73FCA">
      <w:pPr>
        <w:pStyle w:val="ae"/>
        <w:ind w:firstLine="851"/>
      </w:pPr>
      <w:r w:rsidRPr="00E73FCA">
        <w:t>Медиана – это значение элемента в центре ранжированного ряда.</w:t>
      </w:r>
      <w:r w:rsidRPr="00E73FCA">
        <w:br/>
        <w:t>Например, если всех осьминогов выставить в порядке возрастания их оценок, то медианой будет та оценка, которую поставил осьминог в середине. А это значит, что половина осьминогов справа оценили вероятность покупки ниже, а другая половина (слева) выше, чем медианный.</w:t>
      </w:r>
      <w:r w:rsidRPr="00E73FCA">
        <w:br/>
        <w:t>Медиана меньше подвержена влиянию выбросов, поэтому в центре отображается именно она, а не среднеарифметическое.</w:t>
      </w:r>
    </w:p>
    <w:p w14:paraId="05FA77CF" w14:textId="77777777" w:rsidR="00E73FCA" w:rsidRDefault="00E73FCA" w:rsidP="00E73FCA">
      <w:pPr>
        <w:pStyle w:val="ae"/>
        <w:ind w:firstLine="851"/>
      </w:pPr>
      <w:r w:rsidRPr="00E73FCA">
        <w:t>Верхний квартиль – это такая оценка, выше которой только 25% оценок.</w:t>
      </w:r>
    </w:p>
    <w:p w14:paraId="690D58D2" w14:textId="77777777" w:rsidR="00E73FCA" w:rsidRDefault="00E73FCA" w:rsidP="00E73FCA">
      <w:pPr>
        <w:pStyle w:val="ae"/>
        <w:ind w:firstLine="851"/>
      </w:pPr>
      <w:r w:rsidRPr="00E73FCA">
        <w:t>Нижний квартиль – это такое значение, ниже которого только 25% оценок.</w:t>
      </w:r>
    </w:p>
    <w:p w14:paraId="3275DB73" w14:textId="77777777" w:rsidR="00E73FCA" w:rsidRDefault="00E73FCA" w:rsidP="00E73FCA">
      <w:pPr>
        <w:pStyle w:val="ae"/>
        <w:ind w:firstLine="851"/>
      </w:pPr>
      <w:proofErr w:type="spellStart"/>
      <w:r w:rsidRPr="00E73FCA">
        <w:t>Межквартильный</w:t>
      </w:r>
      <w:proofErr w:type="spellEnd"/>
      <w:r w:rsidRPr="00E73FCA">
        <w:t xml:space="preserve"> размах (МКР) – это разница между 75% и 25% квартилем. Внутри этого диапазона лежит 50% наблюдений. Если диапазон узкий (как в случае с осьминогами), значит члены подгруппы единогласны в своих оценках. Если широкий – значит однородного мнения нет (как у цыплят).</w:t>
      </w:r>
    </w:p>
    <w:p w14:paraId="766F7E94" w14:textId="77777777" w:rsidR="00E73FCA" w:rsidRDefault="00E73FCA" w:rsidP="00E73FCA">
      <w:pPr>
        <w:pStyle w:val="ae"/>
        <w:ind w:firstLine="851"/>
      </w:pPr>
      <w:r w:rsidRPr="00E73FCA">
        <w:t xml:space="preserve">Выбросы – это нетипичные наблюдения. </w:t>
      </w:r>
    </w:p>
    <w:p w14:paraId="783F6196" w14:textId="77777777" w:rsidR="00E73FCA" w:rsidRDefault="00E73FCA" w:rsidP="00E73FCA">
      <w:pPr>
        <w:pStyle w:val="ae"/>
        <w:ind w:firstLine="851"/>
      </w:pPr>
      <w:r w:rsidRPr="00E73FCA">
        <w:t>Выбросы – это значения за пределами:</w:t>
      </w:r>
    </w:p>
    <w:p w14:paraId="4CE593DF" w14:textId="77777777" w:rsidR="00E73FCA" w:rsidRDefault="00E73FCA" w:rsidP="00E73FCA">
      <w:pPr>
        <w:pStyle w:val="ae"/>
        <w:ind w:firstLine="851"/>
      </w:pPr>
      <w:r w:rsidRPr="00E73FCA">
        <w:t>25% перцентили минус 1.5 х МКР</w:t>
      </w:r>
    </w:p>
    <w:p w14:paraId="0C00B739" w14:textId="4CA40F23" w:rsidR="0019729B" w:rsidRDefault="00E73FCA" w:rsidP="00E73FCA">
      <w:pPr>
        <w:pStyle w:val="ae"/>
        <w:ind w:firstLine="851"/>
      </w:pPr>
      <w:r w:rsidRPr="00E73FCA">
        <w:t>75% перцентили плюс 1.5 х МКР</w:t>
      </w:r>
    </w:p>
    <w:p w14:paraId="504A80A9" w14:textId="31B2C754" w:rsidR="00335611" w:rsidRDefault="00335611" w:rsidP="00335611">
      <w:pPr>
        <w:pStyle w:val="ae"/>
        <w:numPr>
          <w:ilvl w:val="0"/>
          <w:numId w:val="8"/>
        </w:numPr>
      </w:pPr>
      <w:r w:rsidRPr="00335611">
        <w:t>Проверим на наличие дубликатов данных</w:t>
      </w:r>
    </w:p>
    <w:p w14:paraId="3295A9AC" w14:textId="6A6194B7" w:rsidR="00335611" w:rsidRDefault="00335611" w:rsidP="00335611">
      <w:pPr>
        <w:pStyle w:val="ae"/>
        <w:numPr>
          <w:ilvl w:val="0"/>
          <w:numId w:val="8"/>
        </w:numPr>
      </w:pPr>
      <w:r>
        <w:t>Получим дисперсию по признакам</w:t>
      </w:r>
    </w:p>
    <w:p w14:paraId="3C931483" w14:textId="489C7683" w:rsidR="00335611" w:rsidRDefault="00335611" w:rsidP="00335611">
      <w:pPr>
        <w:pStyle w:val="ae"/>
        <w:numPr>
          <w:ilvl w:val="0"/>
          <w:numId w:val="8"/>
        </w:numPr>
      </w:pPr>
      <w:r>
        <w:t>Построим попарные диаграммы рассеяния</w:t>
      </w:r>
    </w:p>
    <w:p w14:paraId="357B5B61" w14:textId="7FBF6F80" w:rsidR="00D016FB" w:rsidRPr="00335611" w:rsidRDefault="00D016FB" w:rsidP="00335611">
      <w:pPr>
        <w:pStyle w:val="ae"/>
        <w:numPr>
          <w:ilvl w:val="0"/>
          <w:numId w:val="8"/>
        </w:numPr>
      </w:pPr>
      <w:r>
        <w:lastRenderedPageBreak/>
        <w:t>Выведем тепловую карту ковариационной матрицы</w:t>
      </w:r>
      <w:r w:rsidR="007D19B9">
        <w:t xml:space="preserve">. </w:t>
      </w:r>
      <w:r w:rsidR="007D19B9" w:rsidRPr="007D19B9">
        <w:t>Ковариация — это мера, которая количественно определяет силу и направление взаимосвязи между парой переменных</w:t>
      </w:r>
      <w:r w:rsidR="007D19B9">
        <w:t>. Соответственно, ковариационная матрица – табличное представление взаимосвязи между параметрами датасета.</w:t>
      </w:r>
      <w:r w:rsidR="007D19B9" w:rsidRPr="007D19B9">
        <w:t xml:space="preserve"> Тепловая карта может быть использована для визуального отображения матрицы. Цвета представляют числа или элементы матрицы.</w:t>
      </w:r>
    </w:p>
    <w:p w14:paraId="203E612D" w14:textId="67092E16" w:rsidR="002873F2" w:rsidRPr="002873F2" w:rsidRDefault="002873F2" w:rsidP="00097C8F">
      <w:pPr>
        <w:pStyle w:val="ae"/>
      </w:pPr>
      <w:r>
        <w:t>После анализа данных выполним предобработку датасета</w:t>
      </w:r>
      <w:r w:rsidRPr="002873F2">
        <w:t>:</w:t>
      </w:r>
    </w:p>
    <w:p w14:paraId="384271D3" w14:textId="2B918F26" w:rsidR="004B50BD" w:rsidRDefault="004B50BD" w:rsidP="004C357E">
      <w:pPr>
        <w:pStyle w:val="ae"/>
        <w:numPr>
          <w:ilvl w:val="0"/>
          <w:numId w:val="15"/>
        </w:numPr>
      </w:pPr>
      <w:r>
        <w:t>Поиск и устранение пропусков данных. Для эффективного обучения и предсказания не должно быть отсутствующих значений в датасете. В случае</w:t>
      </w:r>
      <w:r w:rsidR="004C357E">
        <w:t>,</w:t>
      </w:r>
      <w:r>
        <w:t xml:space="preserve"> их </w:t>
      </w:r>
      <w:r w:rsidR="00291D98">
        <w:t>присутствия</w:t>
      </w:r>
      <w:r>
        <w:t>, есть несколько методов борьбы с ними</w:t>
      </w:r>
      <w:r w:rsidRPr="004B50BD">
        <w:t xml:space="preserve">: </w:t>
      </w:r>
      <w:r>
        <w:t>Удаление/заполнение новыми значениями</w:t>
      </w:r>
    </w:p>
    <w:p w14:paraId="7F3D7363" w14:textId="77777777" w:rsidR="004C357E" w:rsidRDefault="004B50BD" w:rsidP="004C357E">
      <w:pPr>
        <w:pStyle w:val="ae"/>
        <w:numPr>
          <w:ilvl w:val="0"/>
          <w:numId w:val="15"/>
        </w:numPr>
      </w:pPr>
      <w:r>
        <w:t>Поиск и устранение полных дублей данных</w:t>
      </w:r>
      <w:r w:rsidR="002873F2">
        <w:t>. Полные дубли могут так же негативно сказаться на процессе обучения.</w:t>
      </w:r>
    </w:p>
    <w:p w14:paraId="5576C58A" w14:textId="40BBC9E7" w:rsidR="004B50BD" w:rsidRPr="004C357E" w:rsidRDefault="004B50BD" w:rsidP="004C357E">
      <w:pPr>
        <w:pStyle w:val="ae"/>
        <w:numPr>
          <w:ilvl w:val="0"/>
          <w:numId w:val="15"/>
        </w:numPr>
      </w:pPr>
      <w:r w:rsidRPr="004C357E">
        <w:t>Поиск и устранение выбросов</w:t>
      </w:r>
      <w:r w:rsidR="004C357E" w:rsidRPr="004C357E">
        <w:t xml:space="preserve"> (Выброс </w:t>
      </w:r>
      <w:proofErr w:type="gramStart"/>
      <w:r w:rsidR="004C357E" w:rsidRPr="004C357E">
        <w:t>- это</w:t>
      </w:r>
      <w:proofErr w:type="gramEnd"/>
      <w:r w:rsidR="004C357E" w:rsidRPr="004C357E">
        <w:t xml:space="preserve"> элемент данных / объект, который значительно отличается от остальных (так называемых нормальных) объектов.)</w:t>
      </w:r>
      <w:r w:rsidR="008B2A0A" w:rsidRPr="004C357E">
        <w:t>.</w:t>
      </w:r>
    </w:p>
    <w:p w14:paraId="70368BE8" w14:textId="1ADC6817" w:rsidR="00927981" w:rsidRPr="008701C7" w:rsidRDefault="00927981" w:rsidP="008701C7">
      <w:pPr>
        <w:pStyle w:val="a"/>
        <w:spacing w:line="360" w:lineRule="auto"/>
        <w:rPr>
          <w:rFonts w:ascii="Times New Roman" w:hAnsi="Times New Roman" w:cs="Times New Roman"/>
        </w:rPr>
      </w:pPr>
      <w:bookmarkStart w:id="8" w:name="_Toc106363913"/>
      <w:r w:rsidRPr="008701C7">
        <w:rPr>
          <w:rFonts w:ascii="Times New Roman" w:hAnsi="Times New Roman" w:cs="Times New Roman"/>
        </w:rPr>
        <w:t>Практическая часть</w:t>
      </w:r>
      <w:bookmarkEnd w:id="8"/>
    </w:p>
    <w:p w14:paraId="2EB43806" w14:textId="729E54C4" w:rsidR="00927981" w:rsidRDefault="00927981" w:rsidP="008701C7">
      <w:pPr>
        <w:pStyle w:val="a0"/>
        <w:spacing w:line="360" w:lineRule="auto"/>
      </w:pPr>
      <w:bookmarkStart w:id="9" w:name="_Toc106363914"/>
      <w:r w:rsidRPr="008701C7">
        <w:t>Предобработка данных</w:t>
      </w:r>
      <w:bookmarkEnd w:id="9"/>
    </w:p>
    <w:p w14:paraId="43264DD4" w14:textId="37D16A88" w:rsidR="004C39B7" w:rsidRDefault="004C39B7" w:rsidP="004C39B7">
      <w:pPr>
        <w:pStyle w:val="ae"/>
        <w:rPr>
          <w:lang w:eastAsia="ru-RU"/>
        </w:rPr>
      </w:pPr>
      <w:r>
        <w:rPr>
          <w:lang w:eastAsia="ru-RU"/>
        </w:rPr>
        <w:t>Ниже будут приведены примеры кода, используемого при предобработке данных</w:t>
      </w:r>
      <w:r w:rsidRPr="004C39B7">
        <w:rPr>
          <w:lang w:eastAsia="ru-RU"/>
        </w:rPr>
        <w:t>:</w:t>
      </w:r>
    </w:p>
    <w:p w14:paraId="62C450F4" w14:textId="77777777" w:rsidR="004C39B7" w:rsidRPr="004C39B7" w:rsidRDefault="004C39B7" w:rsidP="00B20464">
      <w:pPr>
        <w:pStyle w:val="ae"/>
        <w:numPr>
          <w:ilvl w:val="0"/>
          <w:numId w:val="17"/>
        </w:numPr>
        <w:ind w:left="426"/>
      </w:pPr>
      <w:r w:rsidRPr="004C39B7">
        <w:t>Проверяем количество пропусков в данных:</w:t>
      </w:r>
    </w:p>
    <w:p w14:paraId="613079DE" w14:textId="7B14A9D5" w:rsidR="004C39B7" w:rsidRPr="00B20464" w:rsidRDefault="004C39B7" w:rsidP="004C39B7">
      <w:pPr>
        <w:pStyle w:val="ae"/>
        <w:ind w:left="567" w:firstLine="0"/>
        <w:rPr>
          <w:lang w:val="en-US" w:eastAsia="ru-RU"/>
        </w:rPr>
      </w:pPr>
      <w:r w:rsidRPr="00B20464">
        <w:rPr>
          <w:lang w:val="en-US" w:eastAsia="ru-RU"/>
        </w:rPr>
        <w:t>for p in </w:t>
      </w:r>
      <w:proofErr w:type="spellStart"/>
      <w:proofErr w:type="gramStart"/>
      <w:r w:rsidRPr="00B20464">
        <w:rPr>
          <w:lang w:val="en-US" w:eastAsia="ru-RU"/>
        </w:rPr>
        <w:t>Df.columns</w:t>
      </w:r>
      <w:proofErr w:type="spellEnd"/>
      <w:proofErr w:type="gramEnd"/>
      <w:r w:rsidRPr="00B20464">
        <w:rPr>
          <w:lang w:val="en-US" w:eastAsia="ru-RU"/>
        </w:rPr>
        <w:t>:</w:t>
      </w:r>
    </w:p>
    <w:p w14:paraId="1BC02C37" w14:textId="77777777" w:rsidR="004C39B7" w:rsidRPr="00B20464" w:rsidRDefault="004C39B7" w:rsidP="004C39B7">
      <w:pPr>
        <w:pStyle w:val="ae"/>
        <w:ind w:left="567" w:firstLine="0"/>
        <w:rPr>
          <w:lang w:val="en-US" w:eastAsia="ru-RU"/>
        </w:rPr>
      </w:pPr>
      <w:r w:rsidRPr="00B20464">
        <w:rPr>
          <w:lang w:val="en-US" w:eastAsia="ru-RU"/>
        </w:rPr>
        <w:t>  </w:t>
      </w:r>
      <w:proofErr w:type="spellStart"/>
      <w:r w:rsidRPr="00B20464">
        <w:rPr>
          <w:lang w:val="en-US" w:eastAsia="ru-RU"/>
        </w:rPr>
        <w:t>sum_isna</w:t>
      </w:r>
      <w:proofErr w:type="spellEnd"/>
      <w:r w:rsidRPr="00B20464">
        <w:rPr>
          <w:lang w:val="en-US" w:eastAsia="ru-RU"/>
        </w:rPr>
        <w:t>=Df[p</w:t>
      </w:r>
      <w:proofErr w:type="gramStart"/>
      <w:r w:rsidRPr="00B20464">
        <w:rPr>
          <w:lang w:val="en-US" w:eastAsia="ru-RU"/>
        </w:rPr>
        <w:t>].</w:t>
      </w:r>
      <w:proofErr w:type="spellStart"/>
      <w:r w:rsidRPr="00B20464">
        <w:rPr>
          <w:lang w:val="en-US" w:eastAsia="ru-RU"/>
        </w:rPr>
        <w:t>isna</w:t>
      </w:r>
      <w:proofErr w:type="spellEnd"/>
      <w:proofErr w:type="gramEnd"/>
      <w:r w:rsidRPr="00B20464">
        <w:rPr>
          <w:lang w:val="en-US" w:eastAsia="ru-RU"/>
        </w:rPr>
        <w:t>().sum()</w:t>
      </w:r>
    </w:p>
    <w:p w14:paraId="366D0968" w14:textId="77777777" w:rsidR="004C39B7" w:rsidRPr="0078071C" w:rsidRDefault="004C39B7" w:rsidP="004C39B7">
      <w:pPr>
        <w:pStyle w:val="ae"/>
        <w:ind w:left="567" w:firstLine="0"/>
        <w:rPr>
          <w:lang w:val="en-US" w:eastAsia="ru-RU"/>
        </w:rPr>
      </w:pPr>
      <w:r w:rsidRPr="00B20464">
        <w:rPr>
          <w:lang w:val="en-US" w:eastAsia="ru-RU"/>
        </w:rPr>
        <w:t>  </w:t>
      </w:r>
      <w:r w:rsidRPr="0078071C">
        <w:rPr>
          <w:lang w:val="en-US" w:eastAsia="ru-RU"/>
        </w:rPr>
        <w:t>if </w:t>
      </w:r>
      <w:proofErr w:type="spellStart"/>
      <w:r w:rsidRPr="0078071C">
        <w:rPr>
          <w:lang w:val="en-US" w:eastAsia="ru-RU"/>
        </w:rPr>
        <w:t>sum_isna</w:t>
      </w:r>
      <w:proofErr w:type="spellEnd"/>
      <w:r w:rsidRPr="0078071C">
        <w:rPr>
          <w:lang w:val="en-US" w:eastAsia="ru-RU"/>
        </w:rPr>
        <w:t>&gt;0:</w:t>
      </w:r>
    </w:p>
    <w:p w14:paraId="100EA2F1" w14:textId="77777777" w:rsidR="004C39B7" w:rsidRPr="0078071C" w:rsidRDefault="004C39B7" w:rsidP="004C39B7">
      <w:pPr>
        <w:pStyle w:val="ae"/>
        <w:ind w:left="567" w:firstLine="0"/>
        <w:rPr>
          <w:lang w:val="en-US" w:eastAsia="ru-RU"/>
        </w:rPr>
      </w:pPr>
      <w:r w:rsidRPr="0078071C">
        <w:rPr>
          <w:lang w:val="en-US" w:eastAsia="ru-RU"/>
        </w:rPr>
        <w:t>    </w:t>
      </w:r>
      <w:proofErr w:type="gramStart"/>
      <w:r w:rsidRPr="0078071C">
        <w:rPr>
          <w:lang w:val="en-US" w:eastAsia="ru-RU"/>
        </w:rPr>
        <w:t>print(</w:t>
      </w:r>
      <w:proofErr w:type="gramEnd"/>
      <w:r w:rsidRPr="0078071C">
        <w:rPr>
          <w:lang w:val="en-US" w:eastAsia="ru-RU"/>
        </w:rPr>
        <w:t>"!!!  </w:t>
      </w:r>
      <w:r w:rsidRPr="00B20464">
        <w:rPr>
          <w:lang w:eastAsia="ru-RU"/>
        </w:rPr>
        <w:t>Количество</w:t>
      </w:r>
      <w:r w:rsidRPr="0078071C">
        <w:rPr>
          <w:lang w:val="en-US" w:eastAsia="ru-RU"/>
        </w:rPr>
        <w:t> </w:t>
      </w:r>
      <w:r w:rsidRPr="00B20464">
        <w:rPr>
          <w:lang w:eastAsia="ru-RU"/>
        </w:rPr>
        <w:t>пропусков</w:t>
      </w:r>
      <w:r w:rsidRPr="0078071C">
        <w:rPr>
          <w:lang w:val="en-US" w:eastAsia="ru-RU"/>
        </w:rPr>
        <w:t> </w:t>
      </w:r>
      <w:r w:rsidRPr="00B20464">
        <w:rPr>
          <w:lang w:eastAsia="ru-RU"/>
        </w:rPr>
        <w:t>в</w:t>
      </w:r>
      <w:r w:rsidRPr="0078071C">
        <w:rPr>
          <w:lang w:val="en-US" w:eastAsia="ru-RU"/>
        </w:rPr>
        <w:t> </w:t>
      </w:r>
      <w:r w:rsidRPr="00B20464">
        <w:rPr>
          <w:lang w:eastAsia="ru-RU"/>
        </w:rPr>
        <w:t>столбце</w:t>
      </w:r>
      <w:r w:rsidRPr="0078071C">
        <w:rPr>
          <w:lang w:val="en-US" w:eastAsia="ru-RU"/>
        </w:rPr>
        <w:t> " + p + "=" + str(</w:t>
      </w:r>
      <w:proofErr w:type="spellStart"/>
      <w:r w:rsidRPr="0078071C">
        <w:rPr>
          <w:lang w:val="en-US" w:eastAsia="ru-RU"/>
        </w:rPr>
        <w:t>sum_isna</w:t>
      </w:r>
      <w:proofErr w:type="spellEnd"/>
      <w:r w:rsidRPr="0078071C">
        <w:rPr>
          <w:lang w:val="en-US" w:eastAsia="ru-RU"/>
        </w:rPr>
        <w:t>))</w:t>
      </w:r>
    </w:p>
    <w:p w14:paraId="1C8DA7F5" w14:textId="77777777" w:rsidR="004C39B7" w:rsidRPr="00B20464" w:rsidRDefault="004C39B7" w:rsidP="004C39B7">
      <w:pPr>
        <w:pStyle w:val="ae"/>
        <w:ind w:left="567" w:firstLine="0"/>
        <w:rPr>
          <w:lang w:eastAsia="ru-RU"/>
        </w:rPr>
      </w:pPr>
      <w:r w:rsidRPr="0078071C">
        <w:rPr>
          <w:lang w:val="en-US" w:eastAsia="ru-RU"/>
        </w:rPr>
        <w:t>  </w:t>
      </w:r>
      <w:proofErr w:type="spellStart"/>
      <w:r w:rsidRPr="00B20464">
        <w:rPr>
          <w:lang w:eastAsia="ru-RU"/>
        </w:rPr>
        <w:t>else</w:t>
      </w:r>
      <w:proofErr w:type="spellEnd"/>
      <w:r w:rsidRPr="00B20464">
        <w:rPr>
          <w:lang w:eastAsia="ru-RU"/>
        </w:rPr>
        <w:t>:</w:t>
      </w:r>
    </w:p>
    <w:p w14:paraId="01712285" w14:textId="126DBEBF" w:rsidR="004C39B7" w:rsidRPr="00B20464" w:rsidRDefault="004C39B7" w:rsidP="004C39B7">
      <w:pPr>
        <w:pStyle w:val="ae"/>
        <w:ind w:left="567" w:firstLine="0"/>
        <w:rPr>
          <w:lang w:eastAsia="ru-RU"/>
        </w:rPr>
      </w:pPr>
      <w:r w:rsidRPr="00B20464">
        <w:rPr>
          <w:lang w:eastAsia="ru-RU"/>
        </w:rPr>
        <w:t>    </w:t>
      </w:r>
      <w:proofErr w:type="spellStart"/>
      <w:proofErr w:type="gramStart"/>
      <w:r w:rsidRPr="00B20464">
        <w:rPr>
          <w:lang w:eastAsia="ru-RU"/>
        </w:rPr>
        <w:t>print</w:t>
      </w:r>
      <w:proofErr w:type="spellEnd"/>
      <w:r w:rsidRPr="00B20464">
        <w:rPr>
          <w:lang w:eastAsia="ru-RU"/>
        </w:rPr>
        <w:t>(</w:t>
      </w:r>
      <w:proofErr w:type="gramEnd"/>
      <w:r w:rsidRPr="00B20464">
        <w:rPr>
          <w:lang w:eastAsia="ru-RU"/>
        </w:rPr>
        <w:t>"     Пропуски отсутствуют в столбце " + p) </w:t>
      </w:r>
    </w:p>
    <w:p w14:paraId="173B61A2" w14:textId="6D357214" w:rsidR="00B20464" w:rsidRDefault="00B20464" w:rsidP="00B20464">
      <w:pPr>
        <w:pStyle w:val="ae"/>
      </w:pPr>
      <w:r w:rsidRPr="00B20464">
        <w:lastRenderedPageBreak/>
        <w:t>В результате выполнения не обнаруживаем пропусков</w:t>
      </w:r>
      <w:r w:rsidRPr="00C63605">
        <w:t>.</w:t>
      </w:r>
      <w:r w:rsidR="00C63605" w:rsidRPr="00C63605">
        <w:t xml:space="preserve"> Количество заполненных значений по каждому параметру соответствует общему количеству строк первого файла. В исходных </w:t>
      </w:r>
      <w:proofErr w:type="spellStart"/>
      <w:r w:rsidR="00C63605" w:rsidRPr="00C63605">
        <w:t>тпблицах</w:t>
      </w:r>
      <w:proofErr w:type="spellEnd"/>
      <w:r w:rsidR="00C63605" w:rsidRPr="00C63605">
        <w:t xml:space="preserve"> количество строк не совпадает, </w:t>
      </w:r>
      <w:proofErr w:type="spellStart"/>
      <w:r w:rsidR="00C63605" w:rsidRPr="00C63605">
        <w:t>соответвтенно</w:t>
      </w:r>
      <w:proofErr w:type="spellEnd"/>
      <w:r w:rsidR="00C63605" w:rsidRPr="00C63605">
        <w:t xml:space="preserve"> при объединении по </w:t>
      </w:r>
      <w:proofErr w:type="spellStart"/>
      <w:r w:rsidR="00C63605" w:rsidRPr="00C63605">
        <w:t>inner</w:t>
      </w:r>
      <w:proofErr w:type="spellEnd"/>
      <w:r w:rsidR="00C63605" w:rsidRPr="00C63605">
        <w:t xml:space="preserve"> по индексу сразу отсеиваются пропуски в одной из таблиц.</w:t>
      </w:r>
    </w:p>
    <w:p w14:paraId="40E31D16" w14:textId="0D15AE9E" w:rsidR="00C63605" w:rsidRDefault="00C63605" w:rsidP="00C63605">
      <w:pPr>
        <w:pStyle w:val="ae"/>
        <w:numPr>
          <w:ilvl w:val="0"/>
          <w:numId w:val="17"/>
        </w:numPr>
        <w:ind w:left="426"/>
      </w:pPr>
      <w:r>
        <w:t>Выводим среднее значения по колонкам датасета</w:t>
      </w:r>
      <w:r w:rsidRPr="00C63605">
        <w:t>:</w:t>
      </w:r>
    </w:p>
    <w:p w14:paraId="66201251" w14:textId="77777777" w:rsidR="00C63605" w:rsidRPr="00C63605" w:rsidRDefault="00C63605" w:rsidP="00C63605">
      <w:pPr>
        <w:pStyle w:val="ae"/>
        <w:rPr>
          <w:lang w:eastAsia="ru-RU"/>
        </w:rPr>
      </w:pPr>
      <w:proofErr w:type="spellStart"/>
      <w:proofErr w:type="gramStart"/>
      <w:r w:rsidRPr="00C63605">
        <w:rPr>
          <w:lang w:eastAsia="ru-RU"/>
        </w:rPr>
        <w:t>np.mean</w:t>
      </w:r>
      <w:proofErr w:type="spellEnd"/>
      <w:proofErr w:type="gramEnd"/>
      <w:r w:rsidRPr="00C63605">
        <w:rPr>
          <w:color w:val="DCDCDC"/>
          <w:lang w:eastAsia="ru-RU"/>
        </w:rPr>
        <w:t>(</w:t>
      </w:r>
      <w:proofErr w:type="spellStart"/>
      <w:r w:rsidRPr="00C63605">
        <w:rPr>
          <w:lang w:eastAsia="ru-RU"/>
        </w:rPr>
        <w:t>Df</w:t>
      </w:r>
      <w:proofErr w:type="spellEnd"/>
      <w:r w:rsidRPr="00C63605">
        <w:rPr>
          <w:color w:val="DCDCDC"/>
          <w:lang w:eastAsia="ru-RU"/>
        </w:rPr>
        <w:t>)</w:t>
      </w:r>
    </w:p>
    <w:p w14:paraId="209B15EC" w14:textId="77777777" w:rsidR="00C63605" w:rsidRPr="00C63605" w:rsidRDefault="00C63605" w:rsidP="00C63605">
      <w:pPr>
        <w:pStyle w:val="ae"/>
      </w:pPr>
      <w:r w:rsidRPr="00C63605">
        <w:t>Соотношение матрица-наполнитель           2.9304</w:t>
      </w:r>
    </w:p>
    <w:p w14:paraId="78A4C098" w14:textId="77777777" w:rsidR="00C63605" w:rsidRPr="00C63605" w:rsidRDefault="00C63605" w:rsidP="00C63605">
      <w:pPr>
        <w:pStyle w:val="ae"/>
      </w:pPr>
      <w:r w:rsidRPr="00C63605">
        <w:t>Плотность, кг/м3                       1975.7349</w:t>
      </w:r>
    </w:p>
    <w:p w14:paraId="637D7A75" w14:textId="77777777" w:rsidR="00C63605" w:rsidRPr="00C63605" w:rsidRDefault="00C63605" w:rsidP="00C63605">
      <w:pPr>
        <w:pStyle w:val="ae"/>
      </w:pPr>
      <w:r w:rsidRPr="00C63605">
        <w:t>модуль упругости, ГПа                   739.9232</w:t>
      </w:r>
    </w:p>
    <w:p w14:paraId="5FCFC26E" w14:textId="77777777" w:rsidR="00C63605" w:rsidRPr="00C63605" w:rsidRDefault="00C63605" w:rsidP="00C63605">
      <w:pPr>
        <w:pStyle w:val="ae"/>
      </w:pPr>
      <w:r w:rsidRPr="00C63605">
        <w:t>Количество отвердителя, м.%             110.5708</w:t>
      </w:r>
    </w:p>
    <w:p w14:paraId="4062CD54" w14:textId="77777777" w:rsidR="00C63605" w:rsidRPr="00C63605" w:rsidRDefault="00C63605" w:rsidP="00C63605">
      <w:pPr>
        <w:pStyle w:val="ae"/>
      </w:pPr>
      <w:r w:rsidRPr="00C63605">
        <w:t xml:space="preserve">Содержание эпоксидных </w:t>
      </w:r>
      <w:proofErr w:type="gramStart"/>
      <w:r w:rsidRPr="00C63605">
        <w:t>групп,%</w:t>
      </w:r>
      <w:proofErr w:type="gramEnd"/>
      <w:r w:rsidRPr="00C63605">
        <w:t>_2          22.2444</w:t>
      </w:r>
    </w:p>
    <w:p w14:paraId="296BE16A" w14:textId="77777777" w:rsidR="00C63605" w:rsidRPr="00C63605" w:rsidRDefault="00C63605" w:rsidP="00C63605">
      <w:pPr>
        <w:pStyle w:val="ae"/>
      </w:pPr>
      <w:r w:rsidRPr="00C63605">
        <w:t>Температура вспышки, С_2                285.8822</w:t>
      </w:r>
    </w:p>
    <w:p w14:paraId="2AB36771" w14:textId="77777777" w:rsidR="00C63605" w:rsidRPr="00C63605" w:rsidRDefault="00C63605" w:rsidP="00C63605">
      <w:pPr>
        <w:pStyle w:val="ae"/>
      </w:pPr>
      <w:r w:rsidRPr="00C63605">
        <w:t>Поверхностная плотность, г/м2           482.7318</w:t>
      </w:r>
    </w:p>
    <w:p w14:paraId="3F941BEA" w14:textId="77777777" w:rsidR="00C63605" w:rsidRPr="00C63605" w:rsidRDefault="00C63605" w:rsidP="00C63605">
      <w:pPr>
        <w:pStyle w:val="ae"/>
      </w:pPr>
      <w:r w:rsidRPr="00C63605">
        <w:t>Модуль упругости при растяжении, ГПа     73.3286</w:t>
      </w:r>
    </w:p>
    <w:p w14:paraId="2FFFACE3" w14:textId="77777777" w:rsidR="00C63605" w:rsidRPr="00C63605" w:rsidRDefault="00C63605" w:rsidP="00C63605">
      <w:pPr>
        <w:pStyle w:val="ae"/>
      </w:pPr>
      <w:r w:rsidRPr="00C63605">
        <w:t>Прочность при растяжении, МПа          2466.9228</w:t>
      </w:r>
    </w:p>
    <w:p w14:paraId="7E9841E0" w14:textId="77777777" w:rsidR="00C63605" w:rsidRPr="00C63605" w:rsidRDefault="00C63605" w:rsidP="00C63605">
      <w:pPr>
        <w:pStyle w:val="ae"/>
      </w:pPr>
      <w:r w:rsidRPr="00C63605">
        <w:t>Потребление смолы, г/м2                 218.4231</w:t>
      </w:r>
    </w:p>
    <w:p w14:paraId="32241E2B" w14:textId="77777777" w:rsidR="00C63605" w:rsidRPr="00C63605" w:rsidRDefault="00C63605" w:rsidP="00C63605">
      <w:pPr>
        <w:pStyle w:val="ae"/>
      </w:pPr>
      <w:r w:rsidRPr="00C63605">
        <w:t>Угол нашивки, град                       44.2522</w:t>
      </w:r>
    </w:p>
    <w:p w14:paraId="2EA631C3" w14:textId="77777777" w:rsidR="00C63605" w:rsidRPr="00C63605" w:rsidRDefault="00C63605" w:rsidP="00C63605">
      <w:pPr>
        <w:pStyle w:val="ae"/>
      </w:pPr>
      <w:r w:rsidRPr="00C63605">
        <w:t>Шаг нашивки                               6.8992</w:t>
      </w:r>
    </w:p>
    <w:p w14:paraId="38CFCD06" w14:textId="77777777" w:rsidR="00C63605" w:rsidRPr="00C63605" w:rsidRDefault="00C63605" w:rsidP="00C63605">
      <w:pPr>
        <w:pStyle w:val="ae"/>
      </w:pPr>
      <w:r w:rsidRPr="00C63605">
        <w:t>Плотность нашивки                        57.1539</w:t>
      </w:r>
    </w:p>
    <w:p w14:paraId="13D8A378" w14:textId="6F83A3B7" w:rsidR="00C63605" w:rsidRDefault="00C63605" w:rsidP="00C63605">
      <w:pPr>
        <w:pStyle w:val="ae"/>
      </w:pPr>
      <w:proofErr w:type="spellStart"/>
      <w:r w:rsidRPr="00C63605">
        <w:t>dtype</w:t>
      </w:r>
      <w:proofErr w:type="spellEnd"/>
      <w:r w:rsidRPr="00C63605">
        <w:t>: float64</w:t>
      </w:r>
    </w:p>
    <w:p w14:paraId="282C8783" w14:textId="63B3C2EC" w:rsidR="00C63605" w:rsidRDefault="005A5F10" w:rsidP="005A5F10">
      <w:pPr>
        <w:pStyle w:val="ae"/>
        <w:numPr>
          <w:ilvl w:val="0"/>
          <w:numId w:val="17"/>
        </w:numPr>
        <w:ind w:left="426"/>
      </w:pPr>
      <w:r>
        <w:t>Выводим медианные значения по столбцам</w:t>
      </w:r>
      <w:r w:rsidRPr="005A5F10">
        <w:t>:</w:t>
      </w:r>
    </w:p>
    <w:p w14:paraId="407CC480" w14:textId="77777777" w:rsidR="005A5F10" w:rsidRPr="0078071C" w:rsidRDefault="005A5F10" w:rsidP="005A5F10">
      <w:pPr>
        <w:pStyle w:val="ae"/>
        <w:rPr>
          <w:lang w:val="en-US"/>
        </w:rPr>
      </w:pPr>
      <w:r w:rsidRPr="0078071C">
        <w:rPr>
          <w:lang w:val="en-US"/>
        </w:rPr>
        <w:t>for p in </w:t>
      </w:r>
      <w:proofErr w:type="spellStart"/>
      <w:proofErr w:type="gramStart"/>
      <w:r w:rsidRPr="0078071C">
        <w:rPr>
          <w:lang w:val="en-US"/>
        </w:rPr>
        <w:t>Df.columns</w:t>
      </w:r>
      <w:proofErr w:type="spellEnd"/>
      <w:proofErr w:type="gramEnd"/>
      <w:r w:rsidRPr="0078071C">
        <w:rPr>
          <w:lang w:val="en-US"/>
        </w:rPr>
        <w:t>:</w:t>
      </w:r>
    </w:p>
    <w:p w14:paraId="0D8B31ED" w14:textId="77777777" w:rsidR="005A5F10" w:rsidRPr="0078071C" w:rsidRDefault="005A5F10" w:rsidP="005A5F10">
      <w:pPr>
        <w:pStyle w:val="ae"/>
        <w:rPr>
          <w:lang w:val="en-US"/>
        </w:rPr>
      </w:pPr>
      <w:r w:rsidRPr="0078071C">
        <w:rPr>
          <w:lang w:val="en-US"/>
        </w:rPr>
        <w:t>  </w:t>
      </w:r>
      <w:proofErr w:type="spellStart"/>
      <w:r w:rsidRPr="0078071C">
        <w:rPr>
          <w:lang w:val="en-US"/>
        </w:rPr>
        <w:t>median_col</w:t>
      </w:r>
      <w:proofErr w:type="spellEnd"/>
      <w:r w:rsidRPr="0078071C">
        <w:rPr>
          <w:lang w:val="en-US"/>
        </w:rPr>
        <w:t> = </w:t>
      </w:r>
      <w:proofErr w:type="spellStart"/>
      <w:proofErr w:type="gramStart"/>
      <w:r w:rsidRPr="0078071C">
        <w:rPr>
          <w:lang w:val="en-US"/>
        </w:rPr>
        <w:t>np.median</w:t>
      </w:r>
      <w:proofErr w:type="spellEnd"/>
      <w:proofErr w:type="gramEnd"/>
      <w:r w:rsidRPr="0078071C">
        <w:rPr>
          <w:lang w:val="en-US"/>
        </w:rPr>
        <w:t>(Df[p]) </w:t>
      </w:r>
    </w:p>
    <w:p w14:paraId="30071941" w14:textId="2587752B" w:rsidR="005A5F10" w:rsidRPr="0078071C" w:rsidRDefault="005A5F10" w:rsidP="005A5F10">
      <w:pPr>
        <w:pStyle w:val="ae"/>
        <w:rPr>
          <w:lang w:val="en-US"/>
        </w:rPr>
      </w:pPr>
      <w:r w:rsidRPr="0078071C">
        <w:rPr>
          <w:lang w:val="en-US"/>
        </w:rPr>
        <w:t>  print(str(p)+" ["+str(</w:t>
      </w:r>
      <w:proofErr w:type="spellStart"/>
      <w:r w:rsidRPr="0078071C">
        <w:rPr>
          <w:lang w:val="en-US"/>
        </w:rPr>
        <w:t>median_</w:t>
      </w:r>
      <w:proofErr w:type="gramStart"/>
      <w:r w:rsidRPr="0078071C">
        <w:rPr>
          <w:lang w:val="en-US"/>
        </w:rPr>
        <w:t>col</w:t>
      </w:r>
      <w:proofErr w:type="spellEnd"/>
      <w:r w:rsidRPr="0078071C">
        <w:rPr>
          <w:lang w:val="en-US"/>
        </w:rPr>
        <w:t>)+</w:t>
      </w:r>
      <w:proofErr w:type="gramEnd"/>
      <w:r w:rsidRPr="0078071C">
        <w:rPr>
          <w:lang w:val="en-US"/>
        </w:rPr>
        <w:t> "]")</w:t>
      </w:r>
    </w:p>
    <w:p w14:paraId="4C579061" w14:textId="77777777" w:rsidR="005A5F10" w:rsidRPr="005A5F10" w:rsidRDefault="005A5F10" w:rsidP="005A5F10">
      <w:pPr>
        <w:pStyle w:val="ae"/>
      </w:pPr>
      <w:r w:rsidRPr="005A5F10">
        <w:t>Соотношение матрица-наполнитель [2.90687765033521]</w:t>
      </w:r>
    </w:p>
    <w:p w14:paraId="564AA464" w14:textId="77777777" w:rsidR="005A5F10" w:rsidRPr="005A5F10" w:rsidRDefault="005A5F10" w:rsidP="005A5F10">
      <w:pPr>
        <w:pStyle w:val="ae"/>
      </w:pPr>
      <w:r w:rsidRPr="005A5F10">
        <w:t>Плотность, кг/м3 [1977.62165679058]</w:t>
      </w:r>
    </w:p>
    <w:p w14:paraId="0891714A" w14:textId="77777777" w:rsidR="005A5F10" w:rsidRPr="005A5F10" w:rsidRDefault="005A5F10" w:rsidP="005A5F10">
      <w:pPr>
        <w:pStyle w:val="ae"/>
      </w:pPr>
      <w:r w:rsidRPr="005A5F10">
        <w:t>модуль упругости, ГПа [739.664327697792]</w:t>
      </w:r>
    </w:p>
    <w:p w14:paraId="4EB3D902" w14:textId="77777777" w:rsidR="005A5F10" w:rsidRPr="005A5F10" w:rsidRDefault="005A5F10" w:rsidP="005A5F10">
      <w:pPr>
        <w:pStyle w:val="ae"/>
      </w:pPr>
      <w:r w:rsidRPr="005A5F10">
        <w:t>Количество отвердителя, м.% [110.564839894065]</w:t>
      </w:r>
    </w:p>
    <w:p w14:paraId="6498F33F" w14:textId="77777777" w:rsidR="005A5F10" w:rsidRPr="005A5F10" w:rsidRDefault="005A5F10" w:rsidP="005A5F10">
      <w:pPr>
        <w:pStyle w:val="ae"/>
      </w:pPr>
      <w:r w:rsidRPr="005A5F10">
        <w:t xml:space="preserve">Содержание эпоксидных </w:t>
      </w:r>
      <w:proofErr w:type="gramStart"/>
      <w:r w:rsidRPr="005A5F10">
        <w:t>групп,%</w:t>
      </w:r>
      <w:proofErr w:type="gramEnd"/>
      <w:r w:rsidRPr="005A5F10">
        <w:t>_2 [22.2307437560244]</w:t>
      </w:r>
    </w:p>
    <w:p w14:paraId="5AB8A9B4" w14:textId="77777777" w:rsidR="005A5F10" w:rsidRPr="005A5F10" w:rsidRDefault="005A5F10" w:rsidP="005A5F10">
      <w:pPr>
        <w:pStyle w:val="ae"/>
      </w:pPr>
      <w:r w:rsidRPr="005A5F10">
        <w:lastRenderedPageBreak/>
        <w:t>Температура вспышки, С_2 [285.896812331237]</w:t>
      </w:r>
    </w:p>
    <w:p w14:paraId="795334DB" w14:textId="77777777" w:rsidR="005A5F10" w:rsidRPr="005A5F10" w:rsidRDefault="005A5F10" w:rsidP="005A5F10">
      <w:pPr>
        <w:pStyle w:val="ae"/>
      </w:pPr>
      <w:r w:rsidRPr="005A5F10">
        <w:t>Поверхностная плотность, г/м2 [451.86436518306]</w:t>
      </w:r>
    </w:p>
    <w:p w14:paraId="081FA6EE" w14:textId="77777777" w:rsidR="005A5F10" w:rsidRPr="005A5F10" w:rsidRDefault="005A5F10" w:rsidP="005A5F10">
      <w:pPr>
        <w:pStyle w:val="ae"/>
      </w:pPr>
      <w:r w:rsidRPr="005A5F10">
        <w:t>Модуль упругости при растяжении, ГПа [73.2688045943481]</w:t>
      </w:r>
    </w:p>
    <w:p w14:paraId="4153A532" w14:textId="77777777" w:rsidR="005A5F10" w:rsidRPr="005A5F10" w:rsidRDefault="005A5F10" w:rsidP="005A5F10">
      <w:pPr>
        <w:pStyle w:val="ae"/>
      </w:pPr>
      <w:r w:rsidRPr="005A5F10">
        <w:t>Прочность при растяжении, МПа [2459.52452600309]</w:t>
      </w:r>
    </w:p>
    <w:p w14:paraId="40F53380" w14:textId="77777777" w:rsidR="005A5F10" w:rsidRPr="005A5F10" w:rsidRDefault="005A5F10" w:rsidP="005A5F10">
      <w:pPr>
        <w:pStyle w:val="ae"/>
      </w:pPr>
      <w:r w:rsidRPr="005A5F10">
        <w:t>Потребление смолы, г/м2 [219.198882195134]</w:t>
      </w:r>
    </w:p>
    <w:p w14:paraId="19C58228" w14:textId="77777777" w:rsidR="005A5F10" w:rsidRPr="005A5F10" w:rsidRDefault="005A5F10" w:rsidP="005A5F10">
      <w:pPr>
        <w:pStyle w:val="ae"/>
      </w:pPr>
      <w:r w:rsidRPr="005A5F10">
        <w:t>Угол нашивки, град [0.0]</w:t>
      </w:r>
    </w:p>
    <w:p w14:paraId="491EE50A" w14:textId="77777777" w:rsidR="005A5F10" w:rsidRPr="005A5F10" w:rsidRDefault="005A5F10" w:rsidP="005A5F10">
      <w:pPr>
        <w:pStyle w:val="ae"/>
      </w:pPr>
      <w:r w:rsidRPr="005A5F10">
        <w:t>Шаг нашивки [6.9161438559491]</w:t>
      </w:r>
    </w:p>
    <w:p w14:paraId="58A6C8DD" w14:textId="4145866D" w:rsidR="005A5F10" w:rsidRPr="005A5F10" w:rsidRDefault="005A5F10" w:rsidP="005A5F10">
      <w:pPr>
        <w:pStyle w:val="ae"/>
      </w:pPr>
      <w:r w:rsidRPr="005A5F10">
        <w:t>Плотность нашивки [57.3419198469929]</w:t>
      </w:r>
    </w:p>
    <w:p w14:paraId="01409457" w14:textId="77777777" w:rsidR="005A5F10" w:rsidRPr="005A5F10" w:rsidRDefault="005A5F10" w:rsidP="005A5F10">
      <w:pPr>
        <w:pStyle w:val="ae"/>
        <w:rPr>
          <w:lang w:val="en-US" w:eastAsia="ru-RU"/>
        </w:rPr>
      </w:pPr>
    </w:p>
    <w:p w14:paraId="0249B480" w14:textId="1B584F74" w:rsidR="005A5F10" w:rsidRPr="0019729B" w:rsidRDefault="0019729B" w:rsidP="005A5F10">
      <w:pPr>
        <w:pStyle w:val="ae"/>
        <w:numPr>
          <w:ilvl w:val="0"/>
          <w:numId w:val="17"/>
        </w:numPr>
        <w:ind w:left="426"/>
      </w:pPr>
      <w:r>
        <w:t>Строим гистограммы распределения признаков</w:t>
      </w:r>
      <w:r w:rsidRPr="0019729B">
        <w:t xml:space="preserve"> </w:t>
      </w:r>
      <w:r>
        <w:t xml:space="preserve">и </w:t>
      </w:r>
      <w:proofErr w:type="gramStart"/>
      <w:r>
        <w:rPr>
          <w:lang w:val="en-US"/>
        </w:rPr>
        <w:t>boxplot</w:t>
      </w:r>
      <w:r w:rsidRPr="0019729B">
        <w:t>(</w:t>
      </w:r>
      <w:proofErr w:type="gramEnd"/>
      <w:r>
        <w:t>ящик с усами</w:t>
      </w:r>
      <w:r w:rsidRPr="0019729B">
        <w:t>):</w:t>
      </w:r>
    </w:p>
    <w:p w14:paraId="5E8CEEB5" w14:textId="45968BA5" w:rsidR="00DF56F6" w:rsidRDefault="0019729B" w:rsidP="00091D71">
      <w:pPr>
        <w:pStyle w:val="ae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F8ECB4A" wp14:editId="0AC8A6B7">
            <wp:extent cx="2546350" cy="219519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7750" cy="22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6F6">
        <w:rPr>
          <w:noProof/>
        </w:rPr>
        <w:drawing>
          <wp:inline distT="0" distB="0" distL="0" distR="0" wp14:anchorId="397B8493" wp14:editId="7611D95E">
            <wp:extent cx="3022036" cy="2241550"/>
            <wp:effectExtent l="0" t="0" r="698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2617" cy="22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3DEF" w14:textId="518AB01A" w:rsidR="00DF56F6" w:rsidRDefault="00DF56F6" w:rsidP="00091D71">
      <w:pPr>
        <w:pStyle w:val="ae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4445E96" wp14:editId="284E0A31">
            <wp:extent cx="2660650" cy="3161665"/>
            <wp:effectExtent l="0" t="0" r="635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2506" cy="317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E65DF" wp14:editId="128D4B33">
            <wp:extent cx="2907665" cy="316865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779" cy="318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C7B6" w14:textId="2A046B08" w:rsidR="00091D71" w:rsidRDefault="00091D71" w:rsidP="00EA2585">
      <w:pPr>
        <w:pStyle w:val="ae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8AEA8D" wp14:editId="1A54D221">
            <wp:extent cx="2546350" cy="225399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3655" cy="22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AB18" w14:textId="25077BA0" w:rsidR="00CC58F6" w:rsidRDefault="00CC58F6" w:rsidP="00CC58F6">
      <w:pPr>
        <w:pStyle w:val="ae"/>
        <w:numPr>
          <w:ilvl w:val="0"/>
          <w:numId w:val="17"/>
        </w:numPr>
        <w:ind w:left="142" w:hanging="142"/>
        <w:rPr>
          <w:lang w:val="en-US"/>
        </w:rPr>
      </w:pPr>
      <w:r>
        <w:t>Найдем дисперсию</w:t>
      </w:r>
      <w:r>
        <w:rPr>
          <w:lang w:val="en-US"/>
        </w:rPr>
        <w:t>:</w:t>
      </w:r>
    </w:p>
    <w:p w14:paraId="63D8FE29" w14:textId="4530491D" w:rsidR="00CC58F6" w:rsidRDefault="00CC58F6" w:rsidP="00CC58F6">
      <w:pPr>
        <w:pStyle w:val="ae"/>
        <w:rPr>
          <w:color w:val="DCDCDC"/>
          <w:lang w:eastAsia="ru-RU"/>
        </w:rPr>
      </w:pPr>
      <w:proofErr w:type="spellStart"/>
      <w:proofErr w:type="gramStart"/>
      <w:r w:rsidRPr="00CC58F6">
        <w:rPr>
          <w:lang w:eastAsia="ru-RU"/>
        </w:rPr>
        <w:t>Df.var</w:t>
      </w:r>
      <w:proofErr w:type="spellEnd"/>
      <w:r w:rsidRPr="00CC58F6">
        <w:rPr>
          <w:color w:val="DCDCDC"/>
          <w:lang w:eastAsia="ru-RU"/>
        </w:rPr>
        <w:t>(</w:t>
      </w:r>
      <w:proofErr w:type="gramEnd"/>
      <w:r w:rsidRPr="00CC58F6">
        <w:rPr>
          <w:color w:val="DCDCDC"/>
          <w:lang w:eastAsia="ru-RU"/>
        </w:rPr>
        <w:t>)</w:t>
      </w:r>
    </w:p>
    <w:p w14:paraId="6DDA72B2" w14:textId="77777777" w:rsidR="00CC58F6" w:rsidRPr="00CC58F6" w:rsidRDefault="00CC58F6" w:rsidP="00CC58F6">
      <w:pPr>
        <w:pStyle w:val="ae"/>
      </w:pPr>
      <w:r w:rsidRPr="00CC58F6">
        <w:t>Соотношение матрица-наполнитель             0.833974852717230</w:t>
      </w:r>
    </w:p>
    <w:p w14:paraId="706F0EEC" w14:textId="77777777" w:rsidR="00CC58F6" w:rsidRPr="00CC58F6" w:rsidRDefault="00CC58F6" w:rsidP="00CC58F6">
      <w:pPr>
        <w:pStyle w:val="ae"/>
      </w:pPr>
      <w:r w:rsidRPr="00CC58F6">
        <w:t>Плотность, кг/м3                         5435.999437591476635</w:t>
      </w:r>
    </w:p>
    <w:p w14:paraId="6F9C621A" w14:textId="77777777" w:rsidR="00CC58F6" w:rsidRPr="00CC58F6" w:rsidRDefault="00CC58F6" w:rsidP="00CC58F6">
      <w:pPr>
        <w:pStyle w:val="ae"/>
      </w:pPr>
      <w:r w:rsidRPr="00CC58F6">
        <w:t>модуль упругости, ГПа                  109052.896799833994010</w:t>
      </w:r>
    </w:p>
    <w:p w14:paraId="5D6C6EB6" w14:textId="77777777" w:rsidR="00CC58F6" w:rsidRPr="00CC58F6" w:rsidRDefault="00CC58F6" w:rsidP="00CC58F6">
      <w:pPr>
        <w:pStyle w:val="ae"/>
      </w:pPr>
      <w:r w:rsidRPr="00CC58F6">
        <w:t>Количество отвердителя, м.%               800.658595663007304</w:t>
      </w:r>
    </w:p>
    <w:p w14:paraId="23E03248" w14:textId="77777777" w:rsidR="00CC58F6" w:rsidRPr="00CC58F6" w:rsidRDefault="00CC58F6" w:rsidP="00CC58F6">
      <w:pPr>
        <w:pStyle w:val="ae"/>
      </w:pPr>
      <w:r w:rsidRPr="00CC58F6">
        <w:t xml:space="preserve">Содержание эпоксидных </w:t>
      </w:r>
      <w:proofErr w:type="gramStart"/>
      <w:r w:rsidRPr="00CC58F6">
        <w:t>групп,%</w:t>
      </w:r>
      <w:proofErr w:type="gramEnd"/>
      <w:r w:rsidRPr="00CC58F6">
        <w:t>_2             5.790285905616200</w:t>
      </w:r>
    </w:p>
    <w:p w14:paraId="6AF5B8CA" w14:textId="77777777" w:rsidR="00CC58F6" w:rsidRPr="00CC58F6" w:rsidRDefault="00CC58F6" w:rsidP="00CC58F6">
      <w:pPr>
        <w:pStyle w:val="ae"/>
      </w:pPr>
      <w:r w:rsidRPr="00CC58F6">
        <w:t>Температура вспышки, С_2                 1676.350535572652689</w:t>
      </w:r>
    </w:p>
    <w:p w14:paraId="6FBF05E8" w14:textId="77777777" w:rsidR="00CC58F6" w:rsidRPr="00CC58F6" w:rsidRDefault="00CC58F6" w:rsidP="00CC58F6">
      <w:pPr>
        <w:pStyle w:val="ae"/>
      </w:pPr>
      <w:r w:rsidRPr="00CC58F6">
        <w:t>Поверхностная плотность, г/м2           79137.954942948505050</w:t>
      </w:r>
    </w:p>
    <w:p w14:paraId="0E527E1C" w14:textId="77777777" w:rsidR="00CC58F6" w:rsidRPr="00CC58F6" w:rsidRDefault="00CC58F6" w:rsidP="00CC58F6">
      <w:pPr>
        <w:pStyle w:val="ae"/>
      </w:pPr>
      <w:r w:rsidRPr="00CC58F6">
        <w:t>Модуль упругости при растяжении, ГПа        9.728054264802276</w:t>
      </w:r>
    </w:p>
    <w:p w14:paraId="0DBCB026" w14:textId="77777777" w:rsidR="00CC58F6" w:rsidRPr="00CC58F6" w:rsidRDefault="00CC58F6" w:rsidP="00CC58F6">
      <w:pPr>
        <w:pStyle w:val="ae"/>
      </w:pPr>
      <w:r w:rsidRPr="00CC58F6">
        <w:t>Прочность при растяжении, МПа          235834.560482065746328</w:t>
      </w:r>
    </w:p>
    <w:p w14:paraId="1ABE4938" w14:textId="77777777" w:rsidR="00CC58F6" w:rsidRPr="00CC58F6" w:rsidRDefault="00CC58F6" w:rsidP="00CC58F6">
      <w:pPr>
        <w:pStyle w:val="ae"/>
      </w:pPr>
      <w:r w:rsidRPr="00CC58F6">
        <w:t>Потребление смолы, г/м2                  3568.381437302487939</w:t>
      </w:r>
    </w:p>
    <w:p w14:paraId="110BB1A7" w14:textId="77777777" w:rsidR="00CC58F6" w:rsidRPr="00CC58F6" w:rsidRDefault="00CC58F6" w:rsidP="00CC58F6">
      <w:pPr>
        <w:pStyle w:val="ae"/>
      </w:pPr>
      <w:r w:rsidRPr="00CC58F6">
        <w:t>Угол нашивки, град                       2026.421656116730901</w:t>
      </w:r>
    </w:p>
    <w:p w14:paraId="08AB1203" w14:textId="77777777" w:rsidR="00CC58F6" w:rsidRPr="00CC58F6" w:rsidRDefault="00CC58F6" w:rsidP="00CC58F6">
      <w:pPr>
        <w:pStyle w:val="ae"/>
      </w:pPr>
      <w:r w:rsidRPr="00CC58F6">
        <w:t>Шаг нашивки                                 6.571363433503515</w:t>
      </w:r>
    </w:p>
    <w:p w14:paraId="6871B02E" w14:textId="25DEB55D" w:rsidR="00CC58F6" w:rsidRPr="00CC58F6" w:rsidRDefault="00CC58F6" w:rsidP="00CC58F6">
      <w:pPr>
        <w:pStyle w:val="ae"/>
      </w:pPr>
      <w:r w:rsidRPr="00CC58F6">
        <w:t>Плотность нашивки                         152.546430265258238</w:t>
      </w:r>
    </w:p>
    <w:p w14:paraId="2B1E740E" w14:textId="5300800C" w:rsidR="00CC58F6" w:rsidRPr="000E3F05" w:rsidRDefault="000E3F05" w:rsidP="00CC58F6">
      <w:pPr>
        <w:pStyle w:val="ae"/>
        <w:numPr>
          <w:ilvl w:val="0"/>
          <w:numId w:val="17"/>
        </w:numPr>
        <w:ind w:left="142" w:hanging="142"/>
        <w:rPr>
          <w:lang w:val="en-US"/>
        </w:rPr>
      </w:pPr>
      <w:r>
        <w:t>Строим попарные диаграммы рассеяния</w:t>
      </w:r>
    </w:p>
    <w:p w14:paraId="6CF86753" w14:textId="0C551093" w:rsidR="000E3F05" w:rsidRDefault="000E3F05" w:rsidP="000E3F05">
      <w:pPr>
        <w:pStyle w:val="ae"/>
      </w:pPr>
      <w:proofErr w:type="spellStart"/>
      <w:proofErr w:type="gramStart"/>
      <w:r w:rsidRPr="000E3F05">
        <w:t>sns.pairplot</w:t>
      </w:r>
      <w:proofErr w:type="spellEnd"/>
      <w:proofErr w:type="gramEnd"/>
      <w:r w:rsidRPr="000E3F05">
        <w:t>(</w:t>
      </w:r>
      <w:proofErr w:type="spellStart"/>
      <w:r w:rsidRPr="000E3F05">
        <w:t>Df</w:t>
      </w:r>
      <w:proofErr w:type="spellEnd"/>
      <w:r w:rsidRPr="000E3F05">
        <w:t>)</w:t>
      </w:r>
    </w:p>
    <w:p w14:paraId="36698FAD" w14:textId="520B66FD" w:rsidR="000E3F05" w:rsidRPr="000E3F05" w:rsidRDefault="000E3F05" w:rsidP="000E3F05">
      <w:pPr>
        <w:pStyle w:val="ae"/>
        <w:ind w:firstLine="0"/>
      </w:pPr>
      <w:r>
        <w:rPr>
          <w:noProof/>
        </w:rPr>
        <w:lastRenderedPageBreak/>
        <w:drawing>
          <wp:inline distT="0" distB="0" distL="0" distR="0" wp14:anchorId="1A7ADAF8" wp14:editId="27F5D712">
            <wp:extent cx="6031230" cy="2370455"/>
            <wp:effectExtent l="0" t="0" r="762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1502" w14:textId="422BDFDD" w:rsidR="000E3F05" w:rsidRPr="000E3F05" w:rsidRDefault="000E3F05" w:rsidP="000E3F05">
      <w:pPr>
        <w:pStyle w:val="ae"/>
      </w:pPr>
      <w:r>
        <w:t xml:space="preserve">А </w:t>
      </w:r>
      <w:proofErr w:type="gramStart"/>
      <w:r>
        <w:t>так же</w:t>
      </w:r>
      <w:proofErr w:type="gramEnd"/>
      <w:r>
        <w:t xml:space="preserve"> </w:t>
      </w:r>
      <w:proofErr w:type="spellStart"/>
      <w:r w:rsidRPr="000E3F05">
        <w:t>jointplot</w:t>
      </w:r>
      <w:proofErr w:type="spellEnd"/>
    </w:p>
    <w:p w14:paraId="0502A5A3" w14:textId="0826F98A" w:rsidR="000E3F05" w:rsidRPr="000E3F05" w:rsidRDefault="000E3F05" w:rsidP="000E3F05">
      <w:pPr>
        <w:pStyle w:val="ae"/>
      </w:pPr>
      <w:proofErr w:type="gramStart"/>
      <w:r w:rsidRPr="000E3F05">
        <w:t>sns.jointplot</w:t>
      </w:r>
      <w:proofErr w:type="gramEnd"/>
      <w:r w:rsidRPr="000E3F05">
        <w:t>(x="модуль упругости, ГПа", y="Соотношение матрица-наполнитель", data=Df, kind="reg", truncate=False, color="g", height=5)</w:t>
      </w:r>
    </w:p>
    <w:p w14:paraId="553D3C00" w14:textId="416FA916" w:rsidR="000E3F05" w:rsidRDefault="00F313B7" w:rsidP="00F313B7">
      <w:pPr>
        <w:pStyle w:val="ae"/>
        <w:ind w:left="142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0A9827" wp14:editId="4F52DB82">
            <wp:extent cx="2565400" cy="3096895"/>
            <wp:effectExtent l="0" t="0" r="635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0133" cy="31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731A" w14:textId="1788B663" w:rsidR="00304B37" w:rsidRDefault="00304B37" w:rsidP="00823D31">
      <w:pPr>
        <w:pStyle w:val="ae"/>
        <w:numPr>
          <w:ilvl w:val="0"/>
          <w:numId w:val="17"/>
        </w:numPr>
      </w:pPr>
      <w:r w:rsidRPr="00304B37">
        <w:t xml:space="preserve">Строим Тепловую карта </w:t>
      </w:r>
      <w:proofErr w:type="spellStart"/>
      <w:r w:rsidRPr="00304B37">
        <w:t>ковариоционной</w:t>
      </w:r>
      <w:proofErr w:type="spellEnd"/>
      <w:r w:rsidRPr="00304B37">
        <w:t> матрицы</w:t>
      </w:r>
    </w:p>
    <w:p w14:paraId="72C9ACC2" w14:textId="44090F28" w:rsidR="00304B37" w:rsidRPr="00304B37" w:rsidRDefault="003D7CD5" w:rsidP="003D7CD5">
      <w:pPr>
        <w:pStyle w:val="ae"/>
        <w:ind w:firstLine="0"/>
      </w:pPr>
      <w:r>
        <w:rPr>
          <w:noProof/>
        </w:rPr>
        <w:lastRenderedPageBreak/>
        <w:drawing>
          <wp:inline distT="0" distB="0" distL="0" distR="0" wp14:anchorId="2A973C03" wp14:editId="79BF999C">
            <wp:extent cx="6031230" cy="3312160"/>
            <wp:effectExtent l="0" t="0" r="762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8608" w14:textId="1A669BCE" w:rsidR="00304B37" w:rsidRDefault="003B370C" w:rsidP="003B370C">
      <w:pPr>
        <w:pStyle w:val="ae"/>
      </w:pPr>
      <w:r w:rsidRPr="003B370C">
        <w:t>По результатам анализа</w:t>
      </w:r>
      <w:r>
        <w:t xml:space="preserve"> выявлено</w:t>
      </w:r>
      <w:r w:rsidRPr="003B370C">
        <w:t>,</w:t>
      </w:r>
      <w:r>
        <w:t xml:space="preserve"> что</w:t>
      </w:r>
      <w:r w:rsidRPr="003B370C">
        <w:t xml:space="preserve"> пропуски в данных отсутствуют, все параметры распределены по нормальному распределению, кроме Угла нашивки, который принимает всего два значения. В данных присутствуют выбросы. Параметры не имеют явной линейной корреляции. Все параметры кроме Угла нашивки имеют вещественный тип с очень высокой точностью. Например</w:t>
      </w:r>
      <w:r>
        <w:t>,</w:t>
      </w:r>
      <w:r w:rsidRPr="003B370C">
        <w:t xml:space="preserve"> величина Модуль упругости, измеряемый в сотнях ГПа имеет точность 12 знаков после запятой? Что это - невероятная точность измерения или погрешность вычисления? </w:t>
      </w:r>
      <w:r>
        <w:t>Т</w:t>
      </w:r>
      <w:r w:rsidRPr="003B370C">
        <w:t>акая точность, при условии отсутствия уникальных значений вряд ли будет способствовать эффективному прогнозированию. Требуется проверить данные на наличие шумов.</w:t>
      </w:r>
    </w:p>
    <w:p w14:paraId="0F53E0A9" w14:textId="7896B913" w:rsidR="004D498B" w:rsidRPr="00A15CFE" w:rsidRDefault="004D498B" w:rsidP="00A27AFD">
      <w:pPr>
        <w:pStyle w:val="ae"/>
        <w:numPr>
          <w:ilvl w:val="0"/>
          <w:numId w:val="17"/>
        </w:numPr>
      </w:pPr>
      <w:r>
        <w:t>Устраним выбросы</w:t>
      </w:r>
      <w:r w:rsidR="00A15CFE">
        <w:t xml:space="preserve"> - применяем метод Случайного леса</w:t>
      </w:r>
      <w:r w:rsidRPr="00A15CFE">
        <w:t>:</w:t>
      </w:r>
    </w:p>
    <w:p w14:paraId="6AF23201" w14:textId="3A31C708" w:rsidR="004D498B" w:rsidRDefault="00A15CFE" w:rsidP="00A15CFE">
      <w:pPr>
        <w:pStyle w:val="ae"/>
        <w:jc w:val="center"/>
      </w:pPr>
      <w:r>
        <w:rPr>
          <w:noProof/>
        </w:rPr>
        <w:drawing>
          <wp:inline distT="0" distB="0" distL="0" distR="0" wp14:anchorId="61179DE3" wp14:editId="7C128E8C">
            <wp:extent cx="1689100" cy="2228262"/>
            <wp:effectExtent l="0" t="0" r="635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8205" cy="22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51D4" w14:textId="177F12C3" w:rsidR="004B2915" w:rsidRDefault="004B2915" w:rsidP="004B2915">
      <w:pPr>
        <w:pStyle w:val="ae"/>
      </w:pPr>
      <w:r>
        <w:t>Найдено и устранено 120 выбросов в датасете</w:t>
      </w:r>
    </w:p>
    <w:p w14:paraId="33394853" w14:textId="698B6EA0" w:rsidR="00A27AFD" w:rsidRPr="00A27AFD" w:rsidRDefault="00A27AFD" w:rsidP="00A27AFD">
      <w:pPr>
        <w:pStyle w:val="ae"/>
        <w:numPr>
          <w:ilvl w:val="0"/>
          <w:numId w:val="17"/>
        </w:numPr>
      </w:pPr>
      <w:r>
        <w:lastRenderedPageBreak/>
        <w:t xml:space="preserve">Проведем </w:t>
      </w:r>
      <w:r w:rsidR="00114FDF">
        <w:t>н</w:t>
      </w:r>
      <w:r w:rsidRPr="00A27AFD">
        <w:t>ормализаци</w:t>
      </w:r>
      <w:r>
        <w:t>ю</w:t>
      </w:r>
      <w:r w:rsidRPr="00A27AFD">
        <w:t> признаков</w:t>
      </w:r>
      <w:r>
        <w:t xml:space="preserve"> </w:t>
      </w:r>
      <w:proofErr w:type="spellStart"/>
      <w:r>
        <w:t>дата</w:t>
      </w:r>
      <w:r w:rsidR="00A56949">
        <w:t>фрейма</w:t>
      </w:r>
      <w:proofErr w:type="spellEnd"/>
    </w:p>
    <w:p w14:paraId="379862B5" w14:textId="77777777" w:rsidR="00A27AFD" w:rsidRPr="0078071C" w:rsidRDefault="00A27AFD" w:rsidP="00A27AFD">
      <w:pPr>
        <w:pStyle w:val="ae"/>
        <w:rPr>
          <w:sz w:val="20"/>
          <w:szCs w:val="20"/>
          <w:lang w:val="en-US"/>
        </w:rPr>
      </w:pPr>
      <w:proofErr w:type="spellStart"/>
      <w:r w:rsidRPr="0078071C">
        <w:rPr>
          <w:sz w:val="20"/>
          <w:szCs w:val="20"/>
          <w:lang w:val="en-US"/>
        </w:rPr>
        <w:t>minmax_sc</w:t>
      </w:r>
      <w:proofErr w:type="spellEnd"/>
      <w:r w:rsidRPr="0078071C">
        <w:rPr>
          <w:sz w:val="20"/>
          <w:szCs w:val="20"/>
          <w:lang w:val="en-US"/>
        </w:rPr>
        <w:t> = </w:t>
      </w:r>
      <w:proofErr w:type="spellStart"/>
      <w:proofErr w:type="gramStart"/>
      <w:r w:rsidRPr="0078071C">
        <w:rPr>
          <w:sz w:val="20"/>
          <w:szCs w:val="20"/>
          <w:lang w:val="en-US"/>
        </w:rPr>
        <w:t>MinMaxScaler</w:t>
      </w:r>
      <w:proofErr w:type="spellEnd"/>
      <w:r w:rsidRPr="0078071C">
        <w:rPr>
          <w:sz w:val="20"/>
          <w:szCs w:val="20"/>
          <w:lang w:val="en-US"/>
        </w:rPr>
        <w:t>(</w:t>
      </w:r>
      <w:proofErr w:type="gramEnd"/>
      <w:r w:rsidRPr="0078071C">
        <w:rPr>
          <w:sz w:val="20"/>
          <w:szCs w:val="20"/>
          <w:lang w:val="en-US"/>
        </w:rPr>
        <w:t>)</w:t>
      </w:r>
    </w:p>
    <w:p w14:paraId="6C0F8953" w14:textId="77777777" w:rsidR="00A27AFD" w:rsidRPr="0078071C" w:rsidRDefault="00A27AFD" w:rsidP="00A27AFD">
      <w:pPr>
        <w:pStyle w:val="ae"/>
        <w:rPr>
          <w:sz w:val="20"/>
          <w:szCs w:val="20"/>
          <w:lang w:val="en-US"/>
        </w:rPr>
      </w:pPr>
      <w:proofErr w:type="spellStart"/>
      <w:r w:rsidRPr="0078071C">
        <w:rPr>
          <w:sz w:val="20"/>
          <w:szCs w:val="20"/>
          <w:lang w:val="en-US"/>
        </w:rPr>
        <w:t>Df_norm</w:t>
      </w:r>
      <w:proofErr w:type="spellEnd"/>
      <w:r w:rsidRPr="0078071C">
        <w:rPr>
          <w:sz w:val="20"/>
          <w:szCs w:val="20"/>
          <w:lang w:val="en-US"/>
        </w:rPr>
        <w:t> = </w:t>
      </w:r>
      <w:proofErr w:type="spellStart"/>
      <w:r w:rsidRPr="0078071C">
        <w:rPr>
          <w:sz w:val="20"/>
          <w:szCs w:val="20"/>
          <w:lang w:val="en-US"/>
        </w:rPr>
        <w:t>minmax_sc.fit_transform</w:t>
      </w:r>
      <w:proofErr w:type="spellEnd"/>
      <w:r w:rsidRPr="0078071C">
        <w:rPr>
          <w:sz w:val="20"/>
          <w:szCs w:val="20"/>
          <w:lang w:val="en-US"/>
        </w:rPr>
        <w:t>(</w:t>
      </w:r>
      <w:proofErr w:type="spellStart"/>
      <w:proofErr w:type="gramStart"/>
      <w:r w:rsidRPr="0078071C">
        <w:rPr>
          <w:sz w:val="20"/>
          <w:szCs w:val="20"/>
          <w:lang w:val="en-US"/>
        </w:rPr>
        <w:t>np.array</w:t>
      </w:r>
      <w:proofErr w:type="spellEnd"/>
      <w:proofErr w:type="gramEnd"/>
      <w:r w:rsidRPr="0078071C">
        <w:rPr>
          <w:sz w:val="20"/>
          <w:szCs w:val="20"/>
          <w:lang w:val="en-US"/>
        </w:rPr>
        <w:t>(</w:t>
      </w:r>
      <w:proofErr w:type="spellStart"/>
      <w:r w:rsidRPr="0078071C">
        <w:rPr>
          <w:sz w:val="20"/>
          <w:szCs w:val="20"/>
          <w:lang w:val="en-US"/>
        </w:rPr>
        <w:t>Df_dd</w:t>
      </w:r>
      <w:proofErr w:type="spellEnd"/>
      <w:r w:rsidRPr="0078071C">
        <w:rPr>
          <w:sz w:val="20"/>
          <w:szCs w:val="20"/>
          <w:lang w:val="en-US"/>
        </w:rPr>
        <w:t>))</w:t>
      </w:r>
    </w:p>
    <w:p w14:paraId="2B14319C" w14:textId="77777777" w:rsidR="00A27AFD" w:rsidRPr="00A27AFD" w:rsidRDefault="00A27AFD" w:rsidP="00A27AFD">
      <w:pPr>
        <w:pStyle w:val="ae"/>
        <w:rPr>
          <w:sz w:val="20"/>
          <w:szCs w:val="20"/>
        </w:rPr>
      </w:pPr>
      <w:proofErr w:type="spellStart"/>
      <w:proofErr w:type="gramStart"/>
      <w:r w:rsidRPr="00A27AFD">
        <w:rPr>
          <w:sz w:val="20"/>
          <w:szCs w:val="20"/>
        </w:rPr>
        <w:t>len</w:t>
      </w:r>
      <w:proofErr w:type="spellEnd"/>
      <w:r w:rsidRPr="00A27AFD">
        <w:rPr>
          <w:sz w:val="20"/>
          <w:szCs w:val="20"/>
        </w:rPr>
        <w:t>(</w:t>
      </w:r>
      <w:proofErr w:type="spellStart"/>
      <w:proofErr w:type="gramEnd"/>
      <w:r w:rsidRPr="00A27AFD">
        <w:rPr>
          <w:sz w:val="20"/>
          <w:szCs w:val="20"/>
        </w:rPr>
        <w:t>Df_norm</w:t>
      </w:r>
      <w:proofErr w:type="spellEnd"/>
      <w:r w:rsidRPr="00A27AFD">
        <w:rPr>
          <w:sz w:val="20"/>
          <w:szCs w:val="20"/>
        </w:rPr>
        <w:t>[0])</w:t>
      </w:r>
    </w:p>
    <w:p w14:paraId="00FF9172" w14:textId="0C729145" w:rsidR="00A27AFD" w:rsidRPr="00A27AFD" w:rsidRDefault="00A27AFD" w:rsidP="00A27AFD">
      <w:pPr>
        <w:pStyle w:val="ae"/>
        <w:ind w:firstLine="0"/>
      </w:pPr>
      <w:r>
        <w:rPr>
          <w:noProof/>
        </w:rPr>
        <w:drawing>
          <wp:inline distT="0" distB="0" distL="0" distR="0" wp14:anchorId="223BAEDA" wp14:editId="57EC7D60">
            <wp:extent cx="6031230" cy="3630930"/>
            <wp:effectExtent l="0" t="0" r="7620" b="762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C908" w14:textId="77777777" w:rsidR="004C39B7" w:rsidRPr="00304B37" w:rsidRDefault="004C39B7" w:rsidP="004C39B7">
      <w:pPr>
        <w:pStyle w:val="ae"/>
      </w:pPr>
    </w:p>
    <w:p w14:paraId="28EF0046" w14:textId="28E9E993" w:rsidR="00A56949" w:rsidRDefault="000075CC" w:rsidP="00A56949">
      <w:pPr>
        <w:pStyle w:val="a0"/>
        <w:spacing w:line="360" w:lineRule="auto"/>
      </w:pPr>
      <w:bookmarkStart w:id="10" w:name="_Toc106363915"/>
      <w:r w:rsidRPr="008701C7">
        <w:t>Разработка и обучение модел</w:t>
      </w:r>
      <w:r w:rsidR="00B56D41">
        <w:t>ей</w:t>
      </w:r>
      <w:bookmarkEnd w:id="10"/>
    </w:p>
    <w:p w14:paraId="30B286FE" w14:textId="5F169BEB" w:rsidR="00E53BDF" w:rsidRDefault="00E53BDF" w:rsidP="00DB678D">
      <w:pPr>
        <w:pStyle w:val="ae"/>
      </w:pPr>
      <w:r>
        <w:t xml:space="preserve">Перед тем как начать обучать модели, разобьем наш </w:t>
      </w:r>
      <w:proofErr w:type="spellStart"/>
      <w:r>
        <w:t>датафрейм</w:t>
      </w:r>
      <w:proofErr w:type="spellEnd"/>
      <w:r>
        <w:t xml:space="preserve"> на обучающую и тестовую выборки</w:t>
      </w:r>
      <w:r w:rsidR="00C234DF" w:rsidRPr="00C234DF">
        <w:t xml:space="preserve"> </w:t>
      </w:r>
      <w:r w:rsidR="00C234DF">
        <w:t>в соотношении 70/30</w:t>
      </w:r>
      <w:r w:rsidRPr="00E53BDF">
        <w:t>:</w:t>
      </w:r>
    </w:p>
    <w:p w14:paraId="607F122C" w14:textId="693DBDFF" w:rsidR="00E53BDF" w:rsidRDefault="00E53BDF" w:rsidP="00DB678D">
      <w:pPr>
        <w:pStyle w:val="ae"/>
        <w:ind w:firstLine="0"/>
      </w:pPr>
      <w:r>
        <w:rPr>
          <w:noProof/>
        </w:rPr>
        <w:drawing>
          <wp:inline distT="0" distB="0" distL="0" distR="0" wp14:anchorId="5866DAD2" wp14:editId="1801DC01">
            <wp:extent cx="5924550" cy="1519555"/>
            <wp:effectExtent l="0" t="0" r="0" b="444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3BB8" w14:textId="3675D2FD" w:rsidR="00DA002E" w:rsidRPr="00F5367F" w:rsidRDefault="00DA002E" w:rsidP="00DA002E">
      <w:pPr>
        <w:pStyle w:val="ae"/>
        <w:numPr>
          <w:ilvl w:val="0"/>
          <w:numId w:val="21"/>
        </w:numPr>
        <w:ind w:left="567"/>
      </w:pPr>
      <w:r>
        <w:t>Линейная регрессия</w:t>
      </w:r>
      <w:r w:rsidR="00F5367F">
        <w:t xml:space="preserve"> с </w:t>
      </w:r>
      <w:proofErr w:type="spellStart"/>
      <w:r w:rsidR="00F5367F">
        <w:t>кроссвалидацией</w:t>
      </w:r>
      <w:proofErr w:type="spellEnd"/>
    </w:p>
    <w:p w14:paraId="3C271268" w14:textId="77777777" w:rsidR="00DA002E" w:rsidRPr="00DA002E" w:rsidRDefault="00DA002E" w:rsidP="00DA002E">
      <w:pPr>
        <w:pStyle w:val="ae"/>
      </w:pPr>
      <w:r w:rsidRPr="00DA002E">
        <w:t>#Линейная регрессия </w:t>
      </w:r>
    </w:p>
    <w:p w14:paraId="41F9F68C" w14:textId="77777777" w:rsidR="00DA002E" w:rsidRPr="0078071C" w:rsidRDefault="00DA002E" w:rsidP="00DA002E">
      <w:pPr>
        <w:pStyle w:val="ae"/>
        <w:rPr>
          <w:lang w:val="en-US"/>
        </w:rPr>
      </w:pPr>
      <w:r w:rsidRPr="0078071C">
        <w:rPr>
          <w:lang w:val="en-US"/>
        </w:rPr>
        <w:t>LR = </w:t>
      </w:r>
      <w:proofErr w:type="spellStart"/>
      <w:proofErr w:type="gramStart"/>
      <w:r w:rsidRPr="0078071C">
        <w:rPr>
          <w:lang w:val="en-US"/>
        </w:rPr>
        <w:t>LinearRegression</w:t>
      </w:r>
      <w:proofErr w:type="spellEnd"/>
      <w:r w:rsidRPr="0078071C">
        <w:rPr>
          <w:lang w:val="en-US"/>
        </w:rPr>
        <w:t>(</w:t>
      </w:r>
      <w:proofErr w:type="gramEnd"/>
      <w:r w:rsidRPr="0078071C">
        <w:rPr>
          <w:lang w:val="en-US"/>
        </w:rPr>
        <w:t>)</w:t>
      </w:r>
    </w:p>
    <w:p w14:paraId="5FBDF832" w14:textId="77777777" w:rsidR="00DA002E" w:rsidRPr="00F5367F" w:rsidRDefault="00DA002E" w:rsidP="00DA002E">
      <w:pPr>
        <w:pStyle w:val="ae"/>
        <w:rPr>
          <w:lang w:val="en-US"/>
        </w:rPr>
      </w:pPr>
      <w:r w:rsidRPr="00F5367F">
        <w:rPr>
          <w:lang w:val="en-US"/>
        </w:rPr>
        <w:t>results = cross_val_</w:t>
      </w:r>
      <w:proofErr w:type="gramStart"/>
      <w:r w:rsidRPr="00F5367F">
        <w:rPr>
          <w:lang w:val="en-US"/>
        </w:rPr>
        <w:t>score(</w:t>
      </w:r>
      <w:proofErr w:type="gramEnd"/>
      <w:r w:rsidRPr="00F5367F">
        <w:rPr>
          <w:lang w:val="en-US"/>
        </w:rPr>
        <w:t>LR, x_train_data, y_train_data, cv=10, scoring='r2')</w:t>
      </w:r>
    </w:p>
    <w:p w14:paraId="15E77B65" w14:textId="71F2F21A" w:rsidR="00DA002E" w:rsidRDefault="00DA002E" w:rsidP="00DA002E">
      <w:pPr>
        <w:pStyle w:val="ae"/>
      </w:pPr>
      <w:proofErr w:type="spellStart"/>
      <w:r w:rsidRPr="00DA002E">
        <w:t>print</w:t>
      </w:r>
      <w:proofErr w:type="spellEnd"/>
      <w:r w:rsidRPr="00DA002E">
        <w:t>(</w:t>
      </w:r>
      <w:proofErr w:type="spellStart"/>
      <w:r w:rsidRPr="00DA002E">
        <w:t>results</w:t>
      </w:r>
      <w:proofErr w:type="spellEnd"/>
      <w:r w:rsidRPr="00DA002E">
        <w:t>)</w:t>
      </w:r>
    </w:p>
    <w:p w14:paraId="51276DB7" w14:textId="77777777" w:rsidR="00F5367F" w:rsidRPr="00F5367F" w:rsidRDefault="00F5367F" w:rsidP="00F5367F">
      <w:pPr>
        <w:pStyle w:val="ae"/>
        <w:rPr>
          <w:lang w:val="en-US"/>
        </w:rPr>
      </w:pPr>
      <w:proofErr w:type="spellStart"/>
      <w:proofErr w:type="gramStart"/>
      <w:r w:rsidRPr="00F5367F">
        <w:rPr>
          <w:lang w:val="en-US"/>
        </w:rPr>
        <w:t>LR.fit</w:t>
      </w:r>
      <w:proofErr w:type="spellEnd"/>
      <w:r w:rsidRPr="00F5367F">
        <w:rPr>
          <w:lang w:val="en-US"/>
        </w:rPr>
        <w:t>(</w:t>
      </w:r>
      <w:proofErr w:type="spellStart"/>
      <w:proofErr w:type="gramEnd"/>
      <w:r w:rsidRPr="00F5367F">
        <w:rPr>
          <w:lang w:val="en-US"/>
        </w:rPr>
        <w:t>x_train_data</w:t>
      </w:r>
      <w:proofErr w:type="spellEnd"/>
      <w:r w:rsidRPr="00F5367F">
        <w:rPr>
          <w:lang w:val="en-US"/>
        </w:rPr>
        <w:t>, </w:t>
      </w:r>
      <w:proofErr w:type="spellStart"/>
      <w:r w:rsidRPr="00F5367F">
        <w:rPr>
          <w:lang w:val="en-US"/>
        </w:rPr>
        <w:t>y_train_data</w:t>
      </w:r>
      <w:proofErr w:type="spellEnd"/>
      <w:r w:rsidRPr="00F5367F">
        <w:rPr>
          <w:lang w:val="en-US"/>
        </w:rPr>
        <w:t>)</w:t>
      </w:r>
    </w:p>
    <w:p w14:paraId="103EB80C" w14:textId="77777777" w:rsidR="00F5367F" w:rsidRPr="00F5367F" w:rsidRDefault="00F5367F" w:rsidP="00DA002E">
      <w:pPr>
        <w:pStyle w:val="ae"/>
        <w:rPr>
          <w:lang w:val="en-US"/>
        </w:rPr>
      </w:pPr>
    </w:p>
    <w:p w14:paraId="6C759460" w14:textId="77777777" w:rsidR="00DA002E" w:rsidRPr="00F5367F" w:rsidRDefault="00DA002E" w:rsidP="00DA002E">
      <w:pPr>
        <w:pStyle w:val="ae"/>
        <w:rPr>
          <w:lang w:val="en-US"/>
        </w:rPr>
      </w:pPr>
    </w:p>
    <w:p w14:paraId="75CA1A09" w14:textId="77777777" w:rsidR="00DA002E" w:rsidRPr="0078071C" w:rsidRDefault="00DA002E" w:rsidP="00DA002E">
      <w:pPr>
        <w:pStyle w:val="ae"/>
        <w:rPr>
          <w:lang w:val="en-US"/>
        </w:rPr>
      </w:pPr>
      <w:proofErr w:type="spellStart"/>
      <w:r w:rsidRPr="0078071C">
        <w:rPr>
          <w:lang w:val="en-US"/>
        </w:rPr>
        <w:t>y_pred</w:t>
      </w:r>
      <w:proofErr w:type="spellEnd"/>
      <w:r w:rsidRPr="0078071C">
        <w:rPr>
          <w:lang w:val="en-US"/>
        </w:rPr>
        <w:t> = </w:t>
      </w:r>
      <w:proofErr w:type="spellStart"/>
      <w:proofErr w:type="gramStart"/>
      <w:r w:rsidRPr="0078071C">
        <w:rPr>
          <w:lang w:val="en-US"/>
        </w:rPr>
        <w:t>LR.predict</w:t>
      </w:r>
      <w:proofErr w:type="spellEnd"/>
      <w:proofErr w:type="gramEnd"/>
      <w:r w:rsidRPr="0078071C">
        <w:rPr>
          <w:lang w:val="en-US"/>
        </w:rPr>
        <w:t>(</w:t>
      </w:r>
      <w:proofErr w:type="spellStart"/>
      <w:r w:rsidRPr="0078071C">
        <w:rPr>
          <w:lang w:val="en-US"/>
        </w:rPr>
        <w:t>x_test_data</w:t>
      </w:r>
      <w:proofErr w:type="spellEnd"/>
      <w:r w:rsidRPr="0078071C">
        <w:rPr>
          <w:lang w:val="en-US"/>
        </w:rPr>
        <w:t>)</w:t>
      </w:r>
    </w:p>
    <w:p w14:paraId="6555D283" w14:textId="77777777" w:rsidR="00DA002E" w:rsidRPr="0078071C" w:rsidRDefault="00DA002E" w:rsidP="00DA002E">
      <w:pPr>
        <w:pStyle w:val="ae"/>
        <w:rPr>
          <w:lang w:val="en-US"/>
        </w:rPr>
      </w:pPr>
      <w:proofErr w:type="spellStart"/>
      <w:r w:rsidRPr="0078071C">
        <w:rPr>
          <w:lang w:val="en-US"/>
        </w:rPr>
        <w:t>score_LR</w:t>
      </w:r>
      <w:proofErr w:type="spellEnd"/>
      <w:r w:rsidRPr="0078071C">
        <w:rPr>
          <w:lang w:val="en-US"/>
        </w:rPr>
        <w:t> = </w:t>
      </w:r>
      <w:proofErr w:type="spellStart"/>
      <w:proofErr w:type="gramStart"/>
      <w:r w:rsidRPr="0078071C">
        <w:rPr>
          <w:lang w:val="en-US"/>
        </w:rPr>
        <w:t>LR.score</w:t>
      </w:r>
      <w:proofErr w:type="spellEnd"/>
      <w:proofErr w:type="gramEnd"/>
      <w:r w:rsidRPr="0078071C">
        <w:rPr>
          <w:lang w:val="en-US"/>
        </w:rPr>
        <w:t>(</w:t>
      </w:r>
      <w:proofErr w:type="spellStart"/>
      <w:r w:rsidRPr="0078071C">
        <w:rPr>
          <w:lang w:val="en-US"/>
        </w:rPr>
        <w:t>x_test_data</w:t>
      </w:r>
      <w:proofErr w:type="spellEnd"/>
      <w:r w:rsidRPr="0078071C">
        <w:rPr>
          <w:lang w:val="en-US"/>
        </w:rPr>
        <w:t>, </w:t>
      </w:r>
      <w:proofErr w:type="spellStart"/>
      <w:r w:rsidRPr="0078071C">
        <w:rPr>
          <w:lang w:val="en-US"/>
        </w:rPr>
        <w:t>y_test_data</w:t>
      </w:r>
      <w:proofErr w:type="spellEnd"/>
      <w:r w:rsidRPr="0078071C">
        <w:rPr>
          <w:lang w:val="en-US"/>
        </w:rPr>
        <w:t>)</w:t>
      </w:r>
    </w:p>
    <w:p w14:paraId="2879E68D" w14:textId="77777777" w:rsidR="00DA002E" w:rsidRPr="0078071C" w:rsidRDefault="00DA002E" w:rsidP="00DA002E">
      <w:pPr>
        <w:pStyle w:val="ae"/>
        <w:rPr>
          <w:lang w:val="en-US"/>
        </w:rPr>
      </w:pPr>
      <w:r w:rsidRPr="0078071C">
        <w:rPr>
          <w:lang w:val="en-US"/>
        </w:rPr>
        <w:t>MSE = </w:t>
      </w:r>
      <w:proofErr w:type="spellStart"/>
      <w:r w:rsidRPr="0078071C">
        <w:rPr>
          <w:lang w:val="en-US"/>
        </w:rPr>
        <w:t>mean_squared_error</w:t>
      </w:r>
      <w:proofErr w:type="spellEnd"/>
      <w:r w:rsidRPr="0078071C">
        <w:rPr>
          <w:lang w:val="en-US"/>
        </w:rPr>
        <w:t>(</w:t>
      </w:r>
      <w:proofErr w:type="spellStart"/>
      <w:r w:rsidRPr="0078071C">
        <w:rPr>
          <w:lang w:val="en-US"/>
        </w:rPr>
        <w:t>y_test_</w:t>
      </w:r>
      <w:proofErr w:type="gramStart"/>
      <w:r w:rsidRPr="0078071C">
        <w:rPr>
          <w:lang w:val="en-US"/>
        </w:rPr>
        <w:t>data,y</w:t>
      </w:r>
      <w:proofErr w:type="gramEnd"/>
      <w:r w:rsidRPr="0078071C">
        <w:rPr>
          <w:lang w:val="en-US"/>
        </w:rPr>
        <w:t>_pred</w:t>
      </w:r>
      <w:proofErr w:type="spellEnd"/>
      <w:r w:rsidRPr="0078071C">
        <w:rPr>
          <w:lang w:val="en-US"/>
        </w:rPr>
        <w:t>)</w:t>
      </w:r>
    </w:p>
    <w:p w14:paraId="678E6578" w14:textId="77777777" w:rsidR="00DA002E" w:rsidRPr="0078071C" w:rsidRDefault="00DA002E" w:rsidP="00DA002E">
      <w:pPr>
        <w:pStyle w:val="ae"/>
        <w:rPr>
          <w:lang w:val="en-US"/>
        </w:rPr>
      </w:pPr>
      <w:r w:rsidRPr="0078071C">
        <w:rPr>
          <w:lang w:val="en-US"/>
        </w:rPr>
        <w:t>MAE = </w:t>
      </w:r>
      <w:proofErr w:type="spellStart"/>
      <w:r w:rsidRPr="0078071C">
        <w:rPr>
          <w:lang w:val="en-US"/>
        </w:rPr>
        <w:t>mean_absolute_error</w:t>
      </w:r>
      <w:proofErr w:type="spellEnd"/>
      <w:r w:rsidRPr="0078071C">
        <w:rPr>
          <w:lang w:val="en-US"/>
        </w:rPr>
        <w:t>(</w:t>
      </w:r>
      <w:proofErr w:type="spellStart"/>
      <w:r w:rsidRPr="0078071C">
        <w:rPr>
          <w:lang w:val="en-US"/>
        </w:rPr>
        <w:t>y_test_</w:t>
      </w:r>
      <w:proofErr w:type="gramStart"/>
      <w:r w:rsidRPr="0078071C">
        <w:rPr>
          <w:lang w:val="en-US"/>
        </w:rPr>
        <w:t>data,y</w:t>
      </w:r>
      <w:proofErr w:type="gramEnd"/>
      <w:r w:rsidRPr="0078071C">
        <w:rPr>
          <w:lang w:val="en-US"/>
        </w:rPr>
        <w:t>_pred</w:t>
      </w:r>
      <w:proofErr w:type="spellEnd"/>
      <w:r w:rsidRPr="0078071C">
        <w:rPr>
          <w:lang w:val="en-US"/>
        </w:rPr>
        <w:t>)</w:t>
      </w:r>
    </w:p>
    <w:p w14:paraId="26273FD7" w14:textId="70EA61F5" w:rsidR="00DA002E" w:rsidRDefault="00DA002E" w:rsidP="00444EF8">
      <w:pPr>
        <w:pStyle w:val="ae"/>
        <w:ind w:firstLine="284"/>
      </w:pPr>
      <w:r>
        <w:t>Результаты построенной модели приведены ниже</w:t>
      </w:r>
      <w:r w:rsidRPr="00DA002E">
        <w:t>:</w:t>
      </w:r>
    </w:p>
    <w:p w14:paraId="31893A3E" w14:textId="77777777" w:rsidR="00DA002E" w:rsidRPr="00DA002E" w:rsidRDefault="00DA002E" w:rsidP="00DA002E">
      <w:pPr>
        <w:pStyle w:val="ae"/>
      </w:pPr>
      <w:proofErr w:type="spellStart"/>
      <w:r w:rsidRPr="00DA002E">
        <w:t>score</w:t>
      </w:r>
      <w:proofErr w:type="spellEnd"/>
      <w:r w:rsidRPr="00DA002E">
        <w:t xml:space="preserve"> R2= -0.02337938859321631</w:t>
      </w:r>
    </w:p>
    <w:p w14:paraId="788C2055" w14:textId="77777777" w:rsidR="00DA002E" w:rsidRPr="00DA002E" w:rsidRDefault="00DA002E" w:rsidP="00DA002E">
      <w:pPr>
        <w:pStyle w:val="ae"/>
      </w:pPr>
      <w:r w:rsidRPr="00DA002E">
        <w:t>MSE= 0.028086876779022496</w:t>
      </w:r>
    </w:p>
    <w:p w14:paraId="6ABCEF1C" w14:textId="15E2A5D4" w:rsidR="00DA002E" w:rsidRDefault="00DA002E" w:rsidP="00DA002E">
      <w:pPr>
        <w:pStyle w:val="ae"/>
      </w:pPr>
      <w:r w:rsidRPr="00DA002E">
        <w:t>MAE= 0.13976283155059643</w:t>
      </w:r>
    </w:p>
    <w:p w14:paraId="30A5666A" w14:textId="77777777" w:rsidR="007E5999" w:rsidRPr="007E5999" w:rsidRDefault="007E5999" w:rsidP="007E5999">
      <w:pPr>
        <w:pStyle w:val="ae"/>
      </w:pPr>
      <w:r>
        <w:t xml:space="preserve">На рисунке представлены результаты </w:t>
      </w:r>
      <w:proofErr w:type="gramStart"/>
      <w:r>
        <w:t>предсказания(</w:t>
      </w:r>
      <w:proofErr w:type="gramEnd"/>
      <w:r>
        <w:t>линия красного цвета)</w:t>
      </w:r>
      <w:r w:rsidRPr="007E5999">
        <w:t xml:space="preserve"> </w:t>
      </w:r>
      <w:r>
        <w:t xml:space="preserve"> и тестовая выборка(линия зеленого цвета)</w:t>
      </w:r>
      <w:r w:rsidRPr="007E5999">
        <w:t>:</w:t>
      </w:r>
    </w:p>
    <w:p w14:paraId="33006166" w14:textId="682463ED" w:rsidR="007E5999" w:rsidRDefault="007E5999" w:rsidP="007E5999">
      <w:pPr>
        <w:pStyle w:val="ae"/>
        <w:ind w:firstLine="0"/>
      </w:pPr>
      <w:r>
        <w:rPr>
          <w:noProof/>
        </w:rPr>
        <w:drawing>
          <wp:inline distT="0" distB="0" distL="0" distR="0" wp14:anchorId="571A7CBA" wp14:editId="1F231DF9">
            <wp:extent cx="6031230" cy="161988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26AA" w14:textId="2437385F" w:rsidR="00F5367F" w:rsidRDefault="00F5367F" w:rsidP="00F5367F">
      <w:pPr>
        <w:pStyle w:val="ae"/>
        <w:numPr>
          <w:ilvl w:val="0"/>
          <w:numId w:val="21"/>
        </w:numPr>
        <w:ind w:left="567"/>
      </w:pPr>
      <w:proofErr w:type="spellStart"/>
      <w:r w:rsidRPr="00F5367F">
        <w:t>RandomForestRegressor</w:t>
      </w:r>
      <w:proofErr w:type="spellEnd"/>
    </w:p>
    <w:p w14:paraId="79DD0007" w14:textId="4A163115" w:rsidR="00F5367F" w:rsidRDefault="00F5367F" w:rsidP="00231504">
      <w:pPr>
        <w:pStyle w:val="af0"/>
      </w:pPr>
      <w:r>
        <w:t xml:space="preserve"> При построении этой модели использовали сетку </w:t>
      </w:r>
      <w:proofErr w:type="spellStart"/>
      <w:r>
        <w:t>гиперпараметров</w:t>
      </w:r>
      <w:proofErr w:type="spellEnd"/>
      <w:r w:rsidR="00231504">
        <w:t xml:space="preserve"> по сетке</w:t>
      </w:r>
      <w:r>
        <w:t xml:space="preserve"> с </w:t>
      </w:r>
      <w:r w:rsidR="00231504" w:rsidRPr="00231504">
        <w:t>количеством блоков равно 10</w:t>
      </w:r>
      <w:r w:rsidR="00444EF8" w:rsidRPr="00231504">
        <w:t>:</w:t>
      </w:r>
    </w:p>
    <w:p w14:paraId="04E51B3D" w14:textId="77777777" w:rsidR="00444EF8" w:rsidRPr="0078071C" w:rsidRDefault="00444EF8" w:rsidP="00444EF8">
      <w:pPr>
        <w:pStyle w:val="ae"/>
        <w:rPr>
          <w:lang w:val="en-US"/>
        </w:rPr>
      </w:pPr>
      <w:r w:rsidRPr="0078071C">
        <w:rPr>
          <w:lang w:val="en-US"/>
        </w:rPr>
        <w:t>grid = {'n_estimators': [10, 100, 800], 'bootstrap': [False, True], 'max_features': [0.15, 10, "log2"],'min_samples_leaf':[1,10,20], 'min_samples_split': [2,5]}</w:t>
      </w:r>
    </w:p>
    <w:p w14:paraId="67B9C430" w14:textId="77777777" w:rsidR="00444EF8" w:rsidRPr="00444EF8" w:rsidRDefault="00444EF8" w:rsidP="00F5367F">
      <w:pPr>
        <w:pStyle w:val="ae"/>
        <w:ind w:left="207" w:firstLine="0"/>
        <w:rPr>
          <w:lang w:val="en-US"/>
        </w:rPr>
      </w:pPr>
    </w:p>
    <w:p w14:paraId="53F1B450" w14:textId="77777777" w:rsidR="00444EF8" w:rsidRPr="00DA002E" w:rsidRDefault="00444EF8" w:rsidP="00444EF8">
      <w:pPr>
        <w:pStyle w:val="ae"/>
      </w:pPr>
      <w:proofErr w:type="spellStart"/>
      <w:r w:rsidRPr="00DA002E">
        <w:t>score</w:t>
      </w:r>
      <w:proofErr w:type="spellEnd"/>
      <w:r w:rsidRPr="00DA002E">
        <w:t xml:space="preserve"> R2= -0.02337938859321631</w:t>
      </w:r>
    </w:p>
    <w:p w14:paraId="41BEFB91" w14:textId="77777777" w:rsidR="00F5367F" w:rsidRPr="00F5367F" w:rsidRDefault="00F5367F" w:rsidP="00F5367F">
      <w:pPr>
        <w:pStyle w:val="ae"/>
      </w:pPr>
      <w:r w:rsidRPr="00F5367F">
        <w:t>MSE= 0.02815245882194944</w:t>
      </w:r>
    </w:p>
    <w:p w14:paraId="757A5193" w14:textId="73CBF053" w:rsidR="00F5367F" w:rsidRDefault="00F5367F" w:rsidP="00F5367F">
      <w:pPr>
        <w:pStyle w:val="ae"/>
      </w:pPr>
      <w:r w:rsidRPr="00F5367F">
        <w:t>MAE= 0.14062959239136083</w:t>
      </w:r>
    </w:p>
    <w:p w14:paraId="71CFA094" w14:textId="387CFA65" w:rsidR="007E5999" w:rsidRPr="007E5999" w:rsidRDefault="007E5999" w:rsidP="00F5367F">
      <w:pPr>
        <w:pStyle w:val="ae"/>
      </w:pPr>
      <w:r>
        <w:t xml:space="preserve">На рисунке представлены результаты </w:t>
      </w:r>
      <w:proofErr w:type="gramStart"/>
      <w:r>
        <w:t>предсказания(</w:t>
      </w:r>
      <w:proofErr w:type="gramEnd"/>
      <w:r>
        <w:t>линия красного цвета)</w:t>
      </w:r>
      <w:r w:rsidRPr="007E5999">
        <w:t xml:space="preserve"> </w:t>
      </w:r>
      <w:r>
        <w:t xml:space="preserve"> и тестовая выборка(линия зеленого цвета)</w:t>
      </w:r>
      <w:r w:rsidRPr="007E5999">
        <w:t>:</w:t>
      </w:r>
    </w:p>
    <w:p w14:paraId="4A8073F6" w14:textId="67227FD8" w:rsidR="007E5999" w:rsidRPr="00F5367F" w:rsidRDefault="007E5999" w:rsidP="007E5999">
      <w:pPr>
        <w:pStyle w:val="ae"/>
        <w:ind w:firstLine="0"/>
      </w:pPr>
      <w:r>
        <w:rPr>
          <w:noProof/>
        </w:rPr>
        <w:lastRenderedPageBreak/>
        <w:drawing>
          <wp:inline distT="0" distB="0" distL="0" distR="0" wp14:anchorId="318F66FF" wp14:editId="477DE0C2">
            <wp:extent cx="6031230" cy="166052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6DA2" w14:textId="39B2921C" w:rsidR="00EE2CBE" w:rsidRDefault="00EE2CBE" w:rsidP="000F4102">
      <w:pPr>
        <w:pStyle w:val="af0"/>
        <w:numPr>
          <w:ilvl w:val="0"/>
          <w:numId w:val="21"/>
        </w:numPr>
        <w:ind w:left="-142" w:hanging="284"/>
      </w:pPr>
      <w:proofErr w:type="spellStart"/>
      <w:r w:rsidRPr="00EE2CBE">
        <w:t>Ridge_regression</w:t>
      </w:r>
      <w:proofErr w:type="spellEnd"/>
    </w:p>
    <w:p w14:paraId="641F97FF" w14:textId="77777777" w:rsidR="000F4102" w:rsidRPr="0078071C" w:rsidRDefault="000F4102" w:rsidP="000F4102">
      <w:pPr>
        <w:pStyle w:val="af0"/>
        <w:rPr>
          <w:lang w:val="en-US"/>
        </w:rPr>
      </w:pPr>
      <w:r w:rsidRPr="0078071C">
        <w:rPr>
          <w:lang w:val="en-US"/>
        </w:rPr>
        <w:t>odel = </w:t>
      </w:r>
      <w:proofErr w:type="gramStart"/>
      <w:r w:rsidRPr="0078071C">
        <w:rPr>
          <w:lang w:val="en-US"/>
        </w:rPr>
        <w:t>RidgeCV(</w:t>
      </w:r>
      <w:proofErr w:type="gramEnd"/>
      <w:r w:rsidRPr="0078071C">
        <w:rPr>
          <w:lang w:val="en-US"/>
        </w:rPr>
        <w:t>alphas = [0.001, 0.1, 1], cv = 10, gcv_mode='auto').fit(x_train_data, y_train_data)</w:t>
      </w:r>
    </w:p>
    <w:p w14:paraId="2B170BFF" w14:textId="77777777" w:rsidR="000F4102" w:rsidRPr="0078071C" w:rsidRDefault="000F4102" w:rsidP="000F4102">
      <w:pPr>
        <w:pStyle w:val="af0"/>
        <w:rPr>
          <w:lang w:val="en-US"/>
        </w:rPr>
      </w:pPr>
      <w:proofErr w:type="spellStart"/>
      <w:r w:rsidRPr="0078071C">
        <w:rPr>
          <w:lang w:val="en-US"/>
        </w:rPr>
        <w:t>score_RR</w:t>
      </w:r>
      <w:proofErr w:type="spellEnd"/>
      <w:r w:rsidRPr="0078071C">
        <w:rPr>
          <w:lang w:val="en-US"/>
        </w:rPr>
        <w:t> = </w:t>
      </w:r>
      <w:proofErr w:type="spellStart"/>
      <w:proofErr w:type="gramStart"/>
      <w:r w:rsidRPr="0078071C">
        <w:rPr>
          <w:lang w:val="en-US"/>
        </w:rPr>
        <w:t>model.score</w:t>
      </w:r>
      <w:proofErr w:type="spellEnd"/>
      <w:proofErr w:type="gramEnd"/>
      <w:r w:rsidRPr="0078071C">
        <w:rPr>
          <w:lang w:val="en-US"/>
        </w:rPr>
        <w:t>(</w:t>
      </w:r>
      <w:proofErr w:type="spellStart"/>
      <w:r w:rsidRPr="0078071C">
        <w:rPr>
          <w:lang w:val="en-US"/>
        </w:rPr>
        <w:t>x_train_data,y_train_data</w:t>
      </w:r>
      <w:proofErr w:type="spellEnd"/>
      <w:r w:rsidRPr="0078071C">
        <w:rPr>
          <w:lang w:val="en-US"/>
        </w:rPr>
        <w:t>)</w:t>
      </w:r>
    </w:p>
    <w:p w14:paraId="2E3400DE" w14:textId="77777777" w:rsidR="000F4102" w:rsidRPr="0078071C" w:rsidRDefault="000F4102" w:rsidP="000F4102">
      <w:pPr>
        <w:pStyle w:val="af0"/>
        <w:rPr>
          <w:lang w:val="en-US"/>
        </w:rPr>
      </w:pPr>
      <w:proofErr w:type="spellStart"/>
      <w:r w:rsidRPr="0078071C">
        <w:rPr>
          <w:lang w:val="en-US"/>
        </w:rPr>
        <w:t>y_pred</w:t>
      </w:r>
      <w:proofErr w:type="spellEnd"/>
      <w:r w:rsidRPr="0078071C">
        <w:rPr>
          <w:lang w:val="en-US"/>
        </w:rPr>
        <w:t>= </w:t>
      </w:r>
      <w:proofErr w:type="spellStart"/>
      <w:proofErr w:type="gramStart"/>
      <w:r w:rsidRPr="0078071C">
        <w:rPr>
          <w:lang w:val="en-US"/>
        </w:rPr>
        <w:t>model.predict</w:t>
      </w:r>
      <w:proofErr w:type="spellEnd"/>
      <w:proofErr w:type="gramEnd"/>
      <w:r w:rsidRPr="0078071C">
        <w:rPr>
          <w:lang w:val="en-US"/>
        </w:rPr>
        <w:t>(</w:t>
      </w:r>
      <w:proofErr w:type="spellStart"/>
      <w:r w:rsidRPr="0078071C">
        <w:rPr>
          <w:lang w:val="en-US"/>
        </w:rPr>
        <w:t>x_test_data</w:t>
      </w:r>
      <w:proofErr w:type="spellEnd"/>
      <w:r w:rsidRPr="0078071C">
        <w:rPr>
          <w:lang w:val="en-US"/>
        </w:rPr>
        <w:t>)</w:t>
      </w:r>
    </w:p>
    <w:p w14:paraId="1C120637" w14:textId="77777777" w:rsidR="000F4102" w:rsidRPr="0078071C" w:rsidRDefault="000F4102" w:rsidP="000F4102">
      <w:pPr>
        <w:pStyle w:val="af0"/>
        <w:rPr>
          <w:lang w:val="en-US"/>
        </w:rPr>
      </w:pPr>
      <w:r w:rsidRPr="0078071C">
        <w:rPr>
          <w:lang w:val="en-US"/>
        </w:rPr>
        <w:t>MSE_RR = </w:t>
      </w:r>
      <w:proofErr w:type="spellStart"/>
      <w:r w:rsidRPr="0078071C">
        <w:rPr>
          <w:lang w:val="en-US"/>
        </w:rPr>
        <w:t>mean_squared_error</w:t>
      </w:r>
      <w:proofErr w:type="spellEnd"/>
      <w:r w:rsidRPr="0078071C">
        <w:rPr>
          <w:lang w:val="en-US"/>
        </w:rPr>
        <w:t>(</w:t>
      </w:r>
      <w:proofErr w:type="spellStart"/>
      <w:r w:rsidRPr="0078071C">
        <w:rPr>
          <w:lang w:val="en-US"/>
        </w:rPr>
        <w:t>y_test_</w:t>
      </w:r>
      <w:proofErr w:type="gramStart"/>
      <w:r w:rsidRPr="0078071C">
        <w:rPr>
          <w:lang w:val="en-US"/>
        </w:rPr>
        <w:t>data,y</w:t>
      </w:r>
      <w:proofErr w:type="gramEnd"/>
      <w:r w:rsidRPr="0078071C">
        <w:rPr>
          <w:lang w:val="en-US"/>
        </w:rPr>
        <w:t>_pred</w:t>
      </w:r>
      <w:proofErr w:type="spellEnd"/>
      <w:r w:rsidRPr="0078071C">
        <w:rPr>
          <w:lang w:val="en-US"/>
        </w:rPr>
        <w:t>)</w:t>
      </w:r>
    </w:p>
    <w:p w14:paraId="7A851CFB" w14:textId="77777777" w:rsidR="000F4102" w:rsidRPr="0078071C" w:rsidRDefault="000F4102" w:rsidP="000F4102">
      <w:pPr>
        <w:pStyle w:val="af0"/>
        <w:rPr>
          <w:lang w:val="en-US"/>
        </w:rPr>
      </w:pPr>
      <w:r w:rsidRPr="0078071C">
        <w:rPr>
          <w:lang w:val="en-US"/>
        </w:rPr>
        <w:t>MAE_RR = </w:t>
      </w:r>
      <w:proofErr w:type="spellStart"/>
      <w:r w:rsidRPr="0078071C">
        <w:rPr>
          <w:lang w:val="en-US"/>
        </w:rPr>
        <w:t>mean_absolute_error</w:t>
      </w:r>
      <w:proofErr w:type="spellEnd"/>
      <w:r w:rsidRPr="0078071C">
        <w:rPr>
          <w:lang w:val="en-US"/>
        </w:rPr>
        <w:t> (</w:t>
      </w:r>
      <w:proofErr w:type="spellStart"/>
      <w:r w:rsidRPr="0078071C">
        <w:rPr>
          <w:lang w:val="en-US"/>
        </w:rPr>
        <w:t>y_test_</w:t>
      </w:r>
      <w:proofErr w:type="gramStart"/>
      <w:r w:rsidRPr="0078071C">
        <w:rPr>
          <w:lang w:val="en-US"/>
        </w:rPr>
        <w:t>data,y</w:t>
      </w:r>
      <w:proofErr w:type="gramEnd"/>
      <w:r w:rsidRPr="0078071C">
        <w:rPr>
          <w:lang w:val="en-US"/>
        </w:rPr>
        <w:t>_pred</w:t>
      </w:r>
      <w:proofErr w:type="spellEnd"/>
      <w:r w:rsidRPr="0078071C">
        <w:rPr>
          <w:lang w:val="en-US"/>
        </w:rPr>
        <w:t>)</w:t>
      </w:r>
    </w:p>
    <w:p w14:paraId="5DA15EEB" w14:textId="77777777" w:rsidR="000F4102" w:rsidRPr="000F4102" w:rsidRDefault="000F4102" w:rsidP="002F74DF">
      <w:pPr>
        <w:pStyle w:val="af0"/>
        <w:rPr>
          <w:lang w:val="en-US"/>
        </w:rPr>
      </w:pPr>
    </w:p>
    <w:p w14:paraId="7592F6F0" w14:textId="77777777" w:rsidR="000F4102" w:rsidRPr="000F4102" w:rsidRDefault="000F4102" w:rsidP="000F4102">
      <w:pPr>
        <w:pStyle w:val="af0"/>
      </w:pPr>
      <w:proofErr w:type="spellStart"/>
      <w:r w:rsidRPr="000F4102">
        <w:t>score</w:t>
      </w:r>
      <w:proofErr w:type="spellEnd"/>
      <w:r w:rsidRPr="000F4102">
        <w:t xml:space="preserve"> R2= -0.0217530038466639</w:t>
      </w:r>
    </w:p>
    <w:p w14:paraId="22184F53" w14:textId="77777777" w:rsidR="000F4102" w:rsidRPr="000F4102" w:rsidRDefault="000F4102" w:rsidP="000F4102">
      <w:pPr>
        <w:pStyle w:val="af0"/>
      </w:pPr>
      <w:r w:rsidRPr="000F4102">
        <w:t>MSE= 0.02806899223820489</w:t>
      </w:r>
    </w:p>
    <w:p w14:paraId="188C49F9" w14:textId="5CC38BEF" w:rsidR="00F5367F" w:rsidRDefault="000F4102" w:rsidP="000F4102">
      <w:pPr>
        <w:pStyle w:val="af0"/>
      </w:pPr>
      <w:r w:rsidRPr="000F4102">
        <w:t>MAE= 0.13977598696938653</w:t>
      </w:r>
    </w:p>
    <w:p w14:paraId="1F3119AC" w14:textId="5D8F051C" w:rsidR="000F4102" w:rsidRPr="007E5999" w:rsidRDefault="000F4102" w:rsidP="000F4102">
      <w:pPr>
        <w:pStyle w:val="ae"/>
      </w:pPr>
      <w:r>
        <w:t>На рисунке представлены результаты предсказания</w:t>
      </w:r>
      <w:r w:rsidR="00CA2E78">
        <w:t xml:space="preserve"> </w:t>
      </w:r>
      <w:r>
        <w:t xml:space="preserve">(линия красного </w:t>
      </w:r>
      <w:proofErr w:type="gramStart"/>
      <w:r>
        <w:t>цвета)</w:t>
      </w:r>
      <w:r w:rsidRPr="007E5999">
        <w:t xml:space="preserve"> </w:t>
      </w:r>
      <w:r>
        <w:t xml:space="preserve"> и</w:t>
      </w:r>
      <w:proofErr w:type="gramEnd"/>
      <w:r>
        <w:t xml:space="preserve"> тестовая выборка(линия зеленого цвета)</w:t>
      </w:r>
      <w:r w:rsidRPr="007E5999">
        <w:t>:</w:t>
      </w:r>
    </w:p>
    <w:p w14:paraId="54DC36DA" w14:textId="77777777" w:rsidR="000F4102" w:rsidRPr="000F4102" w:rsidRDefault="000F4102" w:rsidP="000F4102">
      <w:pPr>
        <w:pStyle w:val="af0"/>
      </w:pPr>
    </w:p>
    <w:p w14:paraId="6656E9EF" w14:textId="37651C43" w:rsidR="00DA002E" w:rsidRDefault="000F4102" w:rsidP="009F1D24">
      <w:pPr>
        <w:pStyle w:val="ae"/>
        <w:ind w:firstLine="0"/>
      </w:pPr>
      <w:r>
        <w:rPr>
          <w:noProof/>
        </w:rPr>
        <w:drawing>
          <wp:inline distT="0" distB="0" distL="0" distR="0" wp14:anchorId="6C2E30D6" wp14:editId="45B97BA2">
            <wp:extent cx="6031230" cy="1596390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D9AF" w14:textId="77777777" w:rsidR="00FE49B7" w:rsidRDefault="00FE49B7" w:rsidP="00FE49B7">
      <w:pPr>
        <w:pStyle w:val="ae"/>
      </w:pPr>
    </w:p>
    <w:p w14:paraId="47FF478F" w14:textId="663269AD" w:rsidR="00FE49B7" w:rsidRPr="00FE49B7" w:rsidRDefault="00FE49B7" w:rsidP="00FE49B7">
      <w:pPr>
        <w:pStyle w:val="ae"/>
        <w:numPr>
          <w:ilvl w:val="0"/>
          <w:numId w:val="21"/>
        </w:numPr>
      </w:pPr>
      <w:proofErr w:type="spellStart"/>
      <w:r w:rsidRPr="00FE49B7">
        <w:t>BaggingRegressor</w:t>
      </w:r>
      <w:proofErr w:type="spellEnd"/>
    </w:p>
    <w:p w14:paraId="2769248C" w14:textId="77777777" w:rsidR="00FE49B7" w:rsidRPr="00FE49B7" w:rsidRDefault="00FE49B7" w:rsidP="00FE49B7">
      <w:pPr>
        <w:pStyle w:val="ae"/>
      </w:pPr>
      <w:proofErr w:type="spellStart"/>
      <w:r w:rsidRPr="00FE49B7">
        <w:t>model</w:t>
      </w:r>
      <w:proofErr w:type="spellEnd"/>
      <w:r w:rsidRPr="00FE49B7">
        <w:t>=</w:t>
      </w:r>
      <w:proofErr w:type="spellStart"/>
      <w:proofErr w:type="gramStart"/>
      <w:r w:rsidRPr="00FE49B7">
        <w:t>BaggingRegressor</w:t>
      </w:r>
      <w:proofErr w:type="spellEnd"/>
      <w:r w:rsidRPr="00FE49B7">
        <w:t>(</w:t>
      </w:r>
      <w:proofErr w:type="gramEnd"/>
      <w:r w:rsidRPr="00FE49B7">
        <w:t>)</w:t>
      </w:r>
    </w:p>
    <w:p w14:paraId="07ABE268" w14:textId="77777777" w:rsidR="00FE49B7" w:rsidRPr="0078071C" w:rsidRDefault="00FE49B7" w:rsidP="00FE49B7">
      <w:pPr>
        <w:pStyle w:val="ae"/>
        <w:rPr>
          <w:lang w:val="en-US"/>
        </w:rPr>
      </w:pPr>
      <w:r w:rsidRPr="0078071C">
        <w:rPr>
          <w:lang w:val="en-US"/>
        </w:rPr>
        <w:t>grid = {'n_estimators': [10, 50, 100], 'random_state': [5, 42, 80], 'max_features': [1, 5, 10]}</w:t>
      </w:r>
    </w:p>
    <w:p w14:paraId="08C58D91" w14:textId="77777777" w:rsidR="00FE49B7" w:rsidRPr="0078071C" w:rsidRDefault="00FE49B7" w:rsidP="00FE49B7">
      <w:pPr>
        <w:pStyle w:val="ae"/>
        <w:rPr>
          <w:lang w:val="en-US"/>
        </w:rPr>
      </w:pPr>
      <w:r w:rsidRPr="0078071C">
        <w:rPr>
          <w:lang w:val="en-US"/>
        </w:rPr>
        <w:t>GSCV_BR=</w:t>
      </w:r>
      <w:proofErr w:type="spellStart"/>
      <w:r w:rsidRPr="0078071C">
        <w:rPr>
          <w:lang w:val="en-US"/>
        </w:rPr>
        <w:t>GSCV_</w:t>
      </w:r>
      <w:proofErr w:type="gramStart"/>
      <w:r w:rsidRPr="0078071C">
        <w:rPr>
          <w:lang w:val="en-US"/>
        </w:rPr>
        <w:t>fit</w:t>
      </w:r>
      <w:proofErr w:type="spellEnd"/>
      <w:r w:rsidRPr="0078071C">
        <w:rPr>
          <w:lang w:val="en-US"/>
        </w:rPr>
        <w:t>(</w:t>
      </w:r>
      <w:proofErr w:type="gramEnd"/>
      <w:r w:rsidRPr="0078071C">
        <w:rPr>
          <w:lang w:val="en-US"/>
        </w:rPr>
        <w:t>model, grid, </w:t>
      </w:r>
      <w:proofErr w:type="spellStart"/>
      <w:r w:rsidRPr="0078071C">
        <w:rPr>
          <w:lang w:val="en-US"/>
        </w:rPr>
        <w:t>x_train_data</w:t>
      </w:r>
      <w:proofErr w:type="spellEnd"/>
      <w:r w:rsidRPr="0078071C">
        <w:rPr>
          <w:lang w:val="en-US"/>
        </w:rPr>
        <w:t>, </w:t>
      </w:r>
      <w:proofErr w:type="spellStart"/>
      <w:r w:rsidRPr="0078071C">
        <w:rPr>
          <w:lang w:val="en-US"/>
        </w:rPr>
        <w:t>y_train_data</w:t>
      </w:r>
      <w:proofErr w:type="spellEnd"/>
      <w:r w:rsidRPr="0078071C">
        <w:rPr>
          <w:lang w:val="en-US"/>
        </w:rPr>
        <w:t>)    </w:t>
      </w:r>
    </w:p>
    <w:p w14:paraId="50097B39" w14:textId="559814AF" w:rsidR="00FE49B7" w:rsidRPr="0078071C" w:rsidRDefault="00FE49B7" w:rsidP="00FE49B7">
      <w:pPr>
        <w:pStyle w:val="ae"/>
        <w:rPr>
          <w:lang w:val="en-US"/>
        </w:rPr>
      </w:pPr>
      <w:r w:rsidRPr="00FE49B7">
        <w:t>Лучшими</w:t>
      </w:r>
      <w:r w:rsidRPr="0078071C">
        <w:rPr>
          <w:lang w:val="en-US"/>
        </w:rPr>
        <w:t xml:space="preserve"> </w:t>
      </w:r>
      <w:r w:rsidRPr="00FE49B7">
        <w:t>параметрами</w:t>
      </w:r>
      <w:r w:rsidRPr="0078071C">
        <w:rPr>
          <w:lang w:val="en-US"/>
        </w:rPr>
        <w:t xml:space="preserve"> </w:t>
      </w:r>
      <w:r w:rsidRPr="00FE49B7">
        <w:t>были</w:t>
      </w:r>
      <w:r w:rsidRPr="0078071C">
        <w:rPr>
          <w:lang w:val="en-US"/>
        </w:rPr>
        <w:t xml:space="preserve"> </w:t>
      </w:r>
      <w:r w:rsidRPr="00FE49B7">
        <w:t>выявлены</w:t>
      </w:r>
      <w:r w:rsidRPr="0078071C">
        <w:rPr>
          <w:lang w:val="en-US"/>
        </w:rPr>
        <w:t xml:space="preserve"> </w:t>
      </w:r>
      <w:proofErr w:type="spellStart"/>
      <w:proofErr w:type="gramStart"/>
      <w:r w:rsidRPr="0078071C">
        <w:rPr>
          <w:lang w:val="en-US"/>
        </w:rPr>
        <w:t>BaggingRegressor</w:t>
      </w:r>
      <w:proofErr w:type="spellEnd"/>
      <w:r w:rsidRPr="0078071C">
        <w:rPr>
          <w:lang w:val="en-US"/>
        </w:rPr>
        <w:t>(</w:t>
      </w:r>
      <w:proofErr w:type="spellStart"/>
      <w:proofErr w:type="gramEnd"/>
      <w:r w:rsidRPr="0078071C">
        <w:rPr>
          <w:lang w:val="en-US"/>
        </w:rPr>
        <w:t>max_features</w:t>
      </w:r>
      <w:proofErr w:type="spellEnd"/>
      <w:r w:rsidRPr="0078071C">
        <w:rPr>
          <w:lang w:val="en-US"/>
        </w:rPr>
        <w:t xml:space="preserve">=1, </w:t>
      </w:r>
      <w:proofErr w:type="spellStart"/>
      <w:r w:rsidRPr="0078071C">
        <w:rPr>
          <w:lang w:val="en-US"/>
        </w:rPr>
        <w:t>n_estimators</w:t>
      </w:r>
      <w:proofErr w:type="spellEnd"/>
      <w:r w:rsidRPr="0078071C">
        <w:rPr>
          <w:lang w:val="en-US"/>
        </w:rPr>
        <w:t xml:space="preserve">=100, </w:t>
      </w:r>
      <w:proofErr w:type="spellStart"/>
      <w:r w:rsidRPr="0078071C">
        <w:rPr>
          <w:lang w:val="en-US"/>
        </w:rPr>
        <w:t>random_state</w:t>
      </w:r>
      <w:proofErr w:type="spellEnd"/>
      <w:r w:rsidRPr="0078071C">
        <w:rPr>
          <w:lang w:val="en-US"/>
        </w:rPr>
        <w:t>=5)</w:t>
      </w:r>
    </w:p>
    <w:p w14:paraId="3A1F7D9F" w14:textId="77777777" w:rsidR="00FE49B7" w:rsidRPr="0078071C" w:rsidRDefault="00FE49B7" w:rsidP="00FE49B7">
      <w:pPr>
        <w:pStyle w:val="ae"/>
        <w:rPr>
          <w:lang w:val="en-US"/>
        </w:rPr>
      </w:pPr>
      <w:r w:rsidRPr="0078071C">
        <w:rPr>
          <w:lang w:val="en-US"/>
        </w:rPr>
        <w:t>score R2= -0.0217530038466639</w:t>
      </w:r>
    </w:p>
    <w:p w14:paraId="6522FE52" w14:textId="77777777" w:rsidR="00FE49B7" w:rsidRPr="0078071C" w:rsidRDefault="00FE49B7" w:rsidP="00FE49B7">
      <w:pPr>
        <w:pStyle w:val="ae"/>
        <w:rPr>
          <w:lang w:val="en-US"/>
        </w:rPr>
      </w:pPr>
      <w:r w:rsidRPr="0078071C">
        <w:rPr>
          <w:lang w:val="en-US"/>
        </w:rPr>
        <w:lastRenderedPageBreak/>
        <w:t>MSE_BR= 0.027735202312479005</w:t>
      </w:r>
    </w:p>
    <w:p w14:paraId="6819778F" w14:textId="0A838D86" w:rsidR="00FE49B7" w:rsidRPr="00FE49B7" w:rsidRDefault="00FE49B7" w:rsidP="00FE49B7">
      <w:pPr>
        <w:pStyle w:val="ae"/>
        <w:rPr>
          <w:lang w:val="en-US"/>
        </w:rPr>
      </w:pPr>
      <w:r w:rsidRPr="0078071C">
        <w:rPr>
          <w:lang w:val="en-US"/>
        </w:rPr>
        <w:t>MAE_BR= 0.13736473773675692</w:t>
      </w:r>
      <w:r w:rsidRPr="00FE49B7">
        <w:rPr>
          <w:lang w:val="en-US"/>
        </w:rPr>
        <w:t> </w:t>
      </w:r>
    </w:p>
    <w:p w14:paraId="3CFA126D" w14:textId="22B543D8" w:rsidR="009F1D24" w:rsidRDefault="00E70704" w:rsidP="00E70704">
      <w:pPr>
        <w:pStyle w:val="ae"/>
      </w:pPr>
      <w:r w:rsidRPr="00E70704">
        <w:t>Сравним результаты работы моделей по метрикам</w:t>
      </w:r>
    </w:p>
    <w:p w14:paraId="1EF879E1" w14:textId="43D92627" w:rsidR="00E70704" w:rsidRDefault="00E70704" w:rsidP="00E70704">
      <w:pPr>
        <w:pStyle w:val="ae"/>
      </w:pPr>
    </w:p>
    <w:p w14:paraId="7C997BCF" w14:textId="798B38D3" w:rsidR="00E70704" w:rsidRDefault="00E70704" w:rsidP="00E70704">
      <w:pPr>
        <w:pStyle w:val="ae"/>
        <w:rPr>
          <w:lang w:val="en-US"/>
        </w:rPr>
      </w:pPr>
      <w:r>
        <w:t xml:space="preserve">Метрика </w:t>
      </w:r>
      <w:r>
        <w:rPr>
          <w:lang w:val="en-US"/>
        </w:rPr>
        <w:t>R</w:t>
      </w:r>
      <w:r>
        <w:t>_</w:t>
      </w:r>
      <w:r>
        <w:rPr>
          <w:lang w:val="en-US"/>
        </w:rPr>
        <w:t>2:</w:t>
      </w:r>
    </w:p>
    <w:p w14:paraId="6D1002B1" w14:textId="22755E31" w:rsidR="00E70704" w:rsidRDefault="00E70704" w:rsidP="00E70704">
      <w:pPr>
        <w:pStyle w:val="ae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9B4BBA4" wp14:editId="0E3E4F3A">
            <wp:extent cx="6031230" cy="1599565"/>
            <wp:effectExtent l="0" t="0" r="762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4B48" w14:textId="3213DBE2" w:rsidR="004F2135" w:rsidRPr="00DF29D0" w:rsidRDefault="00DF29D0" w:rsidP="00DF29D0">
      <w:pPr>
        <w:pStyle w:val="ae"/>
        <w:rPr>
          <w:lang w:val="en-US"/>
        </w:rPr>
      </w:pPr>
      <w:r>
        <w:t>МАЕ</w:t>
      </w:r>
      <w:r>
        <w:rPr>
          <w:lang w:val="en-US"/>
        </w:rPr>
        <w:t>:</w:t>
      </w:r>
    </w:p>
    <w:p w14:paraId="784F07B4" w14:textId="0D43A94E" w:rsidR="004F2135" w:rsidRDefault="00DF29D0" w:rsidP="00E70704">
      <w:pPr>
        <w:pStyle w:val="ae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AE8CE66" wp14:editId="0AD4BFF2">
            <wp:extent cx="6031230" cy="1592580"/>
            <wp:effectExtent l="0" t="0" r="762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BDF2" w14:textId="04FDD7FE" w:rsidR="00DF29D0" w:rsidRDefault="00DF29D0" w:rsidP="00E70704">
      <w:pPr>
        <w:pStyle w:val="ae"/>
        <w:ind w:firstLine="0"/>
        <w:rPr>
          <w:lang w:val="en-US"/>
        </w:rPr>
      </w:pPr>
    </w:p>
    <w:p w14:paraId="1953CE1E" w14:textId="244DFA7D" w:rsidR="00DF29D0" w:rsidRPr="00E70704" w:rsidRDefault="00DF29D0" w:rsidP="00E70704">
      <w:pPr>
        <w:pStyle w:val="ae"/>
        <w:ind w:firstLine="0"/>
        <w:rPr>
          <w:lang w:val="en-US"/>
        </w:rPr>
      </w:pPr>
      <w:r>
        <w:rPr>
          <w:lang w:val="en-US"/>
        </w:rPr>
        <w:t>MSE:</w:t>
      </w:r>
    </w:p>
    <w:p w14:paraId="3D2E42CB" w14:textId="64E81813" w:rsidR="00DF29D0" w:rsidRDefault="000075CC" w:rsidP="00DF29D0">
      <w:pPr>
        <w:pStyle w:val="a0"/>
        <w:spacing w:line="360" w:lineRule="auto"/>
        <w:rPr>
          <w:lang w:val="ru"/>
        </w:rPr>
      </w:pPr>
      <w:bookmarkStart w:id="11" w:name="_Toc106363916"/>
      <w:r w:rsidRPr="008701C7">
        <w:rPr>
          <w:lang w:val="ru"/>
        </w:rPr>
        <w:t>Н</w:t>
      </w:r>
      <w:proofErr w:type="spellStart"/>
      <w:r w:rsidRPr="008701C7">
        <w:t>ейронн</w:t>
      </w:r>
      <w:r w:rsidRPr="008701C7">
        <w:rPr>
          <w:lang w:val="ru"/>
        </w:rPr>
        <w:t>ая</w:t>
      </w:r>
      <w:proofErr w:type="spellEnd"/>
      <w:r w:rsidRPr="008701C7">
        <w:t xml:space="preserve"> сеть, </w:t>
      </w:r>
      <w:proofErr w:type="spellStart"/>
      <w:r w:rsidRPr="008701C7">
        <w:t>рекоменд</w:t>
      </w:r>
      <w:r w:rsidRPr="008701C7">
        <w:rPr>
          <w:lang w:val="ru"/>
        </w:rPr>
        <w:t>ующая</w:t>
      </w:r>
      <w:proofErr w:type="spellEnd"/>
      <w:r w:rsidRPr="008701C7">
        <w:t xml:space="preserve"> соотношение матрица</w:t>
      </w:r>
      <w:r w:rsidRPr="008701C7">
        <w:rPr>
          <w:lang w:val="ru"/>
        </w:rPr>
        <w:t>-наполнитель</w:t>
      </w:r>
      <w:bookmarkEnd w:id="11"/>
    </w:p>
    <w:p w14:paraId="5C381B11" w14:textId="363D7DAE" w:rsidR="00863F4D" w:rsidRPr="00863F4D" w:rsidRDefault="00863F4D" w:rsidP="00DF29D0">
      <w:pPr>
        <w:pStyle w:val="ae"/>
      </w:pPr>
      <w:proofErr w:type="spellStart"/>
      <w:r>
        <w:t>Иключаем</w:t>
      </w:r>
      <w:proofErr w:type="spellEnd"/>
      <w:r>
        <w:t xml:space="preserve"> из </w:t>
      </w:r>
      <w:proofErr w:type="spellStart"/>
      <w:r>
        <w:t>признако</w:t>
      </w:r>
      <w:proofErr w:type="spellEnd"/>
      <w:r>
        <w:t xml:space="preserve"> «Угол нашивки, град», так как он имеет всего лишь два значения, что на мой взгляд будет негативно сказываться на обучении сети.</w:t>
      </w:r>
    </w:p>
    <w:p w14:paraId="36F06ABE" w14:textId="51F4A50E" w:rsidR="00DF29D0" w:rsidRPr="00863F4D" w:rsidRDefault="00DF29D0" w:rsidP="00DF29D0">
      <w:pPr>
        <w:pStyle w:val="ae"/>
      </w:pPr>
      <w:r>
        <w:t xml:space="preserve">Нейронную сеть для прогнозирования отношения Матрица-наполнитель будем строить на базе библиотеки </w:t>
      </w:r>
      <w:proofErr w:type="spellStart"/>
      <w:r>
        <w:rPr>
          <w:lang w:val="en-US"/>
        </w:rPr>
        <w:t>keras</w:t>
      </w:r>
      <w:proofErr w:type="spellEnd"/>
      <w:r w:rsidR="00863F4D">
        <w:t xml:space="preserve">. Конфигурация модели была определена опытным путем, с условием что количество </w:t>
      </w:r>
      <w:proofErr w:type="spellStart"/>
      <w:r w:rsidR="00863F4D">
        <w:t>нейроной</w:t>
      </w:r>
      <w:proofErr w:type="spellEnd"/>
      <w:r w:rsidR="00863F4D">
        <w:t xml:space="preserve"> первого скрытого слоя должно </w:t>
      </w:r>
      <w:proofErr w:type="spellStart"/>
      <w:r w:rsidR="00863F4D">
        <w:t>соответствоавать</w:t>
      </w:r>
      <w:proofErr w:type="spellEnd"/>
      <w:r w:rsidR="00863F4D">
        <w:t xml:space="preserve"> количеству переменных. В нашем случае – 11. Количество слоев, для прогнозирования нелинейных зависимостей, должно быть более 2. Так же производим </w:t>
      </w:r>
      <w:r w:rsidR="00863F4D">
        <w:rPr>
          <w:lang w:val="en-US"/>
        </w:rPr>
        <w:t>Dropout</w:t>
      </w:r>
      <w:r w:rsidR="00863F4D" w:rsidRPr="00863F4D">
        <w:t xml:space="preserve"> </w:t>
      </w:r>
      <w:r w:rsidR="00863F4D">
        <w:t>после скрытых слоев</w:t>
      </w:r>
    </w:p>
    <w:p w14:paraId="0977C854" w14:textId="700B524D" w:rsidR="00863F4D" w:rsidRPr="00863F4D" w:rsidRDefault="00863F4D" w:rsidP="00DF29D0">
      <w:pPr>
        <w:pStyle w:val="ae"/>
      </w:pPr>
      <w:r>
        <w:t>Код нейронной сети</w:t>
      </w:r>
      <w:r w:rsidRPr="00863F4D">
        <w:t>:</w:t>
      </w:r>
    </w:p>
    <w:p w14:paraId="12F3C256" w14:textId="77777777" w:rsidR="00863F4D" w:rsidRPr="0078071C" w:rsidRDefault="00863F4D" w:rsidP="00863F4D">
      <w:pPr>
        <w:pStyle w:val="ae"/>
        <w:rPr>
          <w:lang w:val="en-US"/>
        </w:rPr>
      </w:pPr>
      <w:r w:rsidRPr="0078071C">
        <w:rPr>
          <w:lang w:val="en-US"/>
        </w:rPr>
        <w:lastRenderedPageBreak/>
        <w:t>model = </w:t>
      </w:r>
      <w:proofErr w:type="spellStart"/>
      <w:proofErr w:type="gramStart"/>
      <w:r w:rsidRPr="0078071C">
        <w:rPr>
          <w:lang w:val="en-US"/>
        </w:rPr>
        <w:t>tf.keras</w:t>
      </w:r>
      <w:proofErr w:type="gramEnd"/>
      <w:r w:rsidRPr="0078071C">
        <w:rPr>
          <w:lang w:val="en-US"/>
        </w:rPr>
        <w:t>.models.Sequential</w:t>
      </w:r>
      <w:proofErr w:type="spellEnd"/>
      <w:r w:rsidRPr="0078071C">
        <w:rPr>
          <w:lang w:val="en-US"/>
        </w:rPr>
        <w:t>()</w:t>
      </w:r>
    </w:p>
    <w:p w14:paraId="2C731B96" w14:textId="77777777" w:rsidR="00863F4D" w:rsidRPr="0078071C" w:rsidRDefault="00863F4D" w:rsidP="00863F4D">
      <w:pPr>
        <w:pStyle w:val="ae"/>
        <w:rPr>
          <w:lang w:val="en-US"/>
        </w:rPr>
      </w:pPr>
      <w:proofErr w:type="spellStart"/>
      <w:proofErr w:type="gramStart"/>
      <w:r w:rsidRPr="0078071C">
        <w:rPr>
          <w:lang w:val="en-US"/>
        </w:rPr>
        <w:t>model.add</w:t>
      </w:r>
      <w:proofErr w:type="spellEnd"/>
      <w:r w:rsidRPr="0078071C">
        <w:rPr>
          <w:lang w:val="en-US"/>
        </w:rPr>
        <w:t>(</w:t>
      </w:r>
      <w:proofErr w:type="gramEnd"/>
      <w:r w:rsidRPr="0078071C">
        <w:rPr>
          <w:lang w:val="en-US"/>
        </w:rPr>
        <w:t>Dense(11, activation ='</w:t>
      </w:r>
      <w:proofErr w:type="spellStart"/>
      <w:r w:rsidRPr="0078071C">
        <w:rPr>
          <w:lang w:val="en-US"/>
        </w:rPr>
        <w:t>relu</w:t>
      </w:r>
      <w:proofErr w:type="spellEnd"/>
      <w:r w:rsidRPr="0078071C">
        <w:rPr>
          <w:lang w:val="en-US"/>
        </w:rPr>
        <w:t>'))</w:t>
      </w:r>
    </w:p>
    <w:p w14:paraId="56F601C3" w14:textId="77777777" w:rsidR="00863F4D" w:rsidRPr="0078071C" w:rsidRDefault="00863F4D" w:rsidP="00863F4D">
      <w:pPr>
        <w:pStyle w:val="ae"/>
        <w:rPr>
          <w:lang w:val="en-US"/>
        </w:rPr>
      </w:pPr>
      <w:proofErr w:type="spellStart"/>
      <w:proofErr w:type="gramStart"/>
      <w:r w:rsidRPr="0078071C">
        <w:rPr>
          <w:lang w:val="en-US"/>
        </w:rPr>
        <w:t>model.add</w:t>
      </w:r>
      <w:proofErr w:type="spellEnd"/>
      <w:r w:rsidRPr="0078071C">
        <w:rPr>
          <w:lang w:val="en-US"/>
        </w:rPr>
        <w:t>(</w:t>
      </w:r>
      <w:proofErr w:type="gramEnd"/>
      <w:r w:rsidRPr="0078071C">
        <w:rPr>
          <w:lang w:val="en-US"/>
        </w:rPr>
        <w:t>Dropout(0.1))</w:t>
      </w:r>
    </w:p>
    <w:p w14:paraId="36AE7F7D" w14:textId="77777777" w:rsidR="00863F4D" w:rsidRPr="0078071C" w:rsidRDefault="00863F4D" w:rsidP="00863F4D">
      <w:pPr>
        <w:pStyle w:val="ae"/>
        <w:rPr>
          <w:lang w:val="en-US"/>
        </w:rPr>
      </w:pPr>
      <w:proofErr w:type="spellStart"/>
      <w:proofErr w:type="gramStart"/>
      <w:r w:rsidRPr="0078071C">
        <w:rPr>
          <w:lang w:val="en-US"/>
        </w:rPr>
        <w:t>model.add</w:t>
      </w:r>
      <w:proofErr w:type="spellEnd"/>
      <w:r w:rsidRPr="0078071C">
        <w:rPr>
          <w:lang w:val="en-US"/>
        </w:rPr>
        <w:t>(</w:t>
      </w:r>
      <w:proofErr w:type="gramEnd"/>
      <w:r w:rsidRPr="0078071C">
        <w:rPr>
          <w:lang w:val="en-US"/>
        </w:rPr>
        <w:t>Dense(6, activation ='</w:t>
      </w:r>
      <w:proofErr w:type="spellStart"/>
      <w:r w:rsidRPr="0078071C">
        <w:rPr>
          <w:lang w:val="en-US"/>
        </w:rPr>
        <w:t>relu</w:t>
      </w:r>
      <w:proofErr w:type="spellEnd"/>
      <w:r w:rsidRPr="0078071C">
        <w:rPr>
          <w:lang w:val="en-US"/>
        </w:rPr>
        <w:t>'))</w:t>
      </w:r>
    </w:p>
    <w:p w14:paraId="5F5DBC98" w14:textId="77777777" w:rsidR="00863F4D" w:rsidRPr="0078071C" w:rsidRDefault="00863F4D" w:rsidP="00863F4D">
      <w:pPr>
        <w:pStyle w:val="ae"/>
        <w:rPr>
          <w:lang w:val="en-US"/>
        </w:rPr>
      </w:pPr>
      <w:proofErr w:type="spellStart"/>
      <w:proofErr w:type="gramStart"/>
      <w:r w:rsidRPr="0078071C">
        <w:rPr>
          <w:lang w:val="en-US"/>
        </w:rPr>
        <w:t>model.add</w:t>
      </w:r>
      <w:proofErr w:type="spellEnd"/>
      <w:r w:rsidRPr="0078071C">
        <w:rPr>
          <w:lang w:val="en-US"/>
        </w:rPr>
        <w:t>(</w:t>
      </w:r>
      <w:proofErr w:type="gramEnd"/>
      <w:r w:rsidRPr="0078071C">
        <w:rPr>
          <w:lang w:val="en-US"/>
        </w:rPr>
        <w:t>Dropout(0.2))</w:t>
      </w:r>
    </w:p>
    <w:p w14:paraId="2A18F96C" w14:textId="77777777" w:rsidR="00863F4D" w:rsidRPr="0078071C" w:rsidRDefault="00863F4D" w:rsidP="00863F4D">
      <w:pPr>
        <w:pStyle w:val="ae"/>
        <w:rPr>
          <w:lang w:val="en-US"/>
        </w:rPr>
      </w:pPr>
      <w:proofErr w:type="spellStart"/>
      <w:proofErr w:type="gramStart"/>
      <w:r w:rsidRPr="0078071C">
        <w:rPr>
          <w:lang w:val="en-US"/>
        </w:rPr>
        <w:t>model.add</w:t>
      </w:r>
      <w:proofErr w:type="spellEnd"/>
      <w:r w:rsidRPr="0078071C">
        <w:rPr>
          <w:lang w:val="en-US"/>
        </w:rPr>
        <w:t>(</w:t>
      </w:r>
      <w:proofErr w:type="gramEnd"/>
      <w:r w:rsidRPr="0078071C">
        <w:rPr>
          <w:lang w:val="en-US"/>
        </w:rPr>
        <w:t>Dense(1, activation ='</w:t>
      </w:r>
      <w:proofErr w:type="spellStart"/>
      <w:r w:rsidRPr="0078071C">
        <w:rPr>
          <w:lang w:val="en-US"/>
        </w:rPr>
        <w:t>relu</w:t>
      </w:r>
      <w:proofErr w:type="spellEnd"/>
      <w:r w:rsidRPr="0078071C">
        <w:rPr>
          <w:lang w:val="en-US"/>
        </w:rPr>
        <w:t>'))</w:t>
      </w:r>
    </w:p>
    <w:p w14:paraId="1B2574C9" w14:textId="77777777" w:rsidR="00863F4D" w:rsidRPr="0078071C" w:rsidRDefault="00863F4D" w:rsidP="00863F4D">
      <w:pPr>
        <w:pStyle w:val="ae"/>
        <w:rPr>
          <w:lang w:val="en-US"/>
        </w:rPr>
      </w:pPr>
    </w:p>
    <w:p w14:paraId="06FE009D" w14:textId="77777777" w:rsidR="00863F4D" w:rsidRPr="0078071C" w:rsidRDefault="00863F4D" w:rsidP="00863F4D">
      <w:pPr>
        <w:pStyle w:val="ae"/>
        <w:rPr>
          <w:lang w:val="en-US"/>
        </w:rPr>
      </w:pPr>
      <w:proofErr w:type="spellStart"/>
      <w:proofErr w:type="gramStart"/>
      <w:r w:rsidRPr="0078071C">
        <w:rPr>
          <w:lang w:val="en-US"/>
        </w:rPr>
        <w:t>model.compile</w:t>
      </w:r>
      <w:proofErr w:type="spellEnd"/>
      <w:proofErr w:type="gramEnd"/>
      <w:r w:rsidRPr="0078071C">
        <w:rPr>
          <w:lang w:val="en-US"/>
        </w:rPr>
        <w:t>(loss = '</w:t>
      </w:r>
      <w:proofErr w:type="spellStart"/>
      <w:r w:rsidRPr="0078071C">
        <w:rPr>
          <w:lang w:val="en-US"/>
        </w:rPr>
        <w:t>mse</w:t>
      </w:r>
      <w:proofErr w:type="spellEnd"/>
      <w:r w:rsidRPr="0078071C">
        <w:rPr>
          <w:lang w:val="en-US"/>
        </w:rPr>
        <w:t>', optimizer = '</w:t>
      </w:r>
      <w:proofErr w:type="spellStart"/>
      <w:r w:rsidRPr="0078071C">
        <w:rPr>
          <w:lang w:val="en-US"/>
        </w:rPr>
        <w:t>adam</w:t>
      </w:r>
      <w:proofErr w:type="spellEnd"/>
      <w:r w:rsidRPr="0078071C">
        <w:rPr>
          <w:lang w:val="en-US"/>
        </w:rPr>
        <w:t>', metrics=['</w:t>
      </w:r>
      <w:proofErr w:type="spellStart"/>
      <w:r w:rsidRPr="0078071C">
        <w:rPr>
          <w:lang w:val="en-US"/>
        </w:rPr>
        <w:t>mae</w:t>
      </w:r>
      <w:proofErr w:type="spellEnd"/>
      <w:r w:rsidRPr="0078071C">
        <w:rPr>
          <w:lang w:val="en-US"/>
        </w:rPr>
        <w:t>'])</w:t>
      </w:r>
    </w:p>
    <w:p w14:paraId="596A4659" w14:textId="77777777" w:rsidR="00863F4D" w:rsidRPr="0078071C" w:rsidRDefault="00863F4D" w:rsidP="00863F4D">
      <w:pPr>
        <w:pStyle w:val="ae"/>
        <w:rPr>
          <w:lang w:val="en-US"/>
        </w:rPr>
      </w:pPr>
      <w:r w:rsidRPr="0078071C">
        <w:rPr>
          <w:lang w:val="en-US"/>
        </w:rPr>
        <w:t>early_stop = </w:t>
      </w:r>
      <w:proofErr w:type="gramStart"/>
      <w:r w:rsidRPr="0078071C">
        <w:rPr>
          <w:lang w:val="en-US"/>
        </w:rPr>
        <w:t>EarlyStopping(</w:t>
      </w:r>
      <w:proofErr w:type="gramEnd"/>
      <w:r w:rsidRPr="0078071C">
        <w:rPr>
          <w:lang w:val="en-US"/>
        </w:rPr>
        <w:t>monitor='val_loss', mode='min', verbose=1, patience=3, restore_best_weights=True)</w:t>
      </w:r>
    </w:p>
    <w:p w14:paraId="5D19B0D4" w14:textId="77777777" w:rsidR="00863F4D" w:rsidRPr="0078071C" w:rsidRDefault="00863F4D" w:rsidP="00863F4D">
      <w:pPr>
        <w:pStyle w:val="ae"/>
        <w:rPr>
          <w:lang w:val="en-US"/>
        </w:rPr>
      </w:pPr>
      <w:r w:rsidRPr="0078071C">
        <w:rPr>
          <w:lang w:val="en-US"/>
        </w:rPr>
        <w:t>result = </w:t>
      </w:r>
      <w:proofErr w:type="spellStart"/>
      <w:proofErr w:type="gramStart"/>
      <w:r w:rsidRPr="0078071C">
        <w:rPr>
          <w:lang w:val="en-US"/>
        </w:rPr>
        <w:t>model.fit</w:t>
      </w:r>
      <w:proofErr w:type="spellEnd"/>
      <w:r w:rsidRPr="0078071C">
        <w:rPr>
          <w:lang w:val="en-US"/>
        </w:rPr>
        <w:t>(</w:t>
      </w:r>
      <w:proofErr w:type="spellStart"/>
      <w:proofErr w:type="gramEnd"/>
      <w:r w:rsidRPr="0078071C">
        <w:rPr>
          <w:lang w:val="en-US"/>
        </w:rPr>
        <w:t>x_train_n</w:t>
      </w:r>
      <w:proofErr w:type="spellEnd"/>
      <w:r w:rsidRPr="0078071C">
        <w:rPr>
          <w:lang w:val="en-US"/>
        </w:rPr>
        <w:t>,</w:t>
      </w:r>
    </w:p>
    <w:p w14:paraId="3DA18F74" w14:textId="77777777" w:rsidR="00863F4D" w:rsidRPr="0078071C" w:rsidRDefault="00863F4D" w:rsidP="00863F4D">
      <w:pPr>
        <w:pStyle w:val="ae"/>
        <w:rPr>
          <w:lang w:val="en-US"/>
        </w:rPr>
      </w:pPr>
      <w:r w:rsidRPr="0078071C">
        <w:rPr>
          <w:lang w:val="en-US"/>
        </w:rPr>
        <w:t>                    </w:t>
      </w:r>
      <w:proofErr w:type="spellStart"/>
      <w:r w:rsidRPr="0078071C">
        <w:rPr>
          <w:lang w:val="en-US"/>
        </w:rPr>
        <w:t>y_train_n</w:t>
      </w:r>
      <w:proofErr w:type="spellEnd"/>
      <w:r w:rsidRPr="0078071C">
        <w:rPr>
          <w:lang w:val="en-US"/>
        </w:rPr>
        <w:t>,</w:t>
      </w:r>
    </w:p>
    <w:p w14:paraId="7A093831" w14:textId="77777777" w:rsidR="00863F4D" w:rsidRPr="0078071C" w:rsidRDefault="00863F4D" w:rsidP="00863F4D">
      <w:pPr>
        <w:pStyle w:val="ae"/>
        <w:rPr>
          <w:lang w:val="en-US"/>
        </w:rPr>
      </w:pPr>
      <w:r w:rsidRPr="0078071C">
        <w:rPr>
          <w:lang w:val="en-US"/>
        </w:rPr>
        <w:t>                    </w:t>
      </w:r>
      <w:proofErr w:type="spellStart"/>
      <w:r w:rsidRPr="0078071C">
        <w:rPr>
          <w:lang w:val="en-US"/>
        </w:rPr>
        <w:t>batch_size</w:t>
      </w:r>
      <w:proofErr w:type="spellEnd"/>
      <w:r w:rsidRPr="0078071C">
        <w:rPr>
          <w:lang w:val="en-US"/>
        </w:rPr>
        <w:t> = 64,</w:t>
      </w:r>
    </w:p>
    <w:p w14:paraId="4EBDB4F3" w14:textId="77777777" w:rsidR="00863F4D" w:rsidRPr="0078071C" w:rsidRDefault="00863F4D" w:rsidP="00863F4D">
      <w:pPr>
        <w:pStyle w:val="ae"/>
        <w:rPr>
          <w:lang w:val="en-US"/>
        </w:rPr>
      </w:pPr>
      <w:r w:rsidRPr="0078071C">
        <w:rPr>
          <w:lang w:val="en-US"/>
        </w:rPr>
        <w:t>                    epochs = 100,</w:t>
      </w:r>
    </w:p>
    <w:p w14:paraId="5ED39F93" w14:textId="77777777" w:rsidR="00863F4D" w:rsidRPr="0078071C" w:rsidRDefault="00863F4D" w:rsidP="00863F4D">
      <w:pPr>
        <w:pStyle w:val="ae"/>
        <w:rPr>
          <w:lang w:val="en-US"/>
        </w:rPr>
      </w:pPr>
      <w:r w:rsidRPr="0078071C">
        <w:rPr>
          <w:lang w:val="en-US"/>
        </w:rPr>
        <w:t>                    </w:t>
      </w:r>
      <w:proofErr w:type="spellStart"/>
      <w:r w:rsidRPr="0078071C">
        <w:rPr>
          <w:lang w:val="en-US"/>
        </w:rPr>
        <w:t>validation_data</w:t>
      </w:r>
      <w:proofErr w:type="spellEnd"/>
      <w:r w:rsidRPr="0078071C">
        <w:rPr>
          <w:lang w:val="en-US"/>
        </w:rPr>
        <w:t> = (</w:t>
      </w:r>
      <w:proofErr w:type="spellStart"/>
      <w:r w:rsidRPr="0078071C">
        <w:rPr>
          <w:lang w:val="en-US"/>
        </w:rPr>
        <w:t>x_test_n</w:t>
      </w:r>
      <w:proofErr w:type="spellEnd"/>
      <w:r w:rsidRPr="0078071C">
        <w:rPr>
          <w:lang w:val="en-US"/>
        </w:rPr>
        <w:t>, </w:t>
      </w:r>
      <w:proofErr w:type="spellStart"/>
      <w:r w:rsidRPr="0078071C">
        <w:rPr>
          <w:lang w:val="en-US"/>
        </w:rPr>
        <w:t>y_test_n</w:t>
      </w:r>
      <w:proofErr w:type="spellEnd"/>
      <w:r w:rsidRPr="0078071C">
        <w:rPr>
          <w:lang w:val="en-US"/>
        </w:rPr>
        <w:t>),</w:t>
      </w:r>
    </w:p>
    <w:p w14:paraId="779DA74F" w14:textId="77777777" w:rsidR="00863F4D" w:rsidRPr="00863F4D" w:rsidRDefault="00863F4D" w:rsidP="00863F4D">
      <w:pPr>
        <w:pStyle w:val="ae"/>
      </w:pPr>
      <w:r w:rsidRPr="0078071C">
        <w:rPr>
          <w:lang w:val="en-US"/>
        </w:rPr>
        <w:t>                    </w:t>
      </w:r>
      <w:proofErr w:type="spellStart"/>
      <w:r w:rsidRPr="00863F4D">
        <w:t>verbose</w:t>
      </w:r>
      <w:proofErr w:type="spellEnd"/>
      <w:r w:rsidRPr="00863F4D">
        <w:t> = 1,</w:t>
      </w:r>
    </w:p>
    <w:p w14:paraId="76288AE4" w14:textId="77777777" w:rsidR="00863F4D" w:rsidRPr="00863F4D" w:rsidRDefault="00863F4D" w:rsidP="00863F4D">
      <w:pPr>
        <w:pStyle w:val="ae"/>
      </w:pPr>
      <w:r w:rsidRPr="00863F4D">
        <w:t>                    </w:t>
      </w:r>
      <w:proofErr w:type="spellStart"/>
      <w:r w:rsidRPr="00863F4D">
        <w:t>callbacks</w:t>
      </w:r>
      <w:proofErr w:type="spellEnd"/>
      <w:r w:rsidRPr="00863F4D">
        <w:t>=</w:t>
      </w:r>
      <w:proofErr w:type="spellStart"/>
      <w:r w:rsidRPr="00863F4D">
        <w:t>early_stop</w:t>
      </w:r>
      <w:proofErr w:type="spellEnd"/>
      <w:r w:rsidRPr="00863F4D">
        <w:t>)</w:t>
      </w:r>
    </w:p>
    <w:p w14:paraId="7D6148DB" w14:textId="77777777" w:rsidR="00863F4D" w:rsidRDefault="00863F4D" w:rsidP="00DF29D0">
      <w:pPr>
        <w:pStyle w:val="ae"/>
        <w:rPr>
          <w:lang w:val="en-US"/>
        </w:rPr>
      </w:pPr>
    </w:p>
    <w:p w14:paraId="1AB87D8A" w14:textId="77777777" w:rsidR="00863F4D" w:rsidRPr="00863F4D" w:rsidRDefault="00863F4D" w:rsidP="00DF29D0">
      <w:pPr>
        <w:pStyle w:val="ae"/>
        <w:rPr>
          <w:lang w:val="en-US"/>
        </w:rPr>
      </w:pPr>
    </w:p>
    <w:p w14:paraId="350731EB" w14:textId="68C75B71" w:rsidR="00D20C7A" w:rsidRDefault="000075CC" w:rsidP="00D20C7A">
      <w:pPr>
        <w:pStyle w:val="a0"/>
        <w:spacing w:line="360" w:lineRule="auto"/>
      </w:pPr>
      <w:bookmarkStart w:id="12" w:name="_Toc106363917"/>
      <w:r w:rsidRPr="008701C7">
        <w:lastRenderedPageBreak/>
        <w:t>Разработка приложения</w:t>
      </w:r>
      <w:bookmarkEnd w:id="12"/>
    </w:p>
    <w:p w14:paraId="430BF69C" w14:textId="5DD6DC2D" w:rsidR="00D20C7A" w:rsidRDefault="00D20C7A" w:rsidP="00D20C7A">
      <w:pPr>
        <w:pStyle w:val="a0"/>
        <w:numPr>
          <w:ilvl w:val="0"/>
          <w:numId w:val="0"/>
        </w:numPr>
        <w:spacing w:line="360" w:lineRule="auto"/>
        <w:ind w:left="792"/>
        <w:rPr>
          <w:lang w:val="en-US"/>
        </w:rPr>
      </w:pPr>
      <w:bookmarkStart w:id="13" w:name="_Toc106363918"/>
      <w:r>
        <w:t xml:space="preserve">Было разработано приложение с </w:t>
      </w:r>
      <w:r>
        <w:rPr>
          <w:lang w:val="en-US"/>
        </w:rPr>
        <w:t>web</w:t>
      </w:r>
      <w:r w:rsidRPr="00D20C7A">
        <w:t xml:space="preserve"> </w:t>
      </w:r>
      <w:r>
        <w:t xml:space="preserve">интерфейсом, позволяющее пользователю ввести значения параметров и после нажатии </w:t>
      </w:r>
      <w:proofErr w:type="gramStart"/>
      <w:r>
        <w:t>на кнопу</w:t>
      </w:r>
      <w:proofErr w:type="gramEnd"/>
      <w:r>
        <w:t>, выдающее рекомендацию по соотношению Матрица-наполнитель</w:t>
      </w:r>
      <w:r>
        <w:rPr>
          <w:lang w:val="en-US"/>
        </w:rPr>
        <w:t>:</w:t>
      </w:r>
      <w:bookmarkEnd w:id="13"/>
    </w:p>
    <w:p w14:paraId="16C986E3" w14:textId="3B412990" w:rsidR="00D20C7A" w:rsidRPr="00D20C7A" w:rsidRDefault="00D20C7A" w:rsidP="00D20C7A">
      <w:pPr>
        <w:pStyle w:val="a0"/>
        <w:numPr>
          <w:ilvl w:val="0"/>
          <w:numId w:val="0"/>
        </w:numPr>
        <w:spacing w:line="360" w:lineRule="auto"/>
        <w:ind w:left="792"/>
      </w:pPr>
      <w:bookmarkStart w:id="14" w:name="_Toc106363919"/>
      <w:r>
        <w:t>Интерфейс приложения приведен на рисунке</w:t>
      </w:r>
      <w:r w:rsidRPr="00D20C7A">
        <w:t>:</w:t>
      </w:r>
      <w:bookmarkEnd w:id="14"/>
    </w:p>
    <w:p w14:paraId="18BD30DE" w14:textId="72DAABC6" w:rsidR="00D20C7A" w:rsidRPr="00D20C7A" w:rsidRDefault="00D20C7A" w:rsidP="00D20C7A">
      <w:pPr>
        <w:pStyle w:val="af0"/>
        <w:rPr>
          <w:lang w:val="en-US"/>
        </w:rPr>
      </w:pPr>
      <w:r>
        <w:rPr>
          <w:noProof/>
        </w:rPr>
        <w:drawing>
          <wp:inline distT="0" distB="0" distL="0" distR="0" wp14:anchorId="49FCC417" wp14:editId="76EE1A6F">
            <wp:extent cx="6031230" cy="3874135"/>
            <wp:effectExtent l="0" t="0" r="762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C78B" w14:textId="55DE64AE" w:rsidR="000075CC" w:rsidRPr="00617395" w:rsidRDefault="000075CC" w:rsidP="008701C7">
      <w:pPr>
        <w:pStyle w:val="a0"/>
        <w:spacing w:line="360" w:lineRule="auto"/>
      </w:pPr>
      <w:bookmarkStart w:id="15" w:name="_Toc106363920"/>
      <w:r w:rsidRPr="008701C7">
        <w:t xml:space="preserve">Создание </w:t>
      </w:r>
      <w:r w:rsidRPr="008701C7">
        <w:rPr>
          <w:lang w:val="ru"/>
        </w:rPr>
        <w:t xml:space="preserve">удаленного </w:t>
      </w:r>
      <w:r w:rsidRPr="008701C7">
        <w:t>репозитория</w:t>
      </w:r>
      <w:r w:rsidRPr="008701C7">
        <w:rPr>
          <w:lang w:val="ru"/>
        </w:rPr>
        <w:t xml:space="preserve"> и загрузка результатов работы на него.</w:t>
      </w:r>
      <w:bookmarkEnd w:id="15"/>
    </w:p>
    <w:p w14:paraId="2F39958A" w14:textId="4D87B83A" w:rsidR="00617395" w:rsidRDefault="00617395" w:rsidP="00617395">
      <w:pPr>
        <w:pStyle w:val="ae"/>
      </w:pPr>
      <w:r>
        <w:t xml:space="preserve">Был создан репозиторий на </w:t>
      </w:r>
      <w:r>
        <w:rPr>
          <w:lang w:val="en-US"/>
        </w:rPr>
        <w:t>GitHub</w:t>
      </w:r>
      <w:r>
        <w:t>, который можно просмотреть</w:t>
      </w:r>
      <w:r w:rsidRPr="00E03C5A">
        <w:t xml:space="preserve"> </w:t>
      </w:r>
      <w:r>
        <w:t>по ссылке:</w:t>
      </w:r>
    </w:p>
    <w:p w14:paraId="4F2A9A5C" w14:textId="75CF1325" w:rsidR="00617395" w:rsidRDefault="008C5903" w:rsidP="00617395">
      <w:pPr>
        <w:pStyle w:val="ae"/>
      </w:pPr>
      <w:hyperlink r:id="rId29" w:history="1">
        <w:r w:rsidR="00617395" w:rsidRPr="00551231">
          <w:rPr>
            <w:rStyle w:val="ab"/>
          </w:rPr>
          <w:t>https://github.com/</w:t>
        </w:r>
      </w:hyperlink>
      <w:proofErr w:type="spellStart"/>
      <w:r w:rsidR="00617395">
        <w:rPr>
          <w:rStyle w:val="ab"/>
          <w:lang w:val="en-US"/>
        </w:rPr>
        <w:t>ZadubrovskiyN</w:t>
      </w:r>
      <w:proofErr w:type="spellEnd"/>
      <w:r w:rsidR="00617395" w:rsidRPr="00617395">
        <w:rPr>
          <w:rStyle w:val="ab"/>
        </w:rPr>
        <w:t>/</w:t>
      </w:r>
      <w:r w:rsidR="00617395">
        <w:rPr>
          <w:rStyle w:val="ab"/>
          <w:lang w:val="en-US"/>
        </w:rPr>
        <w:t>VKR</w:t>
      </w:r>
      <w:r w:rsidR="00617395">
        <w:t xml:space="preserve"> </w:t>
      </w:r>
    </w:p>
    <w:p w14:paraId="3070A359" w14:textId="4226AFB9" w:rsidR="007F402B" w:rsidRDefault="00617395" w:rsidP="00617395">
      <w:pPr>
        <w:pStyle w:val="ae"/>
      </w:pPr>
      <w:r>
        <w:t xml:space="preserve">В нем находятся коды, презентации, а также создан </w:t>
      </w:r>
      <w:r>
        <w:rPr>
          <w:lang w:val="en-US"/>
        </w:rPr>
        <w:t>Readme</w:t>
      </w:r>
      <w:r w:rsidRPr="00E03C5A">
        <w:t>.</w:t>
      </w:r>
      <w:r>
        <w:rPr>
          <w:lang w:val="en-US"/>
        </w:rPr>
        <w:t>txt</w:t>
      </w:r>
      <w:r w:rsidRPr="00E03C5A">
        <w:t xml:space="preserve"> </w:t>
      </w:r>
      <w:r>
        <w:t>файл с описанием содержания. На рисунке 17 представлен скриншот страницы.</w:t>
      </w:r>
    </w:p>
    <w:p w14:paraId="613021A0" w14:textId="77777777" w:rsidR="007F402B" w:rsidRDefault="007F402B">
      <w:pPr>
        <w:spacing w:after="160" w:line="259" w:lineRule="auto"/>
      </w:pPr>
      <w:r>
        <w:br w:type="page"/>
      </w:r>
    </w:p>
    <w:p w14:paraId="5930D9F7" w14:textId="77777777" w:rsidR="00617395" w:rsidRDefault="00617395" w:rsidP="00617395">
      <w:pPr>
        <w:pStyle w:val="ae"/>
      </w:pPr>
    </w:p>
    <w:p w14:paraId="02265872" w14:textId="77777777" w:rsidR="00243860" w:rsidRPr="00243860" w:rsidRDefault="008D571A" w:rsidP="00757CA2">
      <w:pPr>
        <w:pStyle w:val="a"/>
        <w:spacing w:line="360" w:lineRule="auto"/>
      </w:pPr>
      <w:bookmarkStart w:id="16" w:name="_Toc106363921"/>
      <w:r w:rsidRPr="008701C7">
        <w:rPr>
          <w:rFonts w:ascii="Times New Roman" w:hAnsi="Times New Roman" w:cs="Times New Roman"/>
        </w:rPr>
        <w:t>Заключение</w:t>
      </w:r>
      <w:bookmarkEnd w:id="16"/>
    </w:p>
    <w:p w14:paraId="037EF84D" w14:textId="1D3359E0" w:rsidR="00243860" w:rsidRDefault="007F402B" w:rsidP="00243860">
      <w:pPr>
        <w:pStyle w:val="ae"/>
      </w:pPr>
      <w:r>
        <w:t xml:space="preserve">В ходе выпускной квалификационной работы был выполнен анализ предоставленного датасета. Данные в датасете сильно зашумлены, </w:t>
      </w:r>
      <w:proofErr w:type="spellStart"/>
      <w:r>
        <w:t>вследствии</w:t>
      </w:r>
      <w:proofErr w:type="spellEnd"/>
      <w:r>
        <w:t xml:space="preserve"> чего построить модель с высокой точностью прогнозирования не удалось. Все модели выдают результат близкий к среднему значения искомой переменной.</w:t>
      </w:r>
    </w:p>
    <w:p w14:paraId="51F1E81E" w14:textId="77777777" w:rsidR="00243860" w:rsidRPr="00243860" w:rsidRDefault="00243860" w:rsidP="00243860">
      <w:pPr>
        <w:pStyle w:val="ae"/>
        <w:rPr>
          <w:rFonts w:eastAsiaTheme="majorEastAsia"/>
          <w:sz w:val="32"/>
          <w:szCs w:val="32"/>
        </w:rPr>
      </w:pPr>
    </w:p>
    <w:p w14:paraId="1A3EC226" w14:textId="77777777" w:rsidR="00243860" w:rsidRDefault="00243860">
      <w:pPr>
        <w:spacing w:after="160" w:line="259" w:lineRule="auto"/>
        <w:rPr>
          <w:rFonts w:eastAsiaTheme="majorEastAsia"/>
        </w:rPr>
      </w:pPr>
      <w:r>
        <w:br w:type="page"/>
      </w:r>
    </w:p>
    <w:p w14:paraId="0888C4EC" w14:textId="560BB580" w:rsidR="001E298A" w:rsidRDefault="008D571A" w:rsidP="001E298A">
      <w:pPr>
        <w:pStyle w:val="a"/>
        <w:spacing w:line="360" w:lineRule="auto"/>
        <w:rPr>
          <w:rFonts w:ascii="Times New Roman" w:hAnsi="Times New Roman" w:cs="Times New Roman"/>
        </w:rPr>
      </w:pPr>
      <w:bookmarkStart w:id="17" w:name="_Toc106363922"/>
      <w:r w:rsidRPr="008701C7"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  <w:bookmarkEnd w:id="17"/>
    </w:p>
    <w:p w14:paraId="25C8904E" w14:textId="11C876FA" w:rsidR="00236FA3" w:rsidRDefault="00805156" w:rsidP="000247DE">
      <w:pPr>
        <w:pStyle w:val="ae"/>
        <w:numPr>
          <w:ilvl w:val="0"/>
          <w:numId w:val="7"/>
        </w:numPr>
        <w:ind w:left="284" w:hanging="284"/>
      </w:pPr>
      <w:r>
        <w:t>«</w:t>
      </w:r>
      <w:r w:rsidR="000247DE">
        <w:t>Полимерные Композиционные Материалы</w:t>
      </w:r>
      <w:r>
        <w:t>»,</w:t>
      </w:r>
      <w:r w:rsidRPr="00805156">
        <w:t xml:space="preserve"> </w:t>
      </w:r>
      <w:r>
        <w:t xml:space="preserve">Л.И. </w:t>
      </w:r>
      <w:proofErr w:type="spellStart"/>
      <w:r>
        <w:t>Бондалетова</w:t>
      </w:r>
      <w:proofErr w:type="spellEnd"/>
      <w:r>
        <w:t xml:space="preserve">, В.Г. </w:t>
      </w:r>
      <w:proofErr w:type="spellStart"/>
      <w:r>
        <w:t>Бондалетов</w:t>
      </w:r>
      <w:proofErr w:type="spellEnd"/>
      <w:r>
        <w:t>, Издательство Томского политехнического университета 2013</w:t>
      </w:r>
    </w:p>
    <w:p w14:paraId="5E0F0003" w14:textId="54FCF630" w:rsidR="00236FA3" w:rsidRDefault="001E298A" w:rsidP="00236FA3">
      <w:pPr>
        <w:pStyle w:val="ae"/>
        <w:numPr>
          <w:ilvl w:val="0"/>
          <w:numId w:val="7"/>
        </w:numPr>
        <w:ind w:left="284" w:hanging="284"/>
      </w:pPr>
      <w:r w:rsidRPr="00236FA3">
        <w:t>К</w:t>
      </w:r>
      <w:r w:rsidR="00236FA3">
        <w:t xml:space="preserve">онспект </w:t>
      </w:r>
      <w:proofErr w:type="gramStart"/>
      <w:r w:rsidRPr="00236FA3">
        <w:t>Л</w:t>
      </w:r>
      <w:r w:rsidR="00236FA3">
        <w:t>екций</w:t>
      </w:r>
      <w:proofErr w:type="gramEnd"/>
      <w:r w:rsidRPr="00236FA3">
        <w:t xml:space="preserve"> П</w:t>
      </w:r>
      <w:r w:rsidR="00236FA3">
        <w:t>о</w:t>
      </w:r>
      <w:r w:rsidRPr="00236FA3">
        <w:t xml:space="preserve"> Д</w:t>
      </w:r>
      <w:r w:rsidR="00236FA3">
        <w:t xml:space="preserve">исциплине </w:t>
      </w:r>
      <w:r w:rsidR="00236FA3" w:rsidRPr="00236FA3">
        <w:t>«</w:t>
      </w:r>
      <w:r w:rsidRPr="00236FA3">
        <w:t>М</w:t>
      </w:r>
      <w:r w:rsidR="00236FA3">
        <w:t>еханика</w:t>
      </w:r>
      <w:r w:rsidRPr="00236FA3">
        <w:t xml:space="preserve"> </w:t>
      </w:r>
      <w:r w:rsidR="00236FA3">
        <w:t>композиционных материалов</w:t>
      </w:r>
      <w:r w:rsidR="00236FA3" w:rsidRPr="00236FA3">
        <w:t>» Ю.В. Скворцов</w:t>
      </w:r>
      <w:r w:rsidR="00236FA3">
        <w:t>, Самара 2013</w:t>
      </w:r>
    </w:p>
    <w:p w14:paraId="077D6DB3" w14:textId="71E632D5" w:rsidR="000247DE" w:rsidRDefault="000247DE" w:rsidP="00236FA3">
      <w:pPr>
        <w:pStyle w:val="ae"/>
        <w:numPr>
          <w:ilvl w:val="0"/>
          <w:numId w:val="7"/>
        </w:numPr>
        <w:ind w:left="284" w:hanging="284"/>
      </w:pPr>
      <w:r w:rsidRPr="001E298A">
        <w:t xml:space="preserve">«Классификация, регрессия и другие алгоритмы </w:t>
      </w:r>
      <w:proofErr w:type="spellStart"/>
      <w:r w:rsidRPr="001E298A">
        <w:t>Data</w:t>
      </w:r>
      <w:proofErr w:type="spellEnd"/>
      <w:r w:rsidRPr="001E298A">
        <w:t xml:space="preserve"> </w:t>
      </w:r>
      <w:proofErr w:type="spellStart"/>
      <w:r w:rsidRPr="001E298A">
        <w:t>Mining</w:t>
      </w:r>
      <w:proofErr w:type="spellEnd"/>
      <w:r w:rsidRPr="001E298A">
        <w:t xml:space="preserve"> с использованием </w:t>
      </w:r>
      <w:proofErr w:type="gramStart"/>
      <w:r w:rsidRPr="001E298A">
        <w:t>R»В.К.</w:t>
      </w:r>
      <w:proofErr w:type="gramEnd"/>
      <w:r w:rsidRPr="001E298A">
        <w:t xml:space="preserve"> Шитиков, С.Э. </w:t>
      </w:r>
      <w:proofErr w:type="spellStart"/>
      <w:r w:rsidRPr="001E298A">
        <w:t>Мастицкий</w:t>
      </w:r>
      <w:proofErr w:type="spellEnd"/>
      <w:r>
        <w:t xml:space="preserve">, </w:t>
      </w:r>
      <w:r w:rsidRPr="001E298A">
        <w:t xml:space="preserve">Тольятти, Лондон </w:t>
      </w:r>
      <w:r>
        <w:t>–</w:t>
      </w:r>
      <w:r w:rsidRPr="001E298A">
        <w:t xml:space="preserve"> 2017</w:t>
      </w:r>
    </w:p>
    <w:p w14:paraId="678B08C5" w14:textId="34F8EEA9" w:rsidR="004E2238" w:rsidRDefault="00F90851" w:rsidP="00236FA3">
      <w:pPr>
        <w:pStyle w:val="ae"/>
        <w:numPr>
          <w:ilvl w:val="0"/>
          <w:numId w:val="7"/>
        </w:numPr>
        <w:ind w:left="284" w:hanging="284"/>
      </w:pPr>
      <w:r>
        <w:t>«</w:t>
      </w:r>
      <w:r w:rsidR="004E2238">
        <w:t xml:space="preserve">Начинаем программировать </w:t>
      </w:r>
      <w:proofErr w:type="gramStart"/>
      <w:r w:rsidR="004E2238">
        <w:t xml:space="preserve">на </w:t>
      </w:r>
      <w:r w:rsidR="004E2238" w:rsidRPr="004E2238">
        <w:t xml:space="preserve"> </w:t>
      </w:r>
      <w:r w:rsidR="004E2238">
        <w:rPr>
          <w:lang w:val="en-US"/>
        </w:rPr>
        <w:t>Python</w:t>
      </w:r>
      <w:proofErr w:type="gramEnd"/>
      <w:r>
        <w:t>»</w:t>
      </w:r>
      <w:r w:rsidR="004E2238">
        <w:t xml:space="preserve">, </w:t>
      </w:r>
      <w:proofErr w:type="spellStart"/>
      <w:r w:rsidR="004E2238">
        <w:t>Геддис</w:t>
      </w:r>
      <w:proofErr w:type="spellEnd"/>
      <w:r w:rsidR="004E2238">
        <w:t xml:space="preserve"> Т., Санкт-Петербург 2019, 4 изд.</w:t>
      </w:r>
    </w:p>
    <w:p w14:paraId="75BC549D" w14:textId="33B1A3C7" w:rsidR="00236FA3" w:rsidRDefault="00F90851" w:rsidP="00236FA3">
      <w:pPr>
        <w:pStyle w:val="ae"/>
        <w:numPr>
          <w:ilvl w:val="0"/>
          <w:numId w:val="7"/>
        </w:numPr>
        <w:ind w:left="284" w:hanging="284"/>
      </w:pPr>
      <w:r>
        <w:t>«</w:t>
      </w:r>
      <w:r w:rsidR="00236FA3">
        <w:t xml:space="preserve">Чистый </w:t>
      </w:r>
      <w:r w:rsidR="00236FA3">
        <w:rPr>
          <w:lang w:val="en-US"/>
        </w:rPr>
        <w:t>Python</w:t>
      </w:r>
      <w:r w:rsidR="00236FA3">
        <w:t>. Тонкости программирования для Профи</w:t>
      </w:r>
      <w:r>
        <w:t>»</w:t>
      </w:r>
      <w:r w:rsidR="00236FA3">
        <w:t xml:space="preserve">, Ден </w:t>
      </w:r>
      <w:proofErr w:type="spellStart"/>
      <w:r w:rsidR="00236FA3">
        <w:t>Байдер</w:t>
      </w:r>
      <w:proofErr w:type="spellEnd"/>
      <w:r w:rsidR="00236FA3">
        <w:t>, Питер 2018</w:t>
      </w:r>
    </w:p>
    <w:p w14:paraId="2DE7445A" w14:textId="4556B3CE" w:rsidR="00236FA3" w:rsidRPr="00E44666" w:rsidRDefault="00E44666" w:rsidP="00236FA3">
      <w:pPr>
        <w:pStyle w:val="ae"/>
        <w:numPr>
          <w:ilvl w:val="0"/>
          <w:numId w:val="7"/>
        </w:numPr>
        <w:ind w:left="284" w:hanging="284"/>
      </w:pPr>
      <w:r>
        <w:rPr>
          <w:rFonts w:asciiTheme="majorBidi" w:hAnsiTheme="majorBidi" w:cstheme="majorBidi"/>
          <w:color w:val="333333"/>
        </w:rPr>
        <w:t>«</w:t>
      </w:r>
      <w:r w:rsidR="00236FA3" w:rsidRPr="007B0304">
        <w:rPr>
          <w:rFonts w:asciiTheme="majorBidi" w:hAnsiTheme="majorBidi" w:cstheme="majorBidi"/>
          <w:color w:val="333333"/>
        </w:rPr>
        <w:t xml:space="preserve">Введение в машинное обучение с помощью </w:t>
      </w:r>
      <w:proofErr w:type="spellStart"/>
      <w:r w:rsidR="00236FA3" w:rsidRPr="007B0304">
        <w:rPr>
          <w:rFonts w:asciiTheme="majorBidi" w:hAnsiTheme="majorBidi" w:cstheme="majorBidi"/>
          <w:color w:val="333333"/>
        </w:rPr>
        <w:t>Python</w:t>
      </w:r>
      <w:proofErr w:type="spellEnd"/>
      <w:r w:rsidR="00236FA3" w:rsidRPr="007B0304">
        <w:rPr>
          <w:rFonts w:asciiTheme="majorBidi" w:hAnsiTheme="majorBidi" w:cstheme="majorBidi"/>
          <w:color w:val="333333"/>
        </w:rPr>
        <w:t>. Руководство для специалистов по работе с данными.</w:t>
      </w:r>
      <w:r>
        <w:rPr>
          <w:rFonts w:asciiTheme="majorBidi" w:hAnsiTheme="majorBidi" w:cstheme="majorBidi"/>
          <w:color w:val="333333"/>
        </w:rPr>
        <w:t>»</w:t>
      </w:r>
      <w:r w:rsidR="00236FA3" w:rsidRPr="007B0304">
        <w:rPr>
          <w:rFonts w:asciiTheme="majorBidi" w:hAnsiTheme="majorBidi" w:cstheme="majorBidi"/>
          <w:color w:val="333333"/>
        </w:rPr>
        <w:t xml:space="preserve"> Вильямс, 2017</w:t>
      </w:r>
    </w:p>
    <w:p w14:paraId="1AAA19E4" w14:textId="115FB361" w:rsidR="00E44666" w:rsidRDefault="00E44666" w:rsidP="00E44666">
      <w:pPr>
        <w:pStyle w:val="ae"/>
        <w:numPr>
          <w:ilvl w:val="0"/>
          <w:numId w:val="7"/>
        </w:numPr>
        <w:ind w:left="284" w:hanging="284"/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t>«</w:t>
      </w:r>
      <w:r w:rsidRPr="00E44666">
        <w:rPr>
          <w:rFonts w:asciiTheme="majorBidi" w:hAnsiTheme="majorBidi" w:cstheme="majorBidi"/>
          <w:color w:val="333333"/>
        </w:rPr>
        <w:t xml:space="preserve">Крупномасштабное машинное обучение вместе с </w:t>
      </w:r>
      <w:proofErr w:type="spellStart"/>
      <w:r w:rsidRPr="00E44666">
        <w:rPr>
          <w:rFonts w:asciiTheme="majorBidi" w:hAnsiTheme="majorBidi" w:cstheme="majorBidi"/>
          <w:color w:val="333333"/>
        </w:rPr>
        <w:t>Python</w:t>
      </w:r>
      <w:proofErr w:type="spellEnd"/>
      <w:r w:rsidR="00F90851">
        <w:rPr>
          <w:rFonts w:asciiTheme="majorBidi" w:hAnsiTheme="majorBidi" w:cstheme="majorBidi"/>
          <w:color w:val="333333"/>
        </w:rPr>
        <w:t>»</w:t>
      </w:r>
      <w:r>
        <w:rPr>
          <w:rFonts w:asciiTheme="majorBidi" w:hAnsiTheme="majorBidi" w:cstheme="majorBidi"/>
          <w:color w:val="333333"/>
        </w:rPr>
        <w:t xml:space="preserve">, </w:t>
      </w:r>
      <w:hyperlink r:id="rId30" w:tooltip="Find all the author's books" w:history="1">
        <w:proofErr w:type="spellStart"/>
        <w:r w:rsidRPr="00E44666">
          <w:rPr>
            <w:rFonts w:asciiTheme="majorBidi" w:hAnsiTheme="majorBidi" w:cstheme="majorBidi"/>
            <w:color w:val="333333"/>
          </w:rPr>
          <w:t>Бастиан</w:t>
        </w:r>
        <w:proofErr w:type="spellEnd"/>
        <w:r w:rsidRPr="00E44666">
          <w:rPr>
            <w:rFonts w:asciiTheme="majorBidi" w:hAnsiTheme="majorBidi" w:cstheme="majorBidi"/>
            <w:color w:val="333333"/>
          </w:rPr>
          <w:t xml:space="preserve"> Шарден</w:t>
        </w:r>
      </w:hyperlink>
      <w:r w:rsidRPr="00E44666">
        <w:rPr>
          <w:rFonts w:asciiTheme="majorBidi" w:hAnsiTheme="majorBidi" w:cstheme="majorBidi"/>
          <w:color w:val="333333"/>
        </w:rPr>
        <w:t>, </w:t>
      </w:r>
      <w:hyperlink r:id="rId31" w:tooltip="Find all the author's books" w:history="1">
        <w:r w:rsidRPr="00E44666">
          <w:rPr>
            <w:rFonts w:asciiTheme="majorBidi" w:hAnsiTheme="majorBidi" w:cstheme="majorBidi"/>
            <w:color w:val="333333"/>
          </w:rPr>
          <w:t xml:space="preserve">Лука </w:t>
        </w:r>
        <w:proofErr w:type="spellStart"/>
        <w:r w:rsidRPr="00E44666">
          <w:rPr>
            <w:rFonts w:asciiTheme="majorBidi" w:hAnsiTheme="majorBidi" w:cstheme="majorBidi"/>
            <w:color w:val="333333"/>
          </w:rPr>
          <w:t>Массарон</w:t>
        </w:r>
        <w:proofErr w:type="spellEnd"/>
      </w:hyperlink>
      <w:r w:rsidRPr="00E44666">
        <w:rPr>
          <w:rFonts w:asciiTheme="majorBidi" w:hAnsiTheme="majorBidi" w:cstheme="majorBidi"/>
          <w:color w:val="333333"/>
        </w:rPr>
        <w:t>, </w:t>
      </w:r>
      <w:hyperlink r:id="rId32" w:tooltip="Find all the author's books" w:history="1">
        <w:r w:rsidRPr="00E44666">
          <w:rPr>
            <w:rFonts w:asciiTheme="majorBidi" w:hAnsiTheme="majorBidi" w:cstheme="majorBidi"/>
            <w:color w:val="333333"/>
          </w:rPr>
          <w:t xml:space="preserve">Альберто </w:t>
        </w:r>
        <w:proofErr w:type="spellStart"/>
        <w:r w:rsidRPr="00E44666">
          <w:rPr>
            <w:rFonts w:asciiTheme="majorBidi" w:hAnsiTheme="majorBidi" w:cstheme="majorBidi"/>
            <w:color w:val="333333"/>
          </w:rPr>
          <w:t>Боскетти</w:t>
        </w:r>
        <w:proofErr w:type="spellEnd"/>
      </w:hyperlink>
    </w:p>
    <w:p w14:paraId="240A0024" w14:textId="58BBAEE6" w:rsidR="00927981" w:rsidRPr="004B3F43" w:rsidRDefault="004B3F43" w:rsidP="008701C7">
      <w:pPr>
        <w:pStyle w:val="ae"/>
        <w:numPr>
          <w:ilvl w:val="0"/>
          <w:numId w:val="7"/>
        </w:numPr>
        <w:ind w:left="284" w:hanging="284"/>
        <w:rPr>
          <w:rFonts w:asciiTheme="majorBidi" w:hAnsiTheme="majorBidi" w:cstheme="majorBidi"/>
          <w:color w:val="333333"/>
        </w:rPr>
      </w:pPr>
      <w:r w:rsidRPr="005C5B37">
        <w:t xml:space="preserve">"Грас, Джоэл. </w:t>
      </w:r>
      <w:proofErr w:type="spellStart"/>
      <w:r w:rsidRPr="005C5B37">
        <w:t>Data</w:t>
      </w:r>
      <w:proofErr w:type="spellEnd"/>
      <w:r w:rsidRPr="005C5B37">
        <w:t xml:space="preserve"> </w:t>
      </w:r>
      <w:proofErr w:type="spellStart"/>
      <w:r w:rsidRPr="005C5B37">
        <w:t>Science</w:t>
      </w:r>
      <w:proofErr w:type="spellEnd"/>
      <w:r w:rsidRPr="005C5B37">
        <w:t xml:space="preserve">. Наука о данных с нуля: Пер. с англ. - 2-е изд., </w:t>
      </w:r>
      <w:proofErr w:type="spellStart"/>
      <w:r w:rsidRPr="005C5B37">
        <w:t>перераб</w:t>
      </w:r>
      <w:proofErr w:type="spellEnd"/>
      <w:proofErr w:type="gramStart"/>
      <w:r w:rsidRPr="005C5B37">
        <w:t>.</w:t>
      </w:r>
      <w:proofErr w:type="gramEnd"/>
      <w:r w:rsidRPr="005C5B37">
        <w:t xml:space="preserve"> и доп. - СПб.: БХВ-</w:t>
      </w:r>
      <w:proofErr w:type="spellStart"/>
      <w:r w:rsidRPr="005C5B37">
        <w:t>Петербурr</w:t>
      </w:r>
      <w:proofErr w:type="spellEnd"/>
      <w:r w:rsidRPr="005C5B37">
        <w:t>, 2021. - 416 с.: ил</w:t>
      </w:r>
    </w:p>
    <w:sectPr w:rsidR="00927981" w:rsidRPr="004B3F43" w:rsidSect="008701C7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11A"/>
    <w:multiLevelType w:val="hybridMultilevel"/>
    <w:tmpl w:val="37702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C4725"/>
    <w:multiLevelType w:val="hybridMultilevel"/>
    <w:tmpl w:val="B5B43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45A34"/>
    <w:multiLevelType w:val="hybridMultilevel"/>
    <w:tmpl w:val="92EE3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02663"/>
    <w:multiLevelType w:val="multilevel"/>
    <w:tmpl w:val="D1A2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45882"/>
    <w:multiLevelType w:val="hybridMultilevel"/>
    <w:tmpl w:val="5D6C809C"/>
    <w:lvl w:ilvl="0" w:tplc="DDB03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278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9E1E54"/>
    <w:multiLevelType w:val="multilevel"/>
    <w:tmpl w:val="9830EA4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CE5201"/>
    <w:multiLevelType w:val="hybridMultilevel"/>
    <w:tmpl w:val="8870B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A31E26"/>
    <w:multiLevelType w:val="hybridMultilevel"/>
    <w:tmpl w:val="7B6A19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F80608"/>
    <w:multiLevelType w:val="multilevel"/>
    <w:tmpl w:val="01F0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80774E"/>
    <w:multiLevelType w:val="hybridMultilevel"/>
    <w:tmpl w:val="FC74AEE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 w15:restartNumberingAfterBreak="0">
    <w:nsid w:val="46EF725F"/>
    <w:multiLevelType w:val="hybridMultilevel"/>
    <w:tmpl w:val="06984AF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973F35"/>
    <w:multiLevelType w:val="hybridMultilevel"/>
    <w:tmpl w:val="2558EA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C6454F5"/>
    <w:multiLevelType w:val="hybridMultilevel"/>
    <w:tmpl w:val="E30261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C032DD"/>
    <w:multiLevelType w:val="hybridMultilevel"/>
    <w:tmpl w:val="16CCF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6045FB"/>
    <w:multiLevelType w:val="hybridMultilevel"/>
    <w:tmpl w:val="E494ADE4"/>
    <w:lvl w:ilvl="0" w:tplc="04190017">
      <w:start w:val="1"/>
      <w:numFmt w:val="lowerLetter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057772C"/>
    <w:multiLevelType w:val="hybridMultilevel"/>
    <w:tmpl w:val="3C1C8F0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C04FD8"/>
    <w:multiLevelType w:val="multilevel"/>
    <w:tmpl w:val="8B82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17"/>
  </w:num>
  <w:num w:numId="12">
    <w:abstractNumId w:val="0"/>
  </w:num>
  <w:num w:numId="13">
    <w:abstractNumId w:val="16"/>
  </w:num>
  <w:num w:numId="14">
    <w:abstractNumId w:val="18"/>
  </w:num>
  <w:num w:numId="15">
    <w:abstractNumId w:val="15"/>
  </w:num>
  <w:num w:numId="16">
    <w:abstractNumId w:val="9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79"/>
    <w:rsid w:val="000075CC"/>
    <w:rsid w:val="000247DE"/>
    <w:rsid w:val="00044A7F"/>
    <w:rsid w:val="00091D71"/>
    <w:rsid w:val="00097C8F"/>
    <w:rsid w:val="000B070F"/>
    <w:rsid w:val="000E3F05"/>
    <w:rsid w:val="000E49EC"/>
    <w:rsid w:val="000F4102"/>
    <w:rsid w:val="00114FDF"/>
    <w:rsid w:val="00152517"/>
    <w:rsid w:val="001951F4"/>
    <w:rsid w:val="0019729B"/>
    <w:rsid w:val="001E298A"/>
    <w:rsid w:val="001E2D06"/>
    <w:rsid w:val="00231504"/>
    <w:rsid w:val="00236FA3"/>
    <w:rsid w:val="00243860"/>
    <w:rsid w:val="002873F2"/>
    <w:rsid w:val="00291D98"/>
    <w:rsid w:val="002F74DF"/>
    <w:rsid w:val="002F7B31"/>
    <w:rsid w:val="003035FB"/>
    <w:rsid w:val="00304B37"/>
    <w:rsid w:val="0032360C"/>
    <w:rsid w:val="00333728"/>
    <w:rsid w:val="00333E5F"/>
    <w:rsid w:val="00335611"/>
    <w:rsid w:val="00393235"/>
    <w:rsid w:val="00395D87"/>
    <w:rsid w:val="003B370C"/>
    <w:rsid w:val="003D7CD5"/>
    <w:rsid w:val="003F25F0"/>
    <w:rsid w:val="003F375E"/>
    <w:rsid w:val="00426DA3"/>
    <w:rsid w:val="00444EF8"/>
    <w:rsid w:val="004A10E3"/>
    <w:rsid w:val="004B2915"/>
    <w:rsid w:val="004B3F43"/>
    <w:rsid w:val="004B50BD"/>
    <w:rsid w:val="004C357E"/>
    <w:rsid w:val="004C39B7"/>
    <w:rsid w:val="004D1251"/>
    <w:rsid w:val="004D498B"/>
    <w:rsid w:val="004E2238"/>
    <w:rsid w:val="004E2376"/>
    <w:rsid w:val="004F2135"/>
    <w:rsid w:val="00504173"/>
    <w:rsid w:val="00534FDF"/>
    <w:rsid w:val="005A21F1"/>
    <w:rsid w:val="005A5F10"/>
    <w:rsid w:val="005B185B"/>
    <w:rsid w:val="005C7539"/>
    <w:rsid w:val="00612537"/>
    <w:rsid w:val="00614808"/>
    <w:rsid w:val="00617395"/>
    <w:rsid w:val="00653798"/>
    <w:rsid w:val="006548C5"/>
    <w:rsid w:val="00657DE1"/>
    <w:rsid w:val="006715BC"/>
    <w:rsid w:val="006E349F"/>
    <w:rsid w:val="006F0975"/>
    <w:rsid w:val="007057E4"/>
    <w:rsid w:val="00753820"/>
    <w:rsid w:val="00757F12"/>
    <w:rsid w:val="0078071C"/>
    <w:rsid w:val="00781BC8"/>
    <w:rsid w:val="007D19B9"/>
    <w:rsid w:val="007E5999"/>
    <w:rsid w:val="007F402B"/>
    <w:rsid w:val="00805156"/>
    <w:rsid w:val="008124BF"/>
    <w:rsid w:val="00823D31"/>
    <w:rsid w:val="00837619"/>
    <w:rsid w:val="00863F4D"/>
    <w:rsid w:val="008701C7"/>
    <w:rsid w:val="008B2A0A"/>
    <w:rsid w:val="008C5903"/>
    <w:rsid w:val="008C5AC9"/>
    <w:rsid w:val="008D571A"/>
    <w:rsid w:val="008E33F3"/>
    <w:rsid w:val="00923106"/>
    <w:rsid w:val="00927981"/>
    <w:rsid w:val="009E4179"/>
    <w:rsid w:val="009E6791"/>
    <w:rsid w:val="009F1D24"/>
    <w:rsid w:val="00A0779E"/>
    <w:rsid w:val="00A15CFE"/>
    <w:rsid w:val="00A27AFD"/>
    <w:rsid w:val="00A56949"/>
    <w:rsid w:val="00A9466B"/>
    <w:rsid w:val="00AB59C7"/>
    <w:rsid w:val="00B20464"/>
    <w:rsid w:val="00B2704E"/>
    <w:rsid w:val="00B51998"/>
    <w:rsid w:val="00B56D41"/>
    <w:rsid w:val="00B95AE4"/>
    <w:rsid w:val="00BE16C8"/>
    <w:rsid w:val="00C234DF"/>
    <w:rsid w:val="00C47A59"/>
    <w:rsid w:val="00C63605"/>
    <w:rsid w:val="00C63C80"/>
    <w:rsid w:val="00C87200"/>
    <w:rsid w:val="00CA2E78"/>
    <w:rsid w:val="00CC58F6"/>
    <w:rsid w:val="00D016FB"/>
    <w:rsid w:val="00D02B5E"/>
    <w:rsid w:val="00D20C7A"/>
    <w:rsid w:val="00D55258"/>
    <w:rsid w:val="00D5793C"/>
    <w:rsid w:val="00D77C3B"/>
    <w:rsid w:val="00DA002E"/>
    <w:rsid w:val="00DA56E7"/>
    <w:rsid w:val="00DA69AD"/>
    <w:rsid w:val="00DB678D"/>
    <w:rsid w:val="00DC59C3"/>
    <w:rsid w:val="00DF29D0"/>
    <w:rsid w:val="00DF56F6"/>
    <w:rsid w:val="00E03A7B"/>
    <w:rsid w:val="00E32B1D"/>
    <w:rsid w:val="00E44666"/>
    <w:rsid w:val="00E53BDF"/>
    <w:rsid w:val="00E70704"/>
    <w:rsid w:val="00E73FCA"/>
    <w:rsid w:val="00E9671E"/>
    <w:rsid w:val="00EA15A4"/>
    <w:rsid w:val="00EA2585"/>
    <w:rsid w:val="00EA2A94"/>
    <w:rsid w:val="00EE2CBE"/>
    <w:rsid w:val="00F1142A"/>
    <w:rsid w:val="00F119CD"/>
    <w:rsid w:val="00F1377C"/>
    <w:rsid w:val="00F313B7"/>
    <w:rsid w:val="00F5367F"/>
    <w:rsid w:val="00F90851"/>
    <w:rsid w:val="00FA3F7A"/>
    <w:rsid w:val="00FE069F"/>
    <w:rsid w:val="00F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9CF7"/>
  <w15:chartTrackingRefBased/>
  <w15:docId w15:val="{3AD3833B-6AE0-45F7-94B0-7017D434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27981"/>
    <w:pPr>
      <w:spacing w:after="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0075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27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279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0075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0075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92798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927981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7">
    <w:name w:val="Subtitle"/>
    <w:basedOn w:val="a1"/>
    <w:next w:val="a1"/>
    <w:link w:val="a8"/>
    <w:uiPriority w:val="11"/>
    <w:qFormat/>
    <w:rsid w:val="009279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2"/>
    <w:link w:val="a7"/>
    <w:uiPriority w:val="11"/>
    <w:rsid w:val="00927981"/>
    <w:rPr>
      <w:rFonts w:eastAsiaTheme="minorEastAsia"/>
      <w:color w:val="5A5A5A" w:themeColor="text1" w:themeTint="A5"/>
      <w:spacing w:val="15"/>
      <w:lang w:val="ru" w:eastAsia="ru-RU"/>
    </w:rPr>
  </w:style>
  <w:style w:type="character" w:customStyle="1" w:styleId="10">
    <w:name w:val="Заголовок 1 Знак"/>
    <w:basedOn w:val="a2"/>
    <w:link w:val="1"/>
    <w:uiPriority w:val="9"/>
    <w:rsid w:val="000075CC"/>
    <w:rPr>
      <w:rFonts w:asciiTheme="majorHAnsi" w:eastAsiaTheme="majorEastAsia" w:hAnsiTheme="majorHAnsi" w:cstheme="majorBidi"/>
      <w:sz w:val="32"/>
      <w:szCs w:val="32"/>
      <w:lang w:val="ru" w:eastAsia="ru-RU"/>
    </w:rPr>
  </w:style>
  <w:style w:type="character" w:customStyle="1" w:styleId="20">
    <w:name w:val="Заголовок 2 Знак"/>
    <w:basedOn w:val="a2"/>
    <w:link w:val="2"/>
    <w:uiPriority w:val="9"/>
    <w:rsid w:val="009279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2"/>
    <w:link w:val="3"/>
    <w:uiPriority w:val="9"/>
    <w:rsid w:val="009279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paragraph" w:styleId="a9">
    <w:name w:val="List Paragraph"/>
    <w:basedOn w:val="a1"/>
    <w:uiPriority w:val="99"/>
    <w:qFormat/>
    <w:rsid w:val="000075CC"/>
    <w:pPr>
      <w:spacing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aa">
    <w:name w:val="TOC Heading"/>
    <w:basedOn w:val="1"/>
    <w:next w:val="a1"/>
    <w:uiPriority w:val="39"/>
    <w:unhideWhenUsed/>
    <w:qFormat/>
    <w:rsid w:val="000075CC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0075CC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0075CC"/>
    <w:pPr>
      <w:spacing w:after="100"/>
      <w:ind w:left="220"/>
    </w:pPr>
  </w:style>
  <w:style w:type="character" w:styleId="ab">
    <w:name w:val="Hyperlink"/>
    <w:basedOn w:val="a2"/>
    <w:uiPriority w:val="99"/>
    <w:unhideWhenUsed/>
    <w:rsid w:val="000075CC"/>
    <w:rPr>
      <w:color w:val="0563C1" w:themeColor="hyperlink"/>
      <w:u w:val="single"/>
    </w:rPr>
  </w:style>
  <w:style w:type="character" w:customStyle="1" w:styleId="40">
    <w:name w:val="Заголовок 4 Знак"/>
    <w:basedOn w:val="a2"/>
    <w:link w:val="4"/>
    <w:uiPriority w:val="9"/>
    <w:rsid w:val="000075CC"/>
    <w:rPr>
      <w:rFonts w:asciiTheme="majorHAnsi" w:eastAsiaTheme="majorEastAsia" w:hAnsiTheme="majorHAnsi" w:cstheme="majorBidi"/>
      <w:i/>
      <w:iCs/>
      <w:color w:val="2F5496" w:themeColor="accent1" w:themeShade="BF"/>
      <w:lang w:val="ru" w:eastAsia="ru-RU"/>
    </w:rPr>
  </w:style>
  <w:style w:type="character" w:customStyle="1" w:styleId="50">
    <w:name w:val="Заголовок 5 Знак"/>
    <w:basedOn w:val="a2"/>
    <w:link w:val="5"/>
    <w:uiPriority w:val="9"/>
    <w:rsid w:val="000075CC"/>
    <w:rPr>
      <w:rFonts w:asciiTheme="majorHAnsi" w:eastAsiaTheme="majorEastAsia" w:hAnsiTheme="majorHAnsi" w:cstheme="majorBidi"/>
      <w:color w:val="2F5496" w:themeColor="accent1" w:themeShade="BF"/>
      <w:lang w:val="ru" w:eastAsia="ru-RU"/>
    </w:rPr>
  </w:style>
  <w:style w:type="paragraph" w:customStyle="1" w:styleId="a0">
    <w:name w:val="ПодЗаголовокВКР"/>
    <w:basedOn w:val="2"/>
    <w:link w:val="ac"/>
    <w:qFormat/>
    <w:rsid w:val="000075CC"/>
    <w:pPr>
      <w:numPr>
        <w:ilvl w:val="1"/>
        <w:numId w:val="3"/>
      </w:numPr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">
    <w:name w:val="ЗаголовокВКР"/>
    <w:basedOn w:val="1"/>
    <w:link w:val="ad"/>
    <w:qFormat/>
    <w:rsid w:val="000075CC"/>
    <w:pPr>
      <w:numPr>
        <w:numId w:val="3"/>
      </w:numPr>
    </w:pPr>
  </w:style>
  <w:style w:type="character" w:customStyle="1" w:styleId="ac">
    <w:name w:val="ПодЗаголовокВКР Знак"/>
    <w:basedOn w:val="20"/>
    <w:link w:val="a0"/>
    <w:rsid w:val="000075CC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ru" w:eastAsia="ru-RU"/>
    </w:rPr>
  </w:style>
  <w:style w:type="paragraph" w:customStyle="1" w:styleId="ae">
    <w:name w:val="Текс ВКР По умолчанию"/>
    <w:basedOn w:val="a1"/>
    <w:link w:val="af"/>
    <w:qFormat/>
    <w:rsid w:val="001E298A"/>
    <w:pPr>
      <w:spacing w:line="360" w:lineRule="auto"/>
      <w:ind w:firstLine="709"/>
      <w:jc w:val="both"/>
    </w:pPr>
  </w:style>
  <w:style w:type="character" w:customStyle="1" w:styleId="ad">
    <w:name w:val="ЗаголовокВКР Знак"/>
    <w:basedOn w:val="10"/>
    <w:link w:val="a"/>
    <w:rsid w:val="000075CC"/>
    <w:rPr>
      <w:rFonts w:asciiTheme="majorHAnsi" w:eastAsiaTheme="majorEastAsia" w:hAnsiTheme="majorHAnsi" w:cstheme="majorBidi"/>
      <w:sz w:val="32"/>
      <w:szCs w:val="32"/>
      <w:lang w:val="ru" w:eastAsia="ru-RU"/>
    </w:rPr>
  </w:style>
  <w:style w:type="paragraph" w:styleId="af0">
    <w:name w:val="No Spacing"/>
    <w:uiPriority w:val="1"/>
    <w:qFormat/>
    <w:rsid w:val="001E298A"/>
    <w:pPr>
      <w:spacing w:after="0" w:line="240" w:lineRule="auto"/>
    </w:pPr>
  </w:style>
  <w:style w:type="character" w:customStyle="1" w:styleId="af">
    <w:name w:val="Текс ВКР По умолчанию Знак"/>
    <w:basedOn w:val="a2"/>
    <w:link w:val="ae"/>
    <w:rsid w:val="001E298A"/>
  </w:style>
  <w:style w:type="character" w:customStyle="1" w:styleId="mwe-math-mathml-inline">
    <w:name w:val="mwe-math-mathml-inline"/>
    <w:basedOn w:val="a2"/>
    <w:rsid w:val="009E6791"/>
  </w:style>
  <w:style w:type="character" w:styleId="HTML">
    <w:name w:val="HTML Code"/>
    <w:basedOn w:val="a2"/>
    <w:uiPriority w:val="99"/>
    <w:semiHidden/>
    <w:unhideWhenUsed/>
    <w:rsid w:val="00393235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1"/>
    <w:uiPriority w:val="99"/>
    <w:semiHidden/>
    <w:unhideWhenUsed/>
    <w:rsid w:val="004E23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raf">
    <w:name w:val="graf"/>
    <w:basedOn w:val="a1"/>
    <w:rsid w:val="00FE06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2">
    <w:name w:val="Emphasis"/>
    <w:basedOn w:val="a2"/>
    <w:uiPriority w:val="20"/>
    <w:qFormat/>
    <w:rsid w:val="00FE069F"/>
    <w:rPr>
      <w:i/>
      <w:iCs/>
    </w:rPr>
  </w:style>
  <w:style w:type="character" w:styleId="af3">
    <w:name w:val="Strong"/>
    <w:basedOn w:val="a2"/>
    <w:uiPriority w:val="22"/>
    <w:qFormat/>
    <w:rsid w:val="00E73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EvgeniyBorsch/ML-VK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B1s5gBlvgU81H9GGolLQVw_SOi-vyNf2/view?usp=shari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eg1lib.org/g/%D0%90%D0%BB%D1%8C%D0%B1%D0%B5%D1%80%D1%82%D0%BE%20%D0%91%D0%BE%D1%81%D0%BA%D0%B5%D1%82%D1%82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www.stat.berkeley.edu/~breiman/randomforest2001.pdf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eg1lib.org/g/%D0%9B%D1%83%D0%BA%D0%B0%20%D0%9C%D0%B0%D1%81%D1%81%D0%B0%D1%80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.berkeley.edu/~breiman/RandomForests/cc_home.ht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eg1lib.org/g/%D0%91%D0%B0%D1%81%D1%82%D0%B8%D0%B0%D0%BD%20%D0%A8%D0%B0%D1%80%D0%B4%D0%B5%D0%BD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106B-1C8B-4FA6-AB42-072B7538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4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Задубровский</dc:creator>
  <cp:keywords/>
  <dc:description/>
  <cp:lastModifiedBy>Николай Задубровский</cp:lastModifiedBy>
  <cp:revision>252</cp:revision>
  <dcterms:created xsi:type="dcterms:W3CDTF">2022-06-16T21:16:00Z</dcterms:created>
  <dcterms:modified xsi:type="dcterms:W3CDTF">2022-06-17T10:11:00Z</dcterms:modified>
</cp:coreProperties>
</file>